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65A1" w14:textId="636F8667" w:rsidR="00EC7E19" w:rsidRDefault="007A543B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“数智教育”教学管理平台概要设计</w:t>
      </w:r>
      <w:commentRangeStart w:id="0"/>
      <w:r>
        <w:rPr>
          <w:rFonts w:ascii="黑体" w:eastAsia="黑体" w:hAnsi="黑体" w:hint="eastAsia"/>
          <w:sz w:val="44"/>
          <w:szCs w:val="44"/>
        </w:rPr>
        <w:t>文档</w:t>
      </w:r>
      <w:commentRangeEnd w:id="0"/>
      <w:r w:rsidR="00603080">
        <w:rPr>
          <w:rStyle w:val="a7"/>
        </w:rPr>
        <w:commentReference w:id="0"/>
      </w:r>
    </w:p>
    <w:p w14:paraId="488415C1" w14:textId="77777777" w:rsidR="00603080" w:rsidRDefault="00603080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3886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8CBCB" w14:textId="5ACCCC54" w:rsidR="005E29CB" w:rsidRPr="005E29CB" w:rsidRDefault="005E29CB" w:rsidP="005E29CB">
          <w:pPr>
            <w:pStyle w:val="TOC"/>
            <w:spacing w:line="240" w:lineRule="auto"/>
            <w:jc w:val="center"/>
            <w:rPr>
              <w:rFonts w:ascii="宋体" w:eastAsia="宋体" w:hAnsi="宋体"/>
              <w:sz w:val="24"/>
              <w:szCs w:val="24"/>
            </w:rPr>
          </w:pPr>
          <w:r w:rsidRPr="005E29CB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4517D1D6" w14:textId="0C8F973C" w:rsidR="005E29CB" w:rsidRPr="005E29CB" w:rsidRDefault="005E29CB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r w:rsidRPr="005E29CB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5E29CB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5E29CB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8729441" w:history="1">
            <w:r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引言</w:t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1 \h </w:instrText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9CAF2" w14:textId="2EBDF215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1编写目的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B7556" w14:textId="6D1D9A1F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2项目背景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152C3" w14:textId="3118B5F4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3术语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D99B" w14:textId="4437E4AD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1.4参考资料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8F62F" w14:textId="24C67819" w:rsidR="005E29CB" w:rsidRPr="005E29CB" w:rsidRDefault="004B5149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总体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951FA" w14:textId="69A9257A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系统描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AA2AF" w14:textId="686A1B5E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8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.1需求规格描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8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FFC9F" w14:textId="475B61C5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49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.2运行环境规定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49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B5314" w14:textId="7758106F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0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1.3遵循的标准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0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EEEB9" w14:textId="17626C60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1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总体设计说明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1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8FB7D" w14:textId="1336CD61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.1基本设计概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49A70" w14:textId="0A67CD19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.2模块结构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5A516" w14:textId="768AD602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2.2.3接口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B1423" w14:textId="22ADF2FB" w:rsidR="005E29CB" w:rsidRPr="005E29CB" w:rsidRDefault="004B5149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服务端子系统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03FB6" w14:textId="266F8BE6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家长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8D70D" w14:textId="24AAA5FC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1学生基本画像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ECE77" w14:textId="5DE09A5E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8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2学生学业画像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8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35C4F" w14:textId="16032C8F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59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3消费记录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59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91B91" w14:textId="3DCA3D2A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0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4考勤记录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0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34D7C" w14:textId="1C67795A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1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1.5成长档案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1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076A5" w14:textId="3474333D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教师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487A8" w14:textId="22A4B997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.1班级学生信息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53191" w14:textId="374ED52F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.2班级学业信息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B52FA" w14:textId="24652B82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2.3老师基本画像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B2FB7" w14:textId="157A87FC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教务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252BA" w14:textId="3C82ABFC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1查询功能Select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C7BD7" w14:textId="440666E0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8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2添加信息功能Add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8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9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7D1E0" w14:textId="278410FE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69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3删除信息功能Delete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69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5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B786E" w14:textId="005F1B07" w:rsidR="005E29CB" w:rsidRPr="005E29CB" w:rsidRDefault="004B5149" w:rsidP="005E29CB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0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3.3.4改动表格功能Update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0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2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8100B" w14:textId="62ACF5B0" w:rsidR="005E29CB" w:rsidRPr="005E29CB" w:rsidRDefault="004B5149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1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客户端UI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1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C480B" w14:textId="6DF09B08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2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1家长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2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4A3DC" w14:textId="40444713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3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2教师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3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F3545" w14:textId="7098956F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4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4.3教务端子系统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4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B65C5" w14:textId="4E663159" w:rsidR="005E29CB" w:rsidRPr="005E29CB" w:rsidRDefault="004B5149" w:rsidP="005E29CB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5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5.系统数据结构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5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BF7E8" w14:textId="39B58E7C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6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5.1设计概述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6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241BD" w14:textId="10D3C5F2" w:rsidR="005E29CB" w:rsidRPr="005E29CB" w:rsidRDefault="004B5149" w:rsidP="005E29C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88729477" w:history="1">
            <w:r w:rsidR="005E29CB" w:rsidRPr="005E29CB">
              <w:rPr>
                <w:rStyle w:val="af"/>
                <w:rFonts w:ascii="宋体" w:eastAsia="宋体" w:hAnsi="宋体"/>
                <w:noProof/>
                <w:sz w:val="24"/>
                <w:szCs w:val="24"/>
              </w:rPr>
              <w:t>5.2逻辑表设计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88729477 \h </w:instrTex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1</w:t>
            </w:r>
            <w:r w:rsidR="005E29CB" w:rsidRPr="005E29C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B16FD" w14:textId="4DC9055C" w:rsidR="005E29CB" w:rsidRPr="00603080" w:rsidRDefault="005E29CB" w:rsidP="00603080">
          <w:r w:rsidRPr="005E29CB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E78C58E" w14:textId="58CD51B3" w:rsidR="00EC7E19" w:rsidRPr="00603080" w:rsidRDefault="007A543B" w:rsidP="0049337D">
      <w:pPr>
        <w:pStyle w:val="1"/>
        <w:rPr>
          <w:rFonts w:ascii="黑体" w:eastAsia="黑体" w:hAnsi="黑体"/>
          <w:sz w:val="32"/>
          <w:szCs w:val="32"/>
        </w:rPr>
      </w:pPr>
      <w:bookmarkStart w:id="1" w:name="_Toc88729441"/>
      <w:r w:rsidRPr="00603080">
        <w:rPr>
          <w:rFonts w:ascii="黑体" w:eastAsia="黑体" w:hAnsi="黑体" w:hint="eastAsia"/>
          <w:sz w:val="32"/>
          <w:szCs w:val="32"/>
        </w:rPr>
        <w:lastRenderedPageBreak/>
        <w:t>1.引言</w:t>
      </w:r>
      <w:bookmarkEnd w:id="1"/>
    </w:p>
    <w:p w14:paraId="1A3F9A00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2" w:name="_Toc88729442"/>
      <w:r>
        <w:rPr>
          <w:rFonts w:ascii="黑体" w:eastAsia="黑体" w:hAnsi="黑体" w:hint="eastAsia"/>
          <w:sz w:val="30"/>
          <w:szCs w:val="30"/>
        </w:rPr>
        <w:t>1.1编写目的</w:t>
      </w:r>
      <w:bookmarkEnd w:id="2"/>
    </w:p>
    <w:p w14:paraId="1503BB6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概要设计文档是为了说明“数智教育”教学管理平台的系统体系架构，以及需求用例的各个功能点在架构中的体现，为系统的详细设计提供参考。</w:t>
      </w:r>
    </w:p>
    <w:p w14:paraId="4B3A4519" w14:textId="026B9CDC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3" w:name="_Toc88729443"/>
      <w:r>
        <w:rPr>
          <w:rFonts w:ascii="黑体" w:eastAsia="黑体" w:hAnsi="黑体" w:hint="eastAsia"/>
          <w:sz w:val="30"/>
          <w:szCs w:val="30"/>
        </w:rPr>
        <w:t>1.2</w:t>
      </w:r>
      <w:r w:rsidR="000E233E">
        <w:rPr>
          <w:rFonts w:ascii="黑体" w:eastAsia="黑体" w:hAnsi="黑体" w:hint="eastAsia"/>
          <w:sz w:val="30"/>
          <w:szCs w:val="30"/>
        </w:rPr>
        <w:t>项目</w:t>
      </w:r>
      <w:r>
        <w:rPr>
          <w:rFonts w:ascii="黑体" w:eastAsia="黑体" w:hAnsi="黑体" w:hint="eastAsia"/>
          <w:sz w:val="30"/>
          <w:szCs w:val="30"/>
        </w:rPr>
        <w:t>背景</w:t>
      </w:r>
      <w:bookmarkEnd w:id="3"/>
    </w:p>
    <w:p w14:paraId="1579BDA1" w14:textId="756D5153" w:rsidR="00EC7E19" w:rsidRDefault="007A543B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软件名称：“数智教育”教学管理平台</w:t>
      </w:r>
    </w:p>
    <w:p w14:paraId="7DD5E033" w14:textId="69C7DB1B" w:rsidR="000E233E" w:rsidRDefault="000E233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主要功能：</w:t>
      </w:r>
      <w:r w:rsidR="00CE61CE">
        <w:rPr>
          <w:rFonts w:ascii="宋体" w:eastAsia="宋体" w:hAnsi="宋体" w:hint="eastAsia"/>
          <w:sz w:val="24"/>
          <w:szCs w:val="28"/>
        </w:rPr>
        <w:t>实现学生学业信息、在校生活信息的智能化管理</w:t>
      </w:r>
    </w:p>
    <w:p w14:paraId="34D7131A" w14:textId="4863302B" w:rsidR="000E233E" w:rsidRDefault="000E233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目标用户：</w:t>
      </w:r>
      <w:r w:rsidR="00CE61CE">
        <w:rPr>
          <w:rFonts w:ascii="宋体" w:eastAsia="宋体" w:hAnsi="宋体" w:hint="eastAsia"/>
          <w:sz w:val="24"/>
          <w:szCs w:val="28"/>
        </w:rPr>
        <w:t>面对中学的老师、</w:t>
      </w:r>
      <w:proofErr w:type="gramStart"/>
      <w:r w:rsidR="00CE61CE">
        <w:rPr>
          <w:rFonts w:ascii="宋体" w:eastAsia="宋体" w:hAnsi="宋体" w:hint="eastAsia"/>
          <w:sz w:val="24"/>
          <w:szCs w:val="28"/>
        </w:rPr>
        <w:t>教务员</w:t>
      </w:r>
      <w:proofErr w:type="gramEnd"/>
      <w:r w:rsidR="00CE61CE">
        <w:rPr>
          <w:rFonts w:ascii="宋体" w:eastAsia="宋体" w:hAnsi="宋体" w:hint="eastAsia"/>
          <w:sz w:val="24"/>
          <w:szCs w:val="28"/>
        </w:rPr>
        <w:t>以及家长</w:t>
      </w:r>
    </w:p>
    <w:p w14:paraId="7A6C9264" w14:textId="4937BC0E" w:rsidR="00EC7E19" w:rsidRDefault="007A543B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开发语言：j</w:t>
      </w:r>
      <w:r>
        <w:rPr>
          <w:rFonts w:ascii="宋体" w:eastAsia="宋体" w:hAnsi="宋体"/>
          <w:sz w:val="24"/>
          <w:szCs w:val="28"/>
        </w:rPr>
        <w:t>ava</w:t>
      </w:r>
    </w:p>
    <w:p w14:paraId="7A363914" w14:textId="58B03F0A" w:rsidR="002B3157" w:rsidRDefault="002B3157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技术架构：C</w:t>
      </w:r>
      <w:r>
        <w:rPr>
          <w:rFonts w:ascii="宋体" w:eastAsia="宋体" w:hAnsi="宋体"/>
          <w:sz w:val="24"/>
          <w:szCs w:val="28"/>
        </w:rPr>
        <w:t>/S</w:t>
      </w:r>
      <w:r>
        <w:rPr>
          <w:rFonts w:ascii="宋体" w:eastAsia="宋体" w:hAnsi="宋体" w:hint="eastAsia"/>
          <w:sz w:val="24"/>
          <w:szCs w:val="28"/>
        </w:rPr>
        <w:t>架构</w:t>
      </w:r>
    </w:p>
    <w:p w14:paraId="7C6F3F9E" w14:textId="4F055E37" w:rsidR="00CE61CE" w:rsidRDefault="00CE61C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项目开发者：软件工程小组</w:t>
      </w:r>
    </w:p>
    <w:p w14:paraId="3238FC6B" w14:textId="4D3ADA42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4" w:name="_Toc88729444"/>
      <w:r>
        <w:rPr>
          <w:rFonts w:ascii="黑体" w:eastAsia="黑体" w:hAnsi="黑体" w:hint="eastAsia"/>
          <w:sz w:val="30"/>
          <w:szCs w:val="30"/>
        </w:rPr>
        <w:t>1.3</w:t>
      </w:r>
      <w:r w:rsidR="000E233E">
        <w:rPr>
          <w:rFonts w:ascii="黑体" w:eastAsia="黑体" w:hAnsi="黑体" w:hint="eastAsia"/>
          <w:sz w:val="30"/>
          <w:szCs w:val="30"/>
        </w:rPr>
        <w:t>术语</w:t>
      </w:r>
      <w:bookmarkEnd w:id="4"/>
    </w:p>
    <w:p w14:paraId="4F385289" w14:textId="77777777" w:rsidR="00EC7E19" w:rsidRDefault="007A543B">
      <w:pPr>
        <w:spacing w:line="480" w:lineRule="auto"/>
      </w:pPr>
      <w:r>
        <w:tab/>
      </w:r>
    </w:p>
    <w:p w14:paraId="3EC33E6A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5" w:name="_Toc88729445"/>
      <w:r>
        <w:rPr>
          <w:rFonts w:ascii="黑体" w:eastAsia="黑体" w:hAnsi="黑体" w:hint="eastAsia"/>
          <w:sz w:val="30"/>
          <w:szCs w:val="30"/>
        </w:rPr>
        <w:t>1.4参考资料</w:t>
      </w:r>
      <w:bookmarkEnd w:id="5"/>
    </w:p>
    <w:p w14:paraId="633E50E2" w14:textId="1C30D687" w:rsidR="00EC7E19" w:rsidRDefault="007A543B">
      <w:pPr>
        <w:spacing w:line="480" w:lineRule="auto"/>
      </w:pPr>
      <w:r>
        <w:tab/>
      </w:r>
    </w:p>
    <w:p w14:paraId="18A2B417" w14:textId="34E38EED" w:rsidR="000E233E" w:rsidRDefault="000E233E">
      <w:pPr>
        <w:spacing w:line="480" w:lineRule="auto"/>
      </w:pPr>
    </w:p>
    <w:p w14:paraId="18EEF942" w14:textId="22DD26AE" w:rsidR="000E233E" w:rsidRDefault="000E233E">
      <w:pPr>
        <w:spacing w:line="480" w:lineRule="auto"/>
      </w:pPr>
    </w:p>
    <w:p w14:paraId="112599A0" w14:textId="77777777" w:rsidR="000E233E" w:rsidRPr="004C34F0" w:rsidRDefault="000E233E">
      <w:pPr>
        <w:spacing w:line="480" w:lineRule="auto"/>
      </w:pPr>
    </w:p>
    <w:p w14:paraId="68B1C8EA" w14:textId="77777777" w:rsidR="00EC7E19" w:rsidRPr="00603080" w:rsidRDefault="007A543B" w:rsidP="0049337D">
      <w:pPr>
        <w:pStyle w:val="1"/>
        <w:rPr>
          <w:rFonts w:ascii="黑体" w:eastAsia="黑体" w:hAnsi="黑体"/>
          <w:sz w:val="32"/>
          <w:szCs w:val="32"/>
        </w:rPr>
      </w:pPr>
      <w:bookmarkStart w:id="6" w:name="_Toc88729446"/>
      <w:r w:rsidRPr="00603080">
        <w:rPr>
          <w:rFonts w:ascii="黑体" w:eastAsia="黑体" w:hAnsi="黑体" w:hint="eastAsia"/>
          <w:sz w:val="32"/>
          <w:szCs w:val="32"/>
        </w:rPr>
        <w:lastRenderedPageBreak/>
        <w:t>2.总体设计</w:t>
      </w:r>
      <w:bookmarkEnd w:id="6"/>
    </w:p>
    <w:p w14:paraId="0775988C" w14:textId="5572FD2F" w:rsidR="00EC7E19" w:rsidRPr="00CE61CE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7" w:name="_Toc88729447"/>
      <w:r w:rsidRPr="00CE61CE">
        <w:rPr>
          <w:rFonts w:ascii="黑体" w:eastAsia="黑体" w:hAnsi="黑体" w:hint="eastAsia"/>
          <w:sz w:val="30"/>
          <w:szCs w:val="30"/>
        </w:rPr>
        <w:t>2.1</w:t>
      </w:r>
      <w:r w:rsidR="00CE61CE" w:rsidRPr="00CE61CE">
        <w:rPr>
          <w:rFonts w:ascii="黑体" w:eastAsia="黑体" w:hAnsi="黑体" w:hint="eastAsia"/>
          <w:sz w:val="30"/>
          <w:szCs w:val="30"/>
        </w:rPr>
        <w:t>系统描述</w:t>
      </w:r>
      <w:bookmarkEnd w:id="7"/>
    </w:p>
    <w:p w14:paraId="3767E66A" w14:textId="057538B9" w:rsidR="00CE61CE" w:rsidRPr="00CE61CE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8" w:name="_Toc88729448"/>
      <w:r w:rsidRPr="00CE61CE">
        <w:rPr>
          <w:rFonts w:ascii="黑体" w:eastAsia="黑体" w:hAnsi="黑体" w:hint="eastAsia"/>
          <w:sz w:val="28"/>
          <w:szCs w:val="28"/>
        </w:rPr>
        <w:t>2.1.1需求规格描述</w:t>
      </w:r>
      <w:bookmarkEnd w:id="8"/>
    </w:p>
    <w:p w14:paraId="7D0DC8A7" w14:textId="05D60773" w:rsidR="00CE61CE" w:rsidRPr="00CE61CE" w:rsidRDefault="00CE61CE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/>
          <w:sz w:val="30"/>
          <w:szCs w:val="30"/>
        </w:rPr>
        <w:tab/>
      </w:r>
      <w:r w:rsidRPr="00CE61CE">
        <w:rPr>
          <w:rFonts w:ascii="宋体" w:eastAsia="宋体" w:hAnsi="宋体" w:hint="eastAsia"/>
          <w:sz w:val="24"/>
          <w:szCs w:val="28"/>
        </w:rPr>
        <w:t>描述系统的主要功能性能需求</w:t>
      </w:r>
    </w:p>
    <w:p w14:paraId="7EE87C46" w14:textId="74C4E2FA" w:rsidR="00CE61CE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9" w:name="_Toc88729449"/>
      <w:r w:rsidRPr="00CE61CE">
        <w:rPr>
          <w:rFonts w:ascii="黑体" w:eastAsia="黑体" w:hAnsi="黑体" w:hint="eastAsia"/>
          <w:sz w:val="28"/>
          <w:szCs w:val="28"/>
        </w:rPr>
        <w:t>2.1.2运行环境规定</w:t>
      </w:r>
      <w:bookmarkEnd w:id="9"/>
    </w:p>
    <w:p w14:paraId="404497FE" w14:textId="78169575" w:rsidR="002830C0" w:rsidRPr="00CE61CE" w:rsidRDefault="002830C0">
      <w:pPr>
        <w:spacing w:line="48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Pr="002830C0">
        <w:rPr>
          <w:rFonts w:ascii="宋体" w:eastAsia="宋体" w:hAnsi="宋体" w:hint="eastAsia"/>
          <w:sz w:val="24"/>
          <w:szCs w:val="28"/>
        </w:rPr>
        <w:t>描述系统的运行环境（参考需求分析）</w:t>
      </w:r>
    </w:p>
    <w:p w14:paraId="348E5D35" w14:textId="15709913" w:rsidR="00CE61CE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10" w:name="_Toc88729450"/>
      <w:r w:rsidRPr="00CE61CE">
        <w:rPr>
          <w:rFonts w:ascii="黑体" w:eastAsia="黑体" w:hAnsi="黑体" w:hint="eastAsia"/>
          <w:sz w:val="28"/>
          <w:szCs w:val="28"/>
        </w:rPr>
        <w:t>2.1.3遵循的标准</w:t>
      </w:r>
      <w:bookmarkEnd w:id="10"/>
    </w:p>
    <w:p w14:paraId="1BAD3337" w14:textId="7D26C6AC" w:rsidR="002830C0" w:rsidRP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 w:rsidRPr="002830C0">
        <w:rPr>
          <w:rFonts w:ascii="宋体" w:eastAsia="宋体" w:hAnsi="宋体"/>
          <w:sz w:val="24"/>
          <w:szCs w:val="28"/>
        </w:rPr>
        <w:tab/>
      </w:r>
      <w:commentRangeStart w:id="11"/>
      <w:r w:rsidRPr="002830C0">
        <w:rPr>
          <w:rFonts w:ascii="宋体" w:eastAsia="宋体" w:hAnsi="宋体" w:hint="eastAsia"/>
          <w:sz w:val="24"/>
          <w:szCs w:val="28"/>
        </w:rPr>
        <w:t>数据库标准、</w:t>
      </w:r>
      <w:commentRangeEnd w:id="11"/>
      <w:r w:rsidR="0049337D">
        <w:rPr>
          <w:rStyle w:val="a7"/>
        </w:rPr>
        <w:commentReference w:id="11"/>
      </w:r>
    </w:p>
    <w:p w14:paraId="6FDA687D" w14:textId="11096E95" w:rsidR="00CE61CE" w:rsidRDefault="00CE61CE" w:rsidP="0049337D">
      <w:pPr>
        <w:pStyle w:val="2"/>
        <w:rPr>
          <w:rFonts w:ascii="黑体" w:eastAsia="黑体" w:hAnsi="黑体"/>
          <w:sz w:val="30"/>
          <w:szCs w:val="30"/>
        </w:rPr>
      </w:pPr>
      <w:bookmarkStart w:id="12" w:name="_Toc88729451"/>
      <w:r>
        <w:rPr>
          <w:rFonts w:ascii="黑体" w:eastAsia="黑体" w:hAnsi="黑体" w:hint="eastAsia"/>
          <w:sz w:val="30"/>
          <w:szCs w:val="30"/>
        </w:rPr>
        <w:t>2.2总体设计说明</w:t>
      </w:r>
      <w:bookmarkEnd w:id="12"/>
    </w:p>
    <w:p w14:paraId="31E41270" w14:textId="53A0B283" w:rsidR="00CE61CE" w:rsidRPr="002830C0" w:rsidRDefault="00CE61CE" w:rsidP="0049337D">
      <w:pPr>
        <w:pStyle w:val="3"/>
        <w:rPr>
          <w:rFonts w:ascii="黑体" w:eastAsia="黑体" w:hAnsi="黑体"/>
          <w:sz w:val="28"/>
          <w:szCs w:val="28"/>
        </w:rPr>
      </w:pPr>
      <w:bookmarkStart w:id="13" w:name="_Toc88729452"/>
      <w:r w:rsidRPr="002830C0">
        <w:rPr>
          <w:rFonts w:ascii="黑体" w:eastAsia="黑体" w:hAnsi="黑体" w:hint="eastAsia"/>
          <w:sz w:val="28"/>
          <w:szCs w:val="28"/>
        </w:rPr>
        <w:t>2.2.1基本设计概述</w:t>
      </w:r>
      <w:bookmarkEnd w:id="13"/>
    </w:p>
    <w:p w14:paraId="56ED3982" w14:textId="659FBB1D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/>
          <w:sz w:val="30"/>
          <w:szCs w:val="30"/>
        </w:rPr>
        <w:tab/>
      </w:r>
      <w:commentRangeStart w:id="14"/>
      <w:r w:rsidRPr="002830C0">
        <w:rPr>
          <w:rFonts w:ascii="宋体" w:eastAsia="宋体" w:hAnsi="宋体" w:hint="eastAsia"/>
          <w:sz w:val="24"/>
          <w:szCs w:val="28"/>
        </w:rPr>
        <w:t>画C</w:t>
      </w:r>
      <w:r w:rsidRPr="002830C0">
        <w:rPr>
          <w:rFonts w:ascii="宋体" w:eastAsia="宋体" w:hAnsi="宋体"/>
          <w:sz w:val="24"/>
          <w:szCs w:val="28"/>
        </w:rPr>
        <w:t>S</w:t>
      </w:r>
      <w:r w:rsidRPr="002830C0">
        <w:rPr>
          <w:rFonts w:ascii="宋体" w:eastAsia="宋体" w:hAnsi="宋体" w:hint="eastAsia"/>
          <w:sz w:val="24"/>
          <w:szCs w:val="28"/>
        </w:rPr>
        <w:t>架构设计的三层模型</w:t>
      </w:r>
      <w:commentRangeEnd w:id="14"/>
      <w:r w:rsidR="0049337D">
        <w:rPr>
          <w:rStyle w:val="a7"/>
        </w:rPr>
        <w:lastRenderedPageBreak/>
        <w:commentReference w:id="14"/>
      </w:r>
      <w:r w:rsidRPr="002830C0"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068C4CF9" wp14:editId="4F7198E4">
            <wp:extent cx="5258256" cy="367315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921" w14:textId="5201DE0B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CB0343A" w14:textId="77777777" w:rsidR="002830C0" w:rsidRPr="002830C0" w:rsidRDefault="002830C0">
      <w:pPr>
        <w:spacing w:line="480" w:lineRule="auto"/>
        <w:rPr>
          <w:rFonts w:ascii="黑体" w:eastAsia="黑体" w:hAnsi="黑体"/>
          <w:sz w:val="30"/>
          <w:szCs w:val="30"/>
        </w:rPr>
      </w:pPr>
    </w:p>
    <w:p w14:paraId="7C1B5338" w14:textId="4D563B0F" w:rsidR="00CE61CE" w:rsidRDefault="00CE61CE" w:rsidP="0049337D">
      <w:pPr>
        <w:pStyle w:val="3"/>
      </w:pPr>
      <w:bookmarkStart w:id="15" w:name="_Toc88729453"/>
      <w:r>
        <w:rPr>
          <w:rFonts w:hint="eastAsia"/>
        </w:rPr>
        <w:t>2.2.2</w:t>
      </w:r>
      <w:r w:rsidR="002830C0">
        <w:rPr>
          <w:rFonts w:hint="eastAsia"/>
        </w:rPr>
        <w:t>模块结构</w:t>
      </w:r>
      <w:bookmarkEnd w:id="15"/>
    </w:p>
    <w:p w14:paraId="51F6BF17" w14:textId="27A0616F" w:rsidR="007A543B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 w:rsidRPr="002830C0"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需要画每个子系统的功能模块，放子</w:t>
      </w:r>
      <w:commentRangeStart w:id="16"/>
      <w:r>
        <w:rPr>
          <w:rFonts w:ascii="宋体" w:eastAsia="宋体" w:hAnsi="宋体" w:hint="eastAsia"/>
          <w:sz w:val="24"/>
          <w:szCs w:val="28"/>
        </w:rPr>
        <w:t>系统的类图</w:t>
      </w:r>
      <w:commentRangeEnd w:id="16"/>
      <w:r w:rsidR="0049337D">
        <w:rPr>
          <w:rStyle w:val="a7"/>
        </w:rPr>
        <w:commentReference w:id="16"/>
      </w:r>
    </w:p>
    <w:p w14:paraId="39008276" w14:textId="4EC6B99D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677EBA05" wp14:editId="03B32F68">
            <wp:extent cx="5196205" cy="3399155"/>
            <wp:effectExtent l="0" t="0" r="4445" b="10795"/>
            <wp:docPr id="4" name="图片 4" descr="16350457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5045778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128" w14:textId="72478A11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3D88920E" w14:textId="0C4A86BA" w:rsidR="002830C0" w:rsidRPr="00207E01" w:rsidRDefault="002830C0" w:rsidP="0049337D">
      <w:pPr>
        <w:pStyle w:val="3"/>
        <w:rPr>
          <w:rFonts w:ascii="黑体" w:eastAsia="黑体" w:hAnsi="黑体"/>
          <w:sz w:val="30"/>
          <w:szCs w:val="30"/>
        </w:rPr>
      </w:pPr>
      <w:bookmarkStart w:id="17" w:name="_Toc88729454"/>
      <w:r w:rsidRPr="00207E01">
        <w:rPr>
          <w:rFonts w:ascii="黑体" w:eastAsia="黑体" w:hAnsi="黑体" w:hint="eastAsia"/>
          <w:sz w:val="30"/>
          <w:szCs w:val="30"/>
        </w:rPr>
        <w:t>2.2.3接口设计</w:t>
      </w:r>
      <w:bookmarkEnd w:id="17"/>
    </w:p>
    <w:p w14:paraId="221F3FD9" w14:textId="3BC5457E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描述</w:t>
      </w:r>
      <w:r w:rsidR="00207E01">
        <w:rPr>
          <w:rFonts w:ascii="宋体" w:eastAsia="宋体" w:hAnsi="宋体" w:hint="eastAsia"/>
          <w:sz w:val="24"/>
          <w:szCs w:val="28"/>
        </w:rPr>
        <w:t>客户端和服务器端的接口调用和</w:t>
      </w:r>
      <w:r w:rsidR="0049337D">
        <w:rPr>
          <w:rFonts w:ascii="宋体" w:eastAsia="宋体" w:hAnsi="宋体" w:hint="eastAsia"/>
          <w:sz w:val="24"/>
          <w:szCs w:val="28"/>
        </w:rPr>
        <w:t>验证</w:t>
      </w:r>
      <w:commentRangeStart w:id="18"/>
      <w:r w:rsidR="00207E01">
        <w:rPr>
          <w:rFonts w:ascii="宋体" w:eastAsia="宋体" w:hAnsi="宋体" w:hint="eastAsia"/>
          <w:sz w:val="24"/>
          <w:szCs w:val="28"/>
        </w:rPr>
        <w:t>信息</w:t>
      </w:r>
      <w:commentRangeEnd w:id="18"/>
      <w:r w:rsidR="0049337D">
        <w:rPr>
          <w:rStyle w:val="a7"/>
        </w:rPr>
        <w:commentReference w:id="18"/>
      </w:r>
    </w:p>
    <w:p w14:paraId="3A4C993C" w14:textId="279F68BE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982019D" w14:textId="7B84AD89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C02683E" w14:textId="7365D595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24BFA4C6" w14:textId="67210C48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79E10384" w14:textId="4850C53B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5DAB4006" w14:textId="0DC40CFC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3532DB1E" w14:textId="7B0CD0E2" w:rsid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6BBBC044" w14:textId="77777777" w:rsidR="002830C0" w:rsidRPr="002830C0" w:rsidRDefault="002830C0">
      <w:pPr>
        <w:spacing w:line="480" w:lineRule="auto"/>
        <w:rPr>
          <w:rFonts w:ascii="宋体" w:eastAsia="宋体" w:hAnsi="宋体"/>
          <w:sz w:val="24"/>
          <w:szCs w:val="28"/>
        </w:rPr>
      </w:pPr>
    </w:p>
    <w:p w14:paraId="187E3C4E" w14:textId="4F63946D" w:rsidR="00EC7E19" w:rsidRPr="000E233E" w:rsidRDefault="007A543B" w:rsidP="0049337D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19" w:name="_Toc88729455"/>
      <w:r w:rsidRPr="000E233E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3.</w:t>
      </w:r>
      <w:r w:rsidR="000E233E" w:rsidRPr="00603080">
        <w:rPr>
          <w:rFonts w:ascii="黑体" w:eastAsia="黑体" w:hAnsi="黑体" w:hint="eastAsia"/>
          <w:sz w:val="32"/>
          <w:szCs w:val="32"/>
        </w:rPr>
        <w:t>服务端</w:t>
      </w:r>
      <w:r w:rsidRPr="00603080">
        <w:rPr>
          <w:rFonts w:ascii="黑体" w:eastAsia="黑体" w:hAnsi="黑体" w:hint="eastAsia"/>
          <w:sz w:val="32"/>
          <w:szCs w:val="32"/>
        </w:rPr>
        <w:t>子系统设计</w:t>
      </w:r>
      <w:bookmarkEnd w:id="19"/>
    </w:p>
    <w:p w14:paraId="3DDC39A1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20" w:name="_Toc88729456"/>
      <w:r>
        <w:rPr>
          <w:rFonts w:ascii="黑体" w:eastAsia="黑体" w:hAnsi="黑体" w:hint="eastAsia"/>
          <w:sz w:val="30"/>
          <w:szCs w:val="30"/>
        </w:rPr>
        <w:t>3.1家长端子系统</w:t>
      </w:r>
      <w:bookmarkEnd w:id="20"/>
    </w:p>
    <w:p w14:paraId="449B9F4B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1" w:name="_Toc88729457"/>
      <w:r>
        <w:rPr>
          <w:rFonts w:ascii="黑体" w:eastAsia="黑体" w:hAnsi="黑体" w:hint="eastAsia"/>
          <w:sz w:val="28"/>
          <w:szCs w:val="28"/>
        </w:rPr>
        <w:t>3.1.1</w:t>
      </w:r>
      <w:r>
        <w:rPr>
          <w:rFonts w:ascii="黑体" w:eastAsia="黑体" w:hAnsi="黑体"/>
          <w:sz w:val="28"/>
          <w:szCs w:val="28"/>
        </w:rPr>
        <w:t>学生基本画像</w:t>
      </w:r>
      <w:bookmarkEnd w:id="21"/>
    </w:p>
    <w:p w14:paraId="213AD6DE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1.1功能描述：</w:t>
      </w:r>
    </w:p>
    <w:p w14:paraId="6951B539" w14:textId="77777777" w:rsidR="00EC7E19" w:rsidRDefault="007A543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查看学生姓名、年龄、性别、学号、入学年份、政治面貌，入学排名，查看班主任老师的信息。</w:t>
      </w:r>
    </w:p>
    <w:p w14:paraId="7EA23CD8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1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31053550" w14:textId="020DC049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学生画像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学生画像信息</w:t>
      </w:r>
    </w:p>
    <w:p w14:paraId="2FDB07DE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1.3接口说明</w:t>
      </w:r>
    </w:p>
    <w:p w14:paraId="00C9A645" w14:textId="649653BC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</w:t>
      </w:r>
      <w:r>
        <w:rPr>
          <w:rFonts w:ascii="宋体" w:eastAsia="宋体" w:hAnsi="宋体"/>
          <w:sz w:val="24"/>
          <w:szCs w:val="24"/>
        </w:rPr>
        <w:t>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14:paraId="52FC57A4" w14:textId="76173B5F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35BB1FB9" w14:textId="744DA7D1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信息表，并以可视化表格的形式展示到用户端。</w:t>
      </w:r>
    </w:p>
    <w:p w14:paraId="66BCC5C9" w14:textId="622BE3F3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2FC9818" w14:textId="77777777" w:rsidR="00EC7E19" w:rsidRDefault="007A543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chec</w:t>
      </w:r>
      <w:r>
        <w:rPr>
          <w:rFonts w:ascii="宋体" w:eastAsia="宋体" w:hAnsi="宋体"/>
          <w:sz w:val="24"/>
          <w:szCs w:val="24"/>
        </w:rPr>
        <w:t>kInfo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0D8376A" w14:textId="77777777">
        <w:tc>
          <w:tcPr>
            <w:tcW w:w="2765" w:type="dxa"/>
          </w:tcPr>
          <w:p w14:paraId="5F63B605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F4ACDD6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3C7536C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99DA55E" w14:textId="77777777">
        <w:tc>
          <w:tcPr>
            <w:tcW w:w="2765" w:type="dxa"/>
          </w:tcPr>
          <w:p w14:paraId="11D2CDE7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me</w:t>
            </w:r>
          </w:p>
        </w:tc>
        <w:tc>
          <w:tcPr>
            <w:tcW w:w="2765" w:type="dxa"/>
          </w:tcPr>
          <w:p w14:paraId="5F31DC13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16D4B7D8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</w:tr>
      <w:tr w:rsidR="00EC7E19" w14:paraId="05BC00B7" w14:textId="77777777">
        <w:tc>
          <w:tcPr>
            <w:tcW w:w="2765" w:type="dxa"/>
          </w:tcPr>
          <w:p w14:paraId="2FDE076D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ge</w:t>
            </w:r>
          </w:p>
        </w:tc>
        <w:tc>
          <w:tcPr>
            <w:tcW w:w="2765" w:type="dxa"/>
          </w:tcPr>
          <w:p w14:paraId="73CFB93C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03022E6F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年龄</w:t>
            </w:r>
          </w:p>
        </w:tc>
      </w:tr>
      <w:tr w:rsidR="00EC7E19" w14:paraId="6B657497" w14:textId="77777777">
        <w:tc>
          <w:tcPr>
            <w:tcW w:w="2765" w:type="dxa"/>
          </w:tcPr>
          <w:p w14:paraId="18741C4A" w14:textId="77777777" w:rsidR="00EC7E19" w:rsidRDefault="007A543B">
            <w:pPr>
              <w:tabs>
                <w:tab w:val="center" w:pos="1274"/>
              </w:tabs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sz w:val="24"/>
                <w:szCs w:val="24"/>
              </w:rPr>
              <w:t>ender</w:t>
            </w:r>
          </w:p>
        </w:tc>
        <w:tc>
          <w:tcPr>
            <w:tcW w:w="2765" w:type="dxa"/>
          </w:tcPr>
          <w:p w14:paraId="396E0902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4D5C5CEB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性别</w:t>
            </w:r>
          </w:p>
        </w:tc>
      </w:tr>
      <w:tr w:rsidR="00EC7E19" w14:paraId="6955EC3D" w14:textId="77777777">
        <w:tc>
          <w:tcPr>
            <w:tcW w:w="2765" w:type="dxa"/>
          </w:tcPr>
          <w:p w14:paraId="2E36C12A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n</w:t>
            </w:r>
            <w:r>
              <w:rPr>
                <w:rFonts w:ascii="宋体" w:eastAsia="宋体" w:hAnsi="宋体"/>
                <w:sz w:val="24"/>
                <w:szCs w:val="24"/>
              </w:rPr>
              <w:t>rollmentYear</w:t>
            </w:r>
          </w:p>
        </w:tc>
        <w:tc>
          <w:tcPr>
            <w:tcW w:w="2765" w:type="dxa"/>
          </w:tcPr>
          <w:p w14:paraId="059D28ED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7937B634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学年份</w:t>
            </w:r>
          </w:p>
        </w:tc>
      </w:tr>
      <w:tr w:rsidR="00EC7E19" w14:paraId="38EFE911" w14:textId="77777777">
        <w:tc>
          <w:tcPr>
            <w:tcW w:w="2765" w:type="dxa"/>
          </w:tcPr>
          <w:p w14:paraId="2054CA09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oliticsStatus</w:t>
            </w:r>
            <w:proofErr w:type="spellEnd"/>
          </w:p>
        </w:tc>
        <w:tc>
          <w:tcPr>
            <w:tcW w:w="2765" w:type="dxa"/>
          </w:tcPr>
          <w:p w14:paraId="6FD787FE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3A891B7A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</w:tr>
      <w:tr w:rsidR="00EC7E19" w14:paraId="6C04D451" w14:textId="77777777">
        <w:tc>
          <w:tcPr>
            <w:tcW w:w="2765" w:type="dxa"/>
          </w:tcPr>
          <w:p w14:paraId="66CD1188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acherName</w:t>
            </w:r>
            <w:proofErr w:type="spellEnd"/>
          </w:p>
        </w:tc>
        <w:tc>
          <w:tcPr>
            <w:tcW w:w="2765" w:type="dxa"/>
          </w:tcPr>
          <w:p w14:paraId="64267EDF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33DE2381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主任姓名</w:t>
            </w:r>
          </w:p>
        </w:tc>
      </w:tr>
    </w:tbl>
    <w:p w14:paraId="10521A12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8BED4B8" w14:textId="48D4D830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0BF368D2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408E8D4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D8CAC2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E741B9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D160D2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2" w:name="_Toc88729458"/>
      <w:r>
        <w:rPr>
          <w:rFonts w:ascii="黑体" w:eastAsia="黑体" w:hAnsi="黑体"/>
          <w:sz w:val="28"/>
          <w:szCs w:val="28"/>
        </w:rPr>
        <w:t>3.1.</w:t>
      </w:r>
      <w:r>
        <w:rPr>
          <w:rFonts w:ascii="黑体" w:eastAsia="黑体" w:hAnsi="黑体" w:hint="eastAsia"/>
          <w:sz w:val="28"/>
          <w:szCs w:val="28"/>
        </w:rPr>
        <w:t>2学生学业画像</w:t>
      </w:r>
      <w:bookmarkEnd w:id="22"/>
    </w:p>
    <w:p w14:paraId="087C59FE" w14:textId="03FDA6C4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1功能描述</w:t>
      </w:r>
    </w:p>
    <w:p w14:paraId="259528F0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功能描述：查看历史的各个科目和总成绩分数以及班级排名、年级排名）、平均综合成绩（班级排名、年级排名）、薄弱科目预警。</w:t>
      </w:r>
    </w:p>
    <w:p w14:paraId="6650337C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2DD41402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学生学业画像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学生学业画像</w:t>
      </w:r>
    </w:p>
    <w:p w14:paraId="3C106326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2.3接口说明</w:t>
      </w:r>
    </w:p>
    <w:p w14:paraId="5BB87B26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</w:t>
      </w:r>
      <w:r>
        <w:rPr>
          <w:rFonts w:ascii="宋体" w:eastAsia="宋体" w:hAnsi="宋体"/>
          <w:sz w:val="24"/>
          <w:szCs w:val="24"/>
        </w:rPr>
        <w:t>StudentGrad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14:paraId="4F59528C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30C0945C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</w:t>
      </w:r>
      <w:proofErr w:type="gramStart"/>
      <w:r>
        <w:rPr>
          <w:rFonts w:ascii="宋体" w:eastAsia="宋体" w:hAnsi="宋体" w:hint="eastAsia"/>
          <w:sz w:val="24"/>
          <w:szCs w:val="24"/>
        </w:rPr>
        <w:t>学生学生</w:t>
      </w:r>
      <w:proofErr w:type="gramEnd"/>
      <w:r>
        <w:rPr>
          <w:rFonts w:ascii="宋体" w:eastAsia="宋体" w:hAnsi="宋体" w:hint="eastAsia"/>
          <w:sz w:val="24"/>
          <w:szCs w:val="24"/>
        </w:rPr>
        <w:t>学业表，并以可视化表格的形式展示到用户端。</w:t>
      </w:r>
    </w:p>
    <w:p w14:paraId="67085C8B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6D33981" w14:textId="77777777" w:rsidR="00EC7E19" w:rsidRDefault="007A543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</w:t>
      </w:r>
      <w:r>
        <w:rPr>
          <w:rFonts w:ascii="宋体" w:eastAsia="宋体" w:hAnsi="宋体"/>
          <w:sz w:val="24"/>
          <w:szCs w:val="24"/>
        </w:rPr>
        <w:t>StudentGrad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D63626A" w14:textId="77777777">
        <w:tc>
          <w:tcPr>
            <w:tcW w:w="2765" w:type="dxa"/>
          </w:tcPr>
          <w:p w14:paraId="3051F11E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29BCAEA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DC443A2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3FE25068" w14:textId="77777777">
        <w:tc>
          <w:tcPr>
            <w:tcW w:w="2765" w:type="dxa"/>
          </w:tcPr>
          <w:p w14:paraId="58C337B3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eachSubject</w:t>
            </w:r>
            <w:proofErr w:type="spellEnd"/>
          </w:p>
        </w:tc>
        <w:tc>
          <w:tcPr>
            <w:tcW w:w="2765" w:type="dxa"/>
          </w:tcPr>
          <w:p w14:paraId="543CBAE6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8DAE079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单科成绩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EC7E19" w14:paraId="6B107428" w14:textId="77777777">
        <w:tc>
          <w:tcPr>
            <w:tcW w:w="2765" w:type="dxa"/>
          </w:tcPr>
          <w:p w14:paraId="68338670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otalScore</w:t>
            </w:r>
            <w:proofErr w:type="spellEnd"/>
          </w:p>
        </w:tc>
        <w:tc>
          <w:tcPr>
            <w:tcW w:w="2765" w:type="dxa"/>
          </w:tcPr>
          <w:p w14:paraId="1BB95CAB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124C7C4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总成绩</w:t>
            </w:r>
          </w:p>
        </w:tc>
      </w:tr>
      <w:tr w:rsidR="00EC7E19" w14:paraId="1C2DE21B" w14:textId="77777777">
        <w:tc>
          <w:tcPr>
            <w:tcW w:w="2765" w:type="dxa"/>
          </w:tcPr>
          <w:p w14:paraId="71450715" w14:textId="77777777" w:rsidR="00EC7E19" w:rsidRDefault="007A543B">
            <w:pPr>
              <w:tabs>
                <w:tab w:val="center" w:pos="1274"/>
              </w:tabs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lassRank</w:t>
            </w:r>
            <w:proofErr w:type="spellEnd"/>
          </w:p>
        </w:tc>
        <w:tc>
          <w:tcPr>
            <w:tcW w:w="2765" w:type="dxa"/>
          </w:tcPr>
          <w:p w14:paraId="002DA7D8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728CBCA4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班级排名</w:t>
            </w:r>
          </w:p>
        </w:tc>
      </w:tr>
      <w:tr w:rsidR="00EC7E19" w14:paraId="7A87B459" w14:textId="77777777">
        <w:tc>
          <w:tcPr>
            <w:tcW w:w="2765" w:type="dxa"/>
          </w:tcPr>
          <w:p w14:paraId="2747F7B5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gradeRank</w:t>
            </w:r>
            <w:proofErr w:type="spellEnd"/>
          </w:p>
        </w:tc>
        <w:tc>
          <w:tcPr>
            <w:tcW w:w="2765" w:type="dxa"/>
          </w:tcPr>
          <w:p w14:paraId="0EF6A2B0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26CBFBCD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年级排名</w:t>
            </w:r>
          </w:p>
        </w:tc>
      </w:tr>
      <w:tr w:rsidR="00EC7E19" w14:paraId="0D853011" w14:textId="77777777">
        <w:tc>
          <w:tcPr>
            <w:tcW w:w="2765" w:type="dxa"/>
          </w:tcPr>
          <w:p w14:paraId="431EA21C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weakSubject</w:t>
            </w:r>
            <w:proofErr w:type="spellEnd"/>
          </w:p>
        </w:tc>
        <w:tc>
          <w:tcPr>
            <w:tcW w:w="2765" w:type="dxa"/>
          </w:tcPr>
          <w:p w14:paraId="093DD5AE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243B2EF5" w14:textId="77777777" w:rsidR="00EC7E19" w:rsidRDefault="007A543B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薄弱科目</w:t>
            </w:r>
          </w:p>
        </w:tc>
      </w:tr>
    </w:tbl>
    <w:p w14:paraId="4991C575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50E5B4" w14:textId="77777777" w:rsidR="00EC7E19" w:rsidRDefault="007A543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5289202D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A44CDD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25B76A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FA448A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8240C3D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F68383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1FFC1A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173E2C" w14:textId="77777777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B8F7D4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3" w:name="_Toc88729459"/>
      <w:r>
        <w:rPr>
          <w:rFonts w:ascii="黑体" w:eastAsia="黑体" w:hAnsi="黑体" w:hint="eastAsia"/>
          <w:sz w:val="28"/>
          <w:szCs w:val="28"/>
        </w:rPr>
        <w:t>3.1.3消费记录</w:t>
      </w:r>
      <w:bookmarkEnd w:id="23"/>
    </w:p>
    <w:p w14:paraId="0C082B54" w14:textId="34F353CB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</w:t>
      </w:r>
      <w:r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>3.1功能描述</w:t>
      </w:r>
    </w:p>
    <w:p w14:paraId="3072E88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功能描述：每日消费列表（可检索），月消费总额，高消费预警（月总额），消费额度趋势变化曲线，消费类型分布情况（统计恩格尔系数，方便学校了解学 生生活方式，判断是否为贫困生）。</w:t>
      </w:r>
    </w:p>
    <w:p w14:paraId="434FEAB9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1.3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6BEC86F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学生</w:t>
      </w:r>
      <w:r>
        <w:rPr>
          <w:rFonts w:ascii="宋体" w:eastAsia="宋体" w:hAnsi="宋体"/>
          <w:sz w:val="24"/>
          <w:szCs w:val="24"/>
        </w:rPr>
        <w:t>消费记录</w:t>
      </w:r>
      <w:r>
        <w:rPr>
          <w:rFonts w:ascii="宋体" w:eastAsia="宋体" w:hAnsi="宋体" w:hint="eastAsia"/>
          <w:sz w:val="24"/>
          <w:szCs w:val="24"/>
        </w:rPr>
        <w:t>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学生</w:t>
      </w:r>
      <w:r>
        <w:rPr>
          <w:rFonts w:ascii="宋体" w:eastAsia="宋体" w:hAnsi="宋体"/>
          <w:sz w:val="24"/>
          <w:szCs w:val="24"/>
        </w:rPr>
        <w:t>消费记录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6C025758" w14:textId="77777777" w:rsidR="00EC7E19" w:rsidRDefault="007A543B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</w:t>
      </w:r>
      <w:r>
        <w:rPr>
          <w:rFonts w:ascii="黑体" w:eastAsia="黑体" w:hAnsi="黑体"/>
          <w:sz w:val="24"/>
          <w:szCs w:val="24"/>
        </w:rPr>
        <w:t>3</w:t>
      </w:r>
      <w:r>
        <w:rPr>
          <w:rFonts w:ascii="黑体" w:eastAsia="黑体" w:hAnsi="黑体" w:hint="eastAsia"/>
          <w:sz w:val="24"/>
          <w:szCs w:val="24"/>
        </w:rPr>
        <w:t>.3接口说明</w:t>
      </w:r>
    </w:p>
    <w:p w14:paraId="30DDAC0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heckStudent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Consumption</w:t>
      </w:r>
      <w:r>
        <w:rPr>
          <w:rFonts w:ascii="Times New Roman" w:eastAsia="宋体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431C5E88" w14:textId="77777777" w:rsidR="00EC7E19" w:rsidRDefault="007A543B">
      <w:pPr>
        <w:spacing w:line="480" w:lineRule="auto"/>
        <w:ind w:firstLineChars="350" w:firstLine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32635BC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消费记录表，并以可视化表格的形式展示到用户端。</w:t>
      </w:r>
    </w:p>
    <w:p w14:paraId="28C4A90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B94385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heckStudent</w:t>
      </w:r>
      <w:r>
        <w:rPr>
          <w:rFonts w:ascii="Times New Roman" w:hAnsi="Times New Roman" w:cs="Times New Roman"/>
          <w:color w:val="333333"/>
          <w:szCs w:val="21"/>
          <w:shd w:val="clear" w:color="auto" w:fill="FFFFFF"/>
        </w:rPr>
        <w:t>Consumption</w:t>
      </w:r>
      <w:r>
        <w:rPr>
          <w:rFonts w:ascii="Times New Roman" w:eastAsia="宋体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75AEC1F" w14:textId="77777777">
        <w:tc>
          <w:tcPr>
            <w:tcW w:w="2765" w:type="dxa"/>
          </w:tcPr>
          <w:p w14:paraId="20417B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B19A23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1702C2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63C1E310" w14:textId="77777777">
        <w:tc>
          <w:tcPr>
            <w:tcW w:w="2765" w:type="dxa"/>
          </w:tcPr>
          <w:p w14:paraId="7621492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aliy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2765" w:type="dxa"/>
          </w:tcPr>
          <w:p w14:paraId="76018DE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34ACC9A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每日消费列表（可检索）</w:t>
            </w:r>
          </w:p>
        </w:tc>
      </w:tr>
      <w:tr w:rsidR="00EC7E19" w14:paraId="6C85E482" w14:textId="77777777">
        <w:tc>
          <w:tcPr>
            <w:tcW w:w="2765" w:type="dxa"/>
          </w:tcPr>
          <w:p w14:paraId="2030C84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monthlyConsumption</w:t>
            </w:r>
            <w:proofErr w:type="spellEnd"/>
          </w:p>
        </w:tc>
        <w:tc>
          <w:tcPr>
            <w:tcW w:w="2765" w:type="dxa"/>
          </w:tcPr>
          <w:p w14:paraId="0A7F77F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5729754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月消费总额</w:t>
            </w:r>
          </w:p>
        </w:tc>
      </w:tr>
      <w:tr w:rsidR="00EC7E19" w14:paraId="5CBD42F7" w14:textId="77777777">
        <w:tc>
          <w:tcPr>
            <w:tcW w:w="2765" w:type="dxa"/>
          </w:tcPr>
          <w:p w14:paraId="679C51C0" w14:textId="77777777" w:rsidR="00EC7E19" w:rsidRDefault="007A543B">
            <w:pPr>
              <w:tabs>
                <w:tab w:val="center" w:pos="1274"/>
              </w:tabs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highConsumptionWaring</w:t>
            </w:r>
            <w:proofErr w:type="spellEnd"/>
          </w:p>
        </w:tc>
        <w:tc>
          <w:tcPr>
            <w:tcW w:w="2765" w:type="dxa"/>
          </w:tcPr>
          <w:p w14:paraId="72F91CC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59D1B29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高消费预警（月总额）</w:t>
            </w:r>
          </w:p>
        </w:tc>
      </w:tr>
      <w:tr w:rsidR="00EC7E19" w14:paraId="0596C319" w14:textId="77777777">
        <w:tc>
          <w:tcPr>
            <w:tcW w:w="2765" w:type="dxa"/>
          </w:tcPr>
          <w:p w14:paraId="63BEDE1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sumptionTrend</w:t>
            </w:r>
            <w:proofErr w:type="spellEnd"/>
          </w:p>
        </w:tc>
        <w:tc>
          <w:tcPr>
            <w:tcW w:w="2765" w:type="dxa"/>
          </w:tcPr>
          <w:p w14:paraId="2C5AE27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5AE94F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消费额度趋势变化曲线</w:t>
            </w:r>
          </w:p>
        </w:tc>
      </w:tr>
      <w:tr w:rsidR="00EC7E19" w14:paraId="1A71AEB2" w14:textId="77777777">
        <w:tc>
          <w:tcPr>
            <w:tcW w:w="2765" w:type="dxa"/>
          </w:tcPr>
          <w:p w14:paraId="03C73C0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consumptionType</w:t>
            </w:r>
            <w:proofErr w:type="spellEnd"/>
          </w:p>
        </w:tc>
        <w:tc>
          <w:tcPr>
            <w:tcW w:w="2765" w:type="dxa"/>
          </w:tcPr>
          <w:p w14:paraId="0D557C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238402F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0"/>
                <w:szCs w:val="20"/>
              </w:rPr>
              <w:t>消费类型分布情况</w:t>
            </w:r>
          </w:p>
        </w:tc>
      </w:tr>
    </w:tbl>
    <w:p w14:paraId="16479FA9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4C4C453" w14:textId="68E03A56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1BAC8B42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4" w:name="_Toc88729460"/>
      <w:r>
        <w:rPr>
          <w:rFonts w:ascii="黑体" w:eastAsia="黑体" w:hAnsi="黑体" w:hint="eastAsia"/>
          <w:sz w:val="28"/>
          <w:szCs w:val="28"/>
        </w:rPr>
        <w:t>3.1.4考勤记录</w:t>
      </w:r>
      <w:bookmarkEnd w:id="24"/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4567140E" w14:textId="6EC3C59D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4.1</w:t>
      </w:r>
      <w:r w:rsidR="007A543B">
        <w:rPr>
          <w:rFonts w:ascii="黑体" w:eastAsia="黑体" w:hAnsi="黑体"/>
          <w:sz w:val="24"/>
          <w:szCs w:val="24"/>
        </w:rPr>
        <w:t>功能描述</w:t>
      </w:r>
    </w:p>
    <w:p w14:paraId="1E7935F4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迟到情况（总次数、迟到记录列表、迟到天数占总天数的比例），早退情况，着装情况（没穿校服，没带校徽），出入校情况（进校，离校），出席活动情况（课间操，升旗，会议），违规情况。这些查看全部可以进行统计，即可以统计每项违规的总次数，同时可以查看每条记录（何年何月何日何时违反）的列表、违规天数占总天数的比例</w:t>
      </w:r>
      <w:r>
        <w:rPr>
          <w:rFonts w:ascii="宋体" w:eastAsia="宋体" w:hAnsi="宋体"/>
          <w:sz w:val="24"/>
          <w:szCs w:val="24"/>
        </w:rPr>
        <w:t>。</w:t>
      </w:r>
    </w:p>
    <w:p w14:paraId="2B179574" w14:textId="43B672BC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4.2</w:t>
      </w:r>
      <w:r w:rsidR="007A543B">
        <w:rPr>
          <w:rFonts w:ascii="黑体" w:eastAsia="黑体" w:hAnsi="黑体" w:hint="eastAsia"/>
          <w:sz w:val="24"/>
          <w:szCs w:val="24"/>
        </w:rPr>
        <w:t>业务流程</w:t>
      </w:r>
    </w:p>
    <w:p w14:paraId="42CD456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考勤记录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考勤记录信息</w:t>
      </w:r>
    </w:p>
    <w:p w14:paraId="57EB6398" w14:textId="2E56E55B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4.3</w:t>
      </w:r>
      <w:r w:rsidR="007A543B">
        <w:rPr>
          <w:rFonts w:ascii="黑体" w:eastAsia="黑体" w:hAnsi="黑体" w:hint="eastAsia"/>
          <w:sz w:val="24"/>
          <w:szCs w:val="24"/>
        </w:rPr>
        <w:t>接口说明</w:t>
      </w:r>
    </w:p>
    <w:p w14:paraId="7C589163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AttendanceRecord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14:paraId="6CCE74A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475D337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学生-考勤表，并以可视化表格的形式展示到用户端。</w:t>
      </w:r>
    </w:p>
    <w:p w14:paraId="5D8BE9CB" w14:textId="2680CC18" w:rsidR="00EC7E19" w:rsidRDefault="000E233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5B94E5DD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chec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AttendanceRecord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B7AECBA" w14:textId="77777777">
        <w:tc>
          <w:tcPr>
            <w:tcW w:w="2765" w:type="dxa"/>
          </w:tcPr>
          <w:p w14:paraId="7A43364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F876B8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93543E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7D57ACAD" w14:textId="77777777">
        <w:tc>
          <w:tcPr>
            <w:tcW w:w="2765" w:type="dxa"/>
          </w:tcPr>
          <w:p w14:paraId="15D8866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xvesheng_kaoqin_ID</w:t>
            </w:r>
            <w:proofErr w:type="spellEnd"/>
          </w:p>
        </w:tc>
        <w:tc>
          <w:tcPr>
            <w:tcW w:w="2765" w:type="dxa"/>
          </w:tcPr>
          <w:p w14:paraId="2EA9917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har(9)</w:t>
            </w:r>
          </w:p>
        </w:tc>
        <w:tc>
          <w:tcPr>
            <w:tcW w:w="2766" w:type="dxa"/>
          </w:tcPr>
          <w:p w14:paraId="3A3E267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生考勤ID</w:t>
            </w:r>
          </w:p>
        </w:tc>
      </w:tr>
      <w:tr w:rsidR="00EC7E19" w14:paraId="61E05F58" w14:textId="77777777">
        <w:tc>
          <w:tcPr>
            <w:tcW w:w="2765" w:type="dxa"/>
          </w:tcPr>
          <w:p w14:paraId="2788612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kaoqin_ID</w:t>
            </w:r>
            <w:proofErr w:type="spellEnd"/>
          </w:p>
        </w:tc>
        <w:tc>
          <w:tcPr>
            <w:tcW w:w="2765" w:type="dxa"/>
          </w:tcPr>
          <w:p w14:paraId="3605172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har(9)</w:t>
            </w:r>
          </w:p>
        </w:tc>
        <w:tc>
          <w:tcPr>
            <w:tcW w:w="2766" w:type="dxa"/>
          </w:tcPr>
          <w:p w14:paraId="7C54F24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考勤ID</w:t>
            </w:r>
          </w:p>
        </w:tc>
      </w:tr>
      <w:tr w:rsidR="00EC7E19" w14:paraId="7C13B20E" w14:textId="77777777">
        <w:tc>
          <w:tcPr>
            <w:tcW w:w="2765" w:type="dxa"/>
          </w:tcPr>
          <w:p w14:paraId="77B6980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765" w:type="dxa"/>
          </w:tcPr>
          <w:p w14:paraId="32F3DF7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0D0FA0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生ID</w:t>
            </w:r>
          </w:p>
        </w:tc>
      </w:tr>
      <w:tr w:rsidR="00EC7E19" w14:paraId="795357BD" w14:textId="77777777">
        <w:tc>
          <w:tcPr>
            <w:tcW w:w="2765" w:type="dxa"/>
          </w:tcPr>
          <w:p w14:paraId="1AA2BE0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kaoqin_date</w:t>
            </w:r>
            <w:proofErr w:type="spellEnd"/>
          </w:p>
        </w:tc>
        <w:tc>
          <w:tcPr>
            <w:tcW w:w="2765" w:type="dxa"/>
          </w:tcPr>
          <w:p w14:paraId="706188A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766" w:type="dxa"/>
          </w:tcPr>
          <w:p w14:paraId="68C56F7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时间（年月日时）</w:t>
            </w:r>
          </w:p>
        </w:tc>
      </w:tr>
    </w:tbl>
    <w:p w14:paraId="0D59F07D" w14:textId="614ED479" w:rsidR="00EC7E19" w:rsidRDefault="000E233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4E6BA494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5" w:name="_Toc88729461"/>
      <w:r>
        <w:rPr>
          <w:rFonts w:ascii="黑体" w:eastAsia="黑体" w:hAnsi="黑体" w:hint="eastAsia"/>
          <w:sz w:val="28"/>
          <w:szCs w:val="28"/>
        </w:rPr>
        <w:t>3.1.5成长档案</w:t>
      </w:r>
      <w:bookmarkEnd w:id="25"/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1295B250" w14:textId="75E25B20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5.1</w:t>
      </w:r>
      <w:r w:rsidR="007A543B">
        <w:rPr>
          <w:rFonts w:ascii="黑体" w:eastAsia="黑体" w:hAnsi="黑体"/>
          <w:sz w:val="24"/>
          <w:szCs w:val="24"/>
        </w:rPr>
        <w:t>功能描述</w:t>
      </w:r>
    </w:p>
    <w:p w14:paraId="13E653C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查看</w:t>
      </w:r>
      <w:r>
        <w:rPr>
          <w:rFonts w:ascii="宋体" w:eastAsia="宋体" w:hAnsi="宋体" w:hint="eastAsia"/>
          <w:sz w:val="24"/>
          <w:szCs w:val="24"/>
        </w:rPr>
        <w:t>各个科目排名升降情况趋势图，各个科目的历史考试成绩趋势，综合素质评分（包含考勤分），任课老师评价评语</w:t>
      </w:r>
      <w:r>
        <w:rPr>
          <w:rFonts w:ascii="宋体" w:eastAsia="宋体" w:hAnsi="宋体"/>
          <w:sz w:val="24"/>
          <w:szCs w:val="24"/>
        </w:rPr>
        <w:t>。</w:t>
      </w:r>
    </w:p>
    <w:p w14:paraId="06297D73" w14:textId="340C2C6D" w:rsidR="00EC7E19" w:rsidRDefault="000E233E" w:rsidP="0049337D">
      <w:pPr>
        <w:pStyle w:val="4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1.5.2</w:t>
      </w:r>
      <w:r w:rsidR="007A543B">
        <w:rPr>
          <w:rFonts w:ascii="黑体" w:eastAsia="黑体" w:hAnsi="黑体" w:hint="eastAsia"/>
          <w:sz w:val="24"/>
          <w:szCs w:val="24"/>
        </w:rPr>
        <w:t>业务流程</w:t>
      </w:r>
    </w:p>
    <w:p w14:paraId="00BE4B1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家长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成长档案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显示成长档案信息</w:t>
      </w:r>
    </w:p>
    <w:p w14:paraId="1F529E0C" w14:textId="5ABAC932" w:rsidR="00EC7E19" w:rsidRDefault="000E233E" w:rsidP="0049337D">
      <w:pPr>
        <w:pStyle w:val="4"/>
      </w:pPr>
      <w:r>
        <w:rPr>
          <w:rFonts w:hint="eastAsia"/>
        </w:rPr>
        <w:t>3.1.5.3</w:t>
      </w:r>
      <w:r w:rsidR="007A543B">
        <w:rPr>
          <w:rFonts w:hint="eastAsia"/>
        </w:rPr>
        <w:t>接口说明</w:t>
      </w:r>
    </w:p>
    <w:p w14:paraId="3F86082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 w:hint="eastAsia"/>
          <w:sz w:val="24"/>
          <w:szCs w:val="24"/>
        </w:rPr>
        <w:t>checkTrack</w:t>
      </w:r>
      <w:r>
        <w:rPr>
          <w:rFonts w:ascii="宋体" w:eastAsia="宋体" w:hAnsi="宋体"/>
          <w:sz w:val="24"/>
          <w:szCs w:val="24"/>
        </w:rPr>
        <w:t>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14:paraId="13F3A4B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无</w:t>
      </w:r>
    </w:p>
    <w:p w14:paraId="0501ADF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，查询成长档案视图，并以可视化表格的形式展示到用户端。</w:t>
      </w:r>
    </w:p>
    <w:p w14:paraId="2C7A73EE" w14:textId="31FAC72C" w:rsidR="00EC7E19" w:rsidRDefault="00CC2A71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70BE3D96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chec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Track</w:t>
      </w:r>
      <w:r>
        <w:rPr>
          <w:rFonts w:ascii="宋体" w:eastAsia="宋体" w:hAnsi="宋体"/>
          <w:sz w:val="24"/>
          <w:szCs w:val="24"/>
        </w:rPr>
        <w:t>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356838ED" w14:textId="77777777">
        <w:tc>
          <w:tcPr>
            <w:tcW w:w="2765" w:type="dxa"/>
          </w:tcPr>
          <w:p w14:paraId="4D4D925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3F2D36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5A566D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变量说明</w:t>
            </w:r>
          </w:p>
        </w:tc>
      </w:tr>
      <w:tr w:rsidR="00EC7E19" w14:paraId="76B572DF" w14:textId="77777777">
        <w:tc>
          <w:tcPr>
            <w:tcW w:w="2765" w:type="dxa"/>
          </w:tcPr>
          <w:p w14:paraId="7A5CB3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classrank</w:t>
            </w:r>
            <w:proofErr w:type="spellEnd"/>
          </w:p>
        </w:tc>
        <w:tc>
          <w:tcPr>
            <w:tcW w:w="2765" w:type="dxa"/>
          </w:tcPr>
          <w:p w14:paraId="51636DD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6E7AC3C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科目排名</w:t>
            </w:r>
          </w:p>
        </w:tc>
      </w:tr>
      <w:tr w:rsidR="00EC7E19" w14:paraId="0E0F86AF" w14:textId="77777777">
        <w:tc>
          <w:tcPr>
            <w:tcW w:w="2765" w:type="dxa"/>
          </w:tcPr>
          <w:p w14:paraId="2A04BD3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core</w:t>
            </w:r>
          </w:p>
        </w:tc>
        <w:tc>
          <w:tcPr>
            <w:tcW w:w="2765" w:type="dxa"/>
          </w:tcPr>
          <w:p w14:paraId="12DC9A1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41112E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考试成绩</w:t>
            </w:r>
          </w:p>
        </w:tc>
      </w:tr>
      <w:tr w:rsidR="00EC7E19" w14:paraId="5C1E3CAD" w14:textId="77777777">
        <w:tc>
          <w:tcPr>
            <w:tcW w:w="2765" w:type="dxa"/>
          </w:tcPr>
          <w:p w14:paraId="04AE9BB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Quality_Score</w:t>
            </w:r>
            <w:proofErr w:type="spellEnd"/>
          </w:p>
        </w:tc>
        <w:tc>
          <w:tcPr>
            <w:tcW w:w="2765" w:type="dxa"/>
          </w:tcPr>
          <w:p w14:paraId="3998F23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nt</w:t>
            </w:r>
          </w:p>
        </w:tc>
        <w:tc>
          <w:tcPr>
            <w:tcW w:w="2766" w:type="dxa"/>
          </w:tcPr>
          <w:p w14:paraId="3B919C1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综合素质评分</w:t>
            </w:r>
          </w:p>
        </w:tc>
      </w:tr>
      <w:tr w:rsidR="00EC7E19" w14:paraId="5D28FCC7" w14:textId="77777777">
        <w:tc>
          <w:tcPr>
            <w:tcW w:w="2765" w:type="dxa"/>
          </w:tcPr>
          <w:p w14:paraId="0F0AB1A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Teacher_evaluation</w:t>
            </w:r>
            <w:proofErr w:type="spellEnd"/>
          </w:p>
        </w:tc>
        <w:tc>
          <w:tcPr>
            <w:tcW w:w="2765" w:type="dxa"/>
          </w:tcPr>
          <w:p w14:paraId="284D663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14:paraId="3C567D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老师评价评语</w:t>
            </w:r>
          </w:p>
        </w:tc>
      </w:tr>
    </w:tbl>
    <w:p w14:paraId="087653C9" w14:textId="1A9A5C5F" w:rsidR="00EC7E19" w:rsidRDefault="00CC2A71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退出说明：退出本方法模块时，关闭查询，释放内存空间。</w:t>
      </w:r>
    </w:p>
    <w:p w14:paraId="3E78F24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40F45B39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95C7F15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C843F9D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26" w:name="_Toc88729462"/>
      <w:commentRangeStart w:id="27"/>
      <w:r>
        <w:rPr>
          <w:rFonts w:ascii="黑体" w:eastAsia="黑体" w:hAnsi="黑体" w:hint="eastAsia"/>
          <w:sz w:val="30"/>
          <w:szCs w:val="30"/>
        </w:rPr>
        <w:t>3.2教师端子系统</w:t>
      </w:r>
      <w:commentRangeEnd w:id="27"/>
      <w:r w:rsidR="00A155F5">
        <w:rPr>
          <w:rStyle w:val="a7"/>
        </w:rPr>
        <w:commentReference w:id="27"/>
      </w:r>
      <w:bookmarkEnd w:id="26"/>
    </w:p>
    <w:p w14:paraId="288954F6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28" w:name="_Toc88729463"/>
      <w:r>
        <w:rPr>
          <w:rFonts w:ascii="黑体" w:eastAsia="黑体" w:hAnsi="黑体" w:hint="eastAsia"/>
          <w:sz w:val="28"/>
          <w:szCs w:val="28"/>
        </w:rPr>
        <w:t>3.2.1班级学生信息</w:t>
      </w:r>
      <w:bookmarkEnd w:id="28"/>
    </w:p>
    <w:p w14:paraId="378D1CA3" w14:textId="6376E27F" w:rsidR="00EC7E19" w:rsidRPr="00CC2A71" w:rsidRDefault="00CC2A71" w:rsidP="0049337D">
      <w:pPr>
        <w:pStyle w:val="4"/>
        <w:rPr>
          <w:rFonts w:ascii="黑体" w:eastAsia="黑体" w:hAnsi="黑体"/>
          <w:sz w:val="24"/>
          <w:szCs w:val="24"/>
        </w:rPr>
      </w:pPr>
      <w:r w:rsidRPr="00CC2A71">
        <w:rPr>
          <w:rFonts w:ascii="黑体" w:eastAsia="黑体" w:hAnsi="黑体" w:hint="eastAsia"/>
          <w:sz w:val="24"/>
          <w:szCs w:val="24"/>
        </w:rPr>
        <w:t>3.2.1.1</w:t>
      </w:r>
      <w:r w:rsidR="007A543B" w:rsidRPr="00CC2A71">
        <w:rPr>
          <w:rFonts w:ascii="黑体" w:eastAsia="黑体" w:hAnsi="黑体" w:hint="eastAsia"/>
          <w:sz w:val="24"/>
          <w:szCs w:val="24"/>
        </w:rPr>
        <w:t>功能描述</w:t>
      </w:r>
    </w:p>
    <w:p w14:paraId="3B9066B1" w14:textId="77777777" w:rsidR="00EC7E19" w:rsidRDefault="007A543B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索和查看班级学生的信息，学生信息为家长端的（1）（2）（4）（5）功能中的相关信息；录入学生的综合素质评价。</w:t>
      </w:r>
    </w:p>
    <w:p w14:paraId="2DC06719" w14:textId="62DBFDFF" w:rsidR="00EC7E19" w:rsidRPr="00CC2A71" w:rsidRDefault="00CC2A71" w:rsidP="0049337D">
      <w:pPr>
        <w:pStyle w:val="4"/>
        <w:rPr>
          <w:rFonts w:ascii="黑体" w:eastAsia="黑体" w:hAnsi="黑体"/>
          <w:sz w:val="24"/>
          <w:szCs w:val="24"/>
        </w:rPr>
      </w:pPr>
      <w:r w:rsidRPr="00CC2A71">
        <w:rPr>
          <w:rFonts w:ascii="黑体" w:eastAsia="黑体" w:hAnsi="黑体" w:hint="eastAsia"/>
          <w:sz w:val="24"/>
          <w:szCs w:val="24"/>
        </w:rPr>
        <w:lastRenderedPageBreak/>
        <w:t>3.2.1.2</w:t>
      </w:r>
      <w:r w:rsidR="007A543B" w:rsidRPr="00CC2A71">
        <w:rPr>
          <w:rFonts w:ascii="黑体" w:eastAsia="黑体" w:hAnsi="黑体" w:hint="eastAsia"/>
          <w:sz w:val="24"/>
          <w:szCs w:val="24"/>
        </w:rPr>
        <w:t>业务流程</w:t>
      </w:r>
    </w:p>
    <w:p w14:paraId="493FF8E8" w14:textId="77777777" w:rsidR="00EC7E19" w:rsidRDefault="007A543B">
      <w:pPr>
        <w:spacing w:line="360" w:lineRule="auto"/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师登入→点击班级学生信息子菜单→选择功能。</w:t>
      </w:r>
    </w:p>
    <w:p w14:paraId="363CB96B" w14:textId="34872CE9" w:rsidR="00EC7E19" w:rsidRPr="00CC2A71" w:rsidRDefault="00CC2A71" w:rsidP="0049337D">
      <w:pPr>
        <w:pStyle w:val="4"/>
        <w:rPr>
          <w:rFonts w:ascii="黑体" w:eastAsia="黑体" w:hAnsi="黑体"/>
          <w:sz w:val="24"/>
          <w:szCs w:val="24"/>
        </w:rPr>
      </w:pPr>
      <w:r w:rsidRPr="00CC2A71">
        <w:rPr>
          <w:rFonts w:ascii="黑体" w:eastAsia="黑体" w:hAnsi="黑体" w:hint="eastAsia"/>
          <w:sz w:val="24"/>
          <w:szCs w:val="24"/>
        </w:rPr>
        <w:t>3.2.1.3</w:t>
      </w:r>
      <w:r w:rsidR="007A543B" w:rsidRPr="00CC2A71">
        <w:rPr>
          <w:rFonts w:ascii="黑体" w:eastAsia="黑体" w:hAnsi="黑体" w:hint="eastAsia"/>
          <w:sz w:val="24"/>
          <w:szCs w:val="24"/>
        </w:rPr>
        <w:t>接口说明</w:t>
      </w:r>
    </w:p>
    <w:p w14:paraId="52A20F3E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checkStudentInfo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2E2FA167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查看学生基本画像，</w:t>
      </w:r>
    </w:p>
    <w:p w14:paraId="744FCB20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34307B3E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checkStudentStudy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42F4D3AA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查看学生学业画像，</w:t>
      </w:r>
    </w:p>
    <w:p w14:paraId="4568E7F1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6496D174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checkStudentAttendanc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08EE453B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查看学生考勤记录，</w:t>
      </w:r>
    </w:p>
    <w:p w14:paraId="37E2A61A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0D0AF9BB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checkStudentFile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791B3CF1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根据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查看学生成长档案，</w:t>
      </w:r>
    </w:p>
    <w:p w14:paraId="24FDEABB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3C22C11B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inStudentQuality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1C56F2FD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调用</w:t>
      </w:r>
      <w:r>
        <w:rPr>
          <w:rFonts w:ascii="宋体" w:eastAsia="宋体" w:hAnsi="宋体"/>
          <w:sz w:val="24"/>
          <w:szCs w:val="24"/>
        </w:rPr>
        <w:t>SQL插入语句，</w:t>
      </w:r>
      <w:commentRangeStart w:id="29"/>
      <w:r>
        <w:rPr>
          <w:rFonts w:ascii="宋体" w:eastAsia="宋体" w:hAnsi="宋体"/>
          <w:sz w:val="24"/>
          <w:szCs w:val="24"/>
        </w:rPr>
        <w:t>在（表？）中插入学生综合素质评价。</w:t>
      </w:r>
      <w:commentRangeEnd w:id="29"/>
      <w:r w:rsidR="00B63AF4">
        <w:rPr>
          <w:rStyle w:val="a7"/>
        </w:rPr>
        <w:commentReference w:id="29"/>
      </w:r>
    </w:p>
    <w:p w14:paraId="4EB4A701" w14:textId="77777777" w:rsidR="00EC7E19" w:rsidRDefault="00EC7E19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</w:p>
    <w:p w14:paraId="0377BC11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>
        <w:rPr>
          <w:rFonts w:ascii="宋体" w:eastAsia="宋体" w:hAnsi="宋体"/>
          <w:sz w:val="24"/>
          <w:szCs w:val="24"/>
        </w:rPr>
        <w:t>reStudentQuality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spellStart"/>
      <w:r>
        <w:rPr>
          <w:rFonts w:ascii="宋体" w:eastAsia="宋体" w:hAnsi="宋体"/>
          <w:sz w:val="24"/>
          <w:szCs w:val="24"/>
        </w:rPr>
        <w:t>Stu_StudentID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23767E77" w14:textId="77777777" w:rsidR="00EC7E19" w:rsidRDefault="007A543B">
      <w:pPr>
        <w:spacing w:line="360" w:lineRule="auto"/>
        <w:ind w:leftChars="400"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调用</w:t>
      </w:r>
      <w:r>
        <w:rPr>
          <w:rFonts w:ascii="宋体" w:eastAsia="宋体" w:hAnsi="宋体"/>
          <w:sz w:val="24"/>
          <w:szCs w:val="24"/>
        </w:rPr>
        <w:t>SQL更新语句，在（表？）中更新学生综合素质评价。</w:t>
      </w:r>
    </w:p>
    <w:p w14:paraId="13DE6E1B" w14:textId="77777777" w:rsidR="00EC7E19" w:rsidRDefault="00EC7E19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5732B13D" w14:textId="77777777" w:rsidR="00EC7E19" w:rsidRDefault="007A543B" w:rsidP="0049337D">
      <w:pPr>
        <w:pStyle w:val="3"/>
        <w:rPr>
          <w:rFonts w:ascii="黑体" w:eastAsia="黑体" w:hAnsi="黑体"/>
          <w:sz w:val="28"/>
          <w:szCs w:val="28"/>
        </w:rPr>
      </w:pPr>
      <w:bookmarkStart w:id="30" w:name="_Toc88729464"/>
      <w:r>
        <w:rPr>
          <w:rFonts w:ascii="黑体" w:eastAsia="黑体" w:hAnsi="黑体" w:hint="eastAsia"/>
          <w:sz w:val="28"/>
          <w:szCs w:val="28"/>
        </w:rPr>
        <w:t>3.2.2班级学业信息</w:t>
      </w:r>
      <w:bookmarkEnd w:id="30"/>
    </w:p>
    <w:p w14:paraId="4EC64A2D" w14:textId="77777777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</w:p>
    <w:p w14:paraId="33945959" w14:textId="24ED091F" w:rsidR="00AF3C51" w:rsidRDefault="007A543B">
      <w:pPr>
        <w:spacing w:line="360" w:lineRule="auto"/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任课班级名单、班级学生名单；</w:t>
      </w:r>
    </w:p>
    <w:p w14:paraId="3CC4F99A" w14:textId="77777777" w:rsidR="003B7927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班级内部学生历史总成绩排名表；</w:t>
      </w:r>
    </w:p>
    <w:p w14:paraId="1DAFA499" w14:textId="7657BDBF" w:rsidR="003B7927" w:rsidRDefault="003B792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班级内部学生各个科目的历史成绩排名表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C743D7D" w14:textId="1DFAB295" w:rsidR="003B7927" w:rsidRDefault="003B792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学生总成绩和各个学科成绩的</w:t>
      </w:r>
      <w:proofErr w:type="gramStart"/>
      <w:r w:rsidR="007A543B">
        <w:rPr>
          <w:rFonts w:ascii="宋体" w:eastAsia="宋体" w:hAnsi="宋体" w:hint="eastAsia"/>
          <w:sz w:val="24"/>
          <w:szCs w:val="24"/>
        </w:rPr>
        <w:t>分段占</w:t>
      </w:r>
      <w:proofErr w:type="gramEnd"/>
      <w:r w:rsidR="007A543B">
        <w:rPr>
          <w:rFonts w:ascii="宋体" w:eastAsia="宋体" w:hAnsi="宋体" w:hint="eastAsia"/>
          <w:sz w:val="24"/>
          <w:szCs w:val="24"/>
        </w:rPr>
        <w:t>比表；</w:t>
      </w:r>
    </w:p>
    <w:p w14:paraId="179F7A05" w14:textId="77777777" w:rsidR="003B7927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数特征升降图</w:t>
      </w:r>
    </w:p>
    <w:p w14:paraId="4CDDE313" w14:textId="4CC75F4A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总成绩和各个科目的最高分、最低分、平均分的历史成绩波动）。</w:t>
      </w:r>
    </w:p>
    <w:p w14:paraId="775D405E" w14:textId="77777777" w:rsidR="00EC7E19" w:rsidRPr="00AF3C51" w:rsidRDefault="00EC7E1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F7B48A3" w14:textId="77777777" w:rsidR="00EC7E19" w:rsidRDefault="007A543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学业基本信息实体类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4F0A0FA6" w14:textId="77777777">
        <w:tc>
          <w:tcPr>
            <w:tcW w:w="2765" w:type="dxa"/>
          </w:tcPr>
          <w:p w14:paraId="479E8409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</w:tcPr>
          <w:p w14:paraId="273C198C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名</w:t>
            </w:r>
          </w:p>
        </w:tc>
        <w:tc>
          <w:tcPr>
            <w:tcW w:w="2766" w:type="dxa"/>
          </w:tcPr>
          <w:p w14:paraId="47ACE640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</w:tr>
      <w:tr w:rsidR="00EC7E19" w14:paraId="7C59BE05" w14:textId="77777777">
        <w:tc>
          <w:tcPr>
            <w:tcW w:w="2765" w:type="dxa"/>
          </w:tcPr>
          <w:p w14:paraId="50072A72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</w:tcPr>
          <w:p w14:paraId="3DF43AC5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5D7F6BDC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EC7E19" w14:paraId="0107651B" w14:textId="77777777">
        <w:tc>
          <w:tcPr>
            <w:tcW w:w="2765" w:type="dxa"/>
          </w:tcPr>
          <w:p w14:paraId="19DBC3A0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14:paraId="1EEC83B4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72855B2B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</w:tr>
      <w:tr w:rsidR="00EC7E19" w14:paraId="38B7A5C8" w14:textId="77777777">
        <w:tc>
          <w:tcPr>
            <w:tcW w:w="2765" w:type="dxa"/>
          </w:tcPr>
          <w:p w14:paraId="13BE6041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765" w:type="dxa"/>
          </w:tcPr>
          <w:p w14:paraId="097F4DDF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73DB2216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EC7E19" w14:paraId="7E9862D4" w14:textId="77777777">
        <w:tc>
          <w:tcPr>
            <w:tcW w:w="2765" w:type="dxa"/>
          </w:tcPr>
          <w:p w14:paraId="785FCE95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765" w:type="dxa"/>
          </w:tcPr>
          <w:p w14:paraId="0E851DAC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成绩</w:t>
            </w:r>
          </w:p>
        </w:tc>
        <w:tc>
          <w:tcPr>
            <w:tcW w:w="2766" w:type="dxa"/>
          </w:tcPr>
          <w:p w14:paraId="23D0068F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T</w:t>
            </w:r>
          </w:p>
        </w:tc>
      </w:tr>
      <w:tr w:rsidR="00EC7E19" w14:paraId="41C25026" w14:textId="77777777">
        <w:tc>
          <w:tcPr>
            <w:tcW w:w="2765" w:type="dxa"/>
          </w:tcPr>
          <w:p w14:paraId="371458C6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765" w:type="dxa"/>
          </w:tcPr>
          <w:p w14:paraId="229E8437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3642F51E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>
              <w:rPr>
                <w:rFonts w:ascii="宋体" w:eastAsia="宋体" w:hAnsi="宋体"/>
                <w:sz w:val="24"/>
                <w:szCs w:val="24"/>
              </w:rPr>
              <w:t>(9)</w:t>
            </w:r>
          </w:p>
        </w:tc>
      </w:tr>
      <w:tr w:rsidR="00EC7E19" w14:paraId="7FCEEDC3" w14:textId="77777777">
        <w:tc>
          <w:tcPr>
            <w:tcW w:w="2765" w:type="dxa"/>
          </w:tcPr>
          <w:p w14:paraId="568989E2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765" w:type="dxa"/>
          </w:tcPr>
          <w:p w14:paraId="757B9943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21B38A57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MALLINT</w:t>
            </w:r>
          </w:p>
        </w:tc>
      </w:tr>
      <w:tr w:rsidR="00EC7E19" w14:paraId="08CB99F3" w14:textId="77777777">
        <w:tc>
          <w:tcPr>
            <w:tcW w:w="2765" w:type="dxa"/>
          </w:tcPr>
          <w:p w14:paraId="408460F4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765" w:type="dxa"/>
          </w:tcPr>
          <w:p w14:paraId="31884815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2766" w:type="dxa"/>
          </w:tcPr>
          <w:p w14:paraId="5442267E" w14:textId="77777777" w:rsidR="00EC7E19" w:rsidRDefault="007A543B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</w:t>
            </w:r>
            <w:r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</w:tr>
    </w:tbl>
    <w:p w14:paraId="05DDC185" w14:textId="77777777" w:rsidR="00EC7E19" w:rsidRDefault="00EC7E1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DB08E91" w14:textId="5AFDEBFA" w:rsidR="00EC7E19" w:rsidRDefault="00EC7E1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52ABFD" w14:textId="309CDE68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0CF8ED" w14:textId="45B657F7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597D96" w14:textId="2733E20C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73B842" w14:textId="4E7083E8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D814382" w14:textId="73079F1A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66F903A" w14:textId="00FCA437" w:rsidR="00A155F5" w:rsidRDefault="00A155F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348CB9" w14:textId="77777777" w:rsidR="00A155F5" w:rsidRDefault="00A155F5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74E4662E" w14:textId="77777777" w:rsidR="00EC7E19" w:rsidRDefault="00EC7E19">
      <w:pPr>
        <w:spacing w:line="360" w:lineRule="auto"/>
        <w:rPr>
          <w:rFonts w:ascii="黑体" w:eastAsia="黑体" w:hAnsi="黑体"/>
          <w:sz w:val="30"/>
          <w:szCs w:val="30"/>
        </w:rPr>
      </w:pPr>
    </w:p>
    <w:p w14:paraId="7930DFE1" w14:textId="77777777" w:rsidR="00EC7E19" w:rsidRDefault="007A543B" w:rsidP="0049337D">
      <w:pPr>
        <w:pStyle w:val="3"/>
        <w:rPr>
          <w:rFonts w:ascii="宋体" w:eastAsia="宋体" w:hAnsi="宋体"/>
          <w:b w:val="0"/>
          <w:bCs w:val="0"/>
          <w:sz w:val="28"/>
          <w:szCs w:val="28"/>
        </w:rPr>
      </w:pPr>
      <w:bookmarkStart w:id="31" w:name="_Toc88729465"/>
      <w:r>
        <w:rPr>
          <w:rFonts w:ascii="黑体" w:eastAsia="黑体" w:hAnsi="黑体" w:hint="eastAsia"/>
          <w:sz w:val="30"/>
          <w:szCs w:val="30"/>
        </w:rPr>
        <w:t>3.2.3</w:t>
      </w:r>
      <w:r w:rsidRPr="00603080">
        <w:rPr>
          <w:rFonts w:ascii="黑体" w:eastAsia="黑体" w:hAnsi="黑体" w:hint="eastAsia"/>
          <w:sz w:val="28"/>
          <w:szCs w:val="28"/>
        </w:rPr>
        <w:t>老师基本画像</w:t>
      </w:r>
      <w:bookmarkEnd w:id="31"/>
    </w:p>
    <w:p w14:paraId="6309AD9A" w14:textId="77777777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</w:p>
    <w:p w14:paraId="0555D852" w14:textId="77777777" w:rsidR="00EC7E19" w:rsidRDefault="007A543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查看名字，教师编号，头像，年龄，性别，任课科目，任课班级，学历，联系电话，邮箱。</w:t>
      </w:r>
    </w:p>
    <w:p w14:paraId="4958806E" w14:textId="77777777" w:rsidR="00EC7E19" w:rsidRDefault="007A543B">
      <w:r>
        <w:tab/>
      </w:r>
    </w:p>
    <w:p w14:paraId="6343D01B" w14:textId="77777777" w:rsidR="00EC7E19" w:rsidRDefault="007A543B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Date：：</w:t>
      </w:r>
      <w:r>
        <w:rPr>
          <w:rFonts w:ascii="宋体" w:eastAsia="宋体" w:hAnsi="宋体" w:hint="eastAsia"/>
          <w:sz w:val="24"/>
          <w:szCs w:val="24"/>
        </w:rPr>
        <w:t>老师基本画像实体类</w:t>
      </w:r>
    </w:p>
    <w:p w14:paraId="3B9374F9" w14:textId="77777777" w:rsidR="00EC7E19" w:rsidRDefault="007A543B">
      <w:r>
        <w:rPr>
          <w:rFonts w:hint="eastAsia"/>
        </w:rPr>
        <w:t>在后台储备以下属性</w:t>
      </w:r>
    </w:p>
    <w:tbl>
      <w:tblPr>
        <w:tblW w:w="62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019"/>
        <w:gridCol w:w="3685"/>
      </w:tblGrid>
      <w:tr w:rsidR="00EC7E19" w14:paraId="742592E6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22FB54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1ED7C132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属性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561B660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</w:tr>
      <w:tr w:rsidR="00EC7E19" w14:paraId="64C42788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60816D86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053A4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ID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3CCD99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t</w:t>
            </w:r>
          </w:p>
        </w:tc>
      </w:tr>
      <w:tr w:rsidR="00EC7E19" w14:paraId="7F270F3C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542D76A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F2DD43C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教师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C33ED65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0DACC385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18805EF2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FC71DFE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头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4D655F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4BC0283F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37D5702D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123D444B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龄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5371B1D5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nt</w:t>
            </w:r>
          </w:p>
        </w:tc>
      </w:tr>
      <w:tr w:rsidR="00EC7E19" w14:paraId="7F2F0D0C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25D4D9F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71BBCEB2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CF5724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232BE4E0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4B148915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6DDBD10E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课科目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24EFEB8A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7B2280A6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65F833B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7DE62670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任课班级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015D80CA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374F8FB7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75AE54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3BDEEDC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7254B92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  <w:tr w:rsidR="00EC7E19" w14:paraId="5C6653DC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02494038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F314490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30202634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</w:tr>
      <w:tr w:rsidR="00EC7E19" w14:paraId="5A269A57" w14:textId="77777777">
        <w:trPr>
          <w:trHeight w:val="40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bottom"/>
          </w:tcPr>
          <w:p w14:paraId="5CABF6E3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4C2B45BF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箱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</w:tcPr>
          <w:p w14:paraId="331F7DB7" w14:textId="77777777" w:rsidR="00EC7E19" w:rsidRDefault="007A543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tring</w:t>
            </w:r>
          </w:p>
        </w:tc>
      </w:tr>
    </w:tbl>
    <w:p w14:paraId="15FBD2AD" w14:textId="77777777" w:rsidR="00EC7E19" w:rsidRDefault="00EC7E19"/>
    <w:p w14:paraId="0BC6E943" w14:textId="77777777" w:rsidR="00EC7E19" w:rsidRDefault="00EC7E19"/>
    <w:p w14:paraId="4297BEA2" w14:textId="41A00CEE" w:rsidR="00EC7E19" w:rsidRDefault="00EC7E19">
      <w:pPr>
        <w:spacing w:line="360" w:lineRule="auto"/>
      </w:pPr>
    </w:p>
    <w:p w14:paraId="527920D8" w14:textId="77777777" w:rsidR="00EC7E19" w:rsidRDefault="00EC7E19">
      <w:pPr>
        <w:spacing w:line="360" w:lineRule="auto"/>
      </w:pPr>
    </w:p>
    <w:p w14:paraId="0BEDF010" w14:textId="77777777" w:rsidR="00EC7E19" w:rsidRDefault="00EC7E19">
      <w:pPr>
        <w:spacing w:line="360" w:lineRule="auto"/>
      </w:pPr>
    </w:p>
    <w:p w14:paraId="421F5760" w14:textId="77777777" w:rsidR="00EC7E19" w:rsidRDefault="00EC7E19">
      <w:pPr>
        <w:spacing w:line="360" w:lineRule="auto"/>
      </w:pPr>
    </w:p>
    <w:p w14:paraId="4767D53E" w14:textId="77777777" w:rsidR="00EC7E19" w:rsidRDefault="00EC7E19">
      <w:pPr>
        <w:spacing w:line="360" w:lineRule="auto"/>
      </w:pPr>
    </w:p>
    <w:p w14:paraId="756C7D6B" w14:textId="77777777" w:rsidR="00EC7E19" w:rsidRDefault="00EC7E19">
      <w:pPr>
        <w:spacing w:line="360" w:lineRule="auto"/>
      </w:pPr>
    </w:p>
    <w:p w14:paraId="5E14602A" w14:textId="341CCF84" w:rsidR="00EC7E19" w:rsidRDefault="00EC7E19">
      <w:pPr>
        <w:spacing w:line="360" w:lineRule="auto"/>
      </w:pPr>
    </w:p>
    <w:p w14:paraId="5051D89D" w14:textId="77777777" w:rsidR="002B3157" w:rsidRDefault="002B3157">
      <w:pPr>
        <w:spacing w:line="360" w:lineRule="auto"/>
      </w:pPr>
    </w:p>
    <w:p w14:paraId="77B54A33" w14:textId="77777777" w:rsidR="00EC7E19" w:rsidRDefault="00EC7E19">
      <w:pPr>
        <w:spacing w:line="360" w:lineRule="auto"/>
      </w:pPr>
    </w:p>
    <w:p w14:paraId="00EC6F0E" w14:textId="77777777" w:rsidR="00EC7E19" w:rsidRDefault="007A543B" w:rsidP="0049337D">
      <w:pPr>
        <w:pStyle w:val="2"/>
        <w:rPr>
          <w:rFonts w:ascii="黑体" w:eastAsia="黑体" w:hAnsi="黑体"/>
          <w:sz w:val="30"/>
          <w:szCs w:val="30"/>
        </w:rPr>
      </w:pPr>
      <w:bookmarkStart w:id="32" w:name="_Toc88729466"/>
      <w:r>
        <w:rPr>
          <w:rFonts w:ascii="黑体" w:eastAsia="黑体" w:hAnsi="黑体" w:hint="eastAsia"/>
          <w:sz w:val="30"/>
          <w:szCs w:val="30"/>
        </w:rPr>
        <w:lastRenderedPageBreak/>
        <w:t>3.3教务端子系统</w:t>
      </w:r>
      <w:bookmarkEnd w:id="32"/>
    </w:p>
    <w:p w14:paraId="3C9F8F1F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3" w:name="_Toc88729467"/>
      <w:r>
        <w:rPr>
          <w:rFonts w:ascii="黑体" w:eastAsia="黑体" w:hAnsi="黑体" w:hint="eastAsia"/>
          <w:sz w:val="28"/>
          <w:szCs w:val="28"/>
        </w:rPr>
        <w:t>3.3.1查询功能Select</w:t>
      </w:r>
      <w:bookmarkEnd w:id="33"/>
    </w:p>
    <w:p w14:paraId="50426A92" w14:textId="7C9A6646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1功能描述</w:t>
      </w:r>
    </w:p>
    <w:p w14:paraId="1EFF3E2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查看学生</w:t>
      </w:r>
      <w:r>
        <w:rPr>
          <w:rFonts w:ascii="宋体" w:eastAsia="宋体" w:hAnsi="宋体" w:hint="eastAsia"/>
          <w:sz w:val="24"/>
          <w:szCs w:val="24"/>
        </w:rPr>
        <w:t>基本画像、学业画像；教师个人信息、教学信息；班级学生信息表、考勤表、年级成绩表、班级成绩表；等等</w:t>
      </w:r>
      <w:r>
        <w:rPr>
          <w:rFonts w:ascii="宋体" w:eastAsia="宋体" w:hAnsi="宋体"/>
          <w:sz w:val="24"/>
          <w:szCs w:val="24"/>
        </w:rPr>
        <w:t>。</w:t>
      </w:r>
    </w:p>
    <w:p w14:paraId="41003336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3FB97EAD" w14:textId="77777777" w:rsidR="00EC7E19" w:rsidRDefault="007A543B">
      <w:pPr>
        <w:spacing w:line="480" w:lineRule="auto"/>
        <w:rPr>
          <w:rFonts w:eastAsia="宋体" w:hAnsi="Cambria Math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信息查询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commentRangeStart w:id="34"/>
      <w:r>
        <w:rPr>
          <w:rFonts w:eastAsia="宋体" w:hAnsi="Cambria Math" w:hint="eastAsia"/>
          <w:sz w:val="24"/>
          <w:szCs w:val="24"/>
        </w:rPr>
        <w:t>二级菜单输入查询表的表名</w:t>
      </w:r>
      <w:commentRangeEnd w:id="34"/>
      <w:r w:rsidR="004B5149">
        <w:rPr>
          <w:rStyle w:val="a7"/>
        </w:rPr>
        <w:commentReference w:id="34"/>
      </w:r>
      <w:r>
        <w:rPr>
          <w:rFonts w:eastAsia="宋体" w:hAnsi="Cambria Math" w:hint="eastAsia"/>
          <w:sz w:val="24"/>
          <w:szCs w:val="24"/>
        </w:rPr>
        <w:t>（例：考试</w:t>
      </w:r>
      <w:r>
        <w:rPr>
          <w:rFonts w:eastAsia="宋体" w:hAnsi="Cambria Math" w:hint="eastAsia"/>
          <w:sz w:val="24"/>
          <w:szCs w:val="24"/>
        </w:rPr>
        <w:t>-</w:t>
      </w:r>
      <w:r>
        <w:rPr>
          <w:rFonts w:eastAsia="宋体" w:hAnsi="Cambria Math" w:hint="eastAsia"/>
          <w:sz w:val="24"/>
          <w:szCs w:val="24"/>
        </w:rPr>
        <w:t>学期</w:t>
      </w:r>
      <w:r>
        <w:rPr>
          <w:rFonts w:eastAsia="宋体" w:hAnsi="Cambria Math" w:hint="eastAsia"/>
          <w:sz w:val="24"/>
          <w:szCs w:val="24"/>
        </w:rPr>
        <w:t>-</w:t>
      </w:r>
      <w:r>
        <w:rPr>
          <w:rFonts w:eastAsia="宋体" w:hAnsi="Cambria Math" w:hint="eastAsia"/>
          <w:sz w:val="24"/>
          <w:szCs w:val="24"/>
        </w:rPr>
        <w:t>学科表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主键值（例：考试</w:t>
      </w:r>
      <w:r>
        <w:rPr>
          <w:rFonts w:eastAsia="宋体" w:hAnsi="Cambria Math" w:hint="eastAsia"/>
          <w:sz w:val="24"/>
          <w:szCs w:val="24"/>
        </w:rPr>
        <w:t>id</w:t>
      </w:r>
      <w:r>
        <w:rPr>
          <w:rFonts w:eastAsia="宋体" w:hAnsi="Cambria Math" w:hint="eastAsia"/>
          <w:sz w:val="24"/>
          <w:szCs w:val="24"/>
        </w:rPr>
        <w:t>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查询的元组</w:t>
      </w:r>
    </w:p>
    <w:p w14:paraId="542BD4EC" w14:textId="5A7060BB" w:rsidR="00A155F5" w:rsidRPr="00A155F5" w:rsidRDefault="007A543B" w:rsidP="00A155F5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1.3接口说明</w:t>
      </w:r>
    </w:p>
    <w:p w14:paraId="5114FEB7" w14:textId="36A4110E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Key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D7C8CD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E34168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表名返回对应表格的主键。</w:t>
      </w:r>
    </w:p>
    <w:p w14:paraId="4F52287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DE83AA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CE59877" w14:textId="77777777">
        <w:tc>
          <w:tcPr>
            <w:tcW w:w="2765" w:type="dxa"/>
          </w:tcPr>
          <w:p w14:paraId="711DBF3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D3DE94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B2A9D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79F0D13" w14:textId="77777777">
        <w:tc>
          <w:tcPr>
            <w:tcW w:w="2765" w:type="dxa"/>
          </w:tcPr>
          <w:p w14:paraId="6F16E67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assName</w:t>
            </w:r>
            <w:proofErr w:type="spellEnd"/>
          </w:p>
        </w:tc>
        <w:tc>
          <w:tcPr>
            <w:tcW w:w="2765" w:type="dxa"/>
          </w:tcPr>
          <w:p w14:paraId="5C9470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45A2F5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查表格的表名</w:t>
            </w:r>
          </w:p>
        </w:tc>
      </w:tr>
    </w:tbl>
    <w:p w14:paraId="13E29D87" w14:textId="33D3B243" w:rsidR="00A155F5" w:rsidRDefault="00A155F5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4F0788A" w14:textId="2102EB26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Teacher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84D386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5797AF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教师表，并以可视化表格的形式展示到用户端。</w:t>
      </w:r>
    </w:p>
    <w:p w14:paraId="7B0A18EF" w14:textId="77777777" w:rsidR="00CE7BB8" w:rsidRDefault="007A543B" w:rsidP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A128591" w14:textId="4977266E" w:rsidR="00EC7E19" w:rsidRDefault="007A543B" w:rsidP="00CE7BB8">
      <w:pPr>
        <w:spacing w:line="48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Teacher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6897D8D6" w14:textId="77777777">
        <w:tc>
          <w:tcPr>
            <w:tcW w:w="2765" w:type="dxa"/>
          </w:tcPr>
          <w:p w14:paraId="539ADA46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6B49E05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A1F29EB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3EA4222" w14:textId="77777777">
        <w:tc>
          <w:tcPr>
            <w:tcW w:w="2765" w:type="dxa"/>
          </w:tcPr>
          <w:p w14:paraId="246679FD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A629623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03266B2D" w14:textId="77777777" w:rsidR="00EC7E19" w:rsidRDefault="007A543B" w:rsidP="00CE7BB8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</w:tbl>
    <w:p w14:paraId="54FDCE0C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7D69839" w14:textId="499A8BD4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tuden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6E9A91D4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3AD96B07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表，并以可视化表格的形式展示到用户端。</w:t>
      </w:r>
    </w:p>
    <w:p w14:paraId="41EBAC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945BD3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F92E3CB" w14:textId="77777777">
        <w:tc>
          <w:tcPr>
            <w:tcW w:w="2765" w:type="dxa"/>
          </w:tcPr>
          <w:p w14:paraId="53788D1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2CAA33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2E3933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118B7B1" w14:textId="77777777">
        <w:tc>
          <w:tcPr>
            <w:tcW w:w="2765" w:type="dxa"/>
          </w:tcPr>
          <w:p w14:paraId="3139BB8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EDC59F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674922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6B037AC9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F8A5D96" w14:textId="4C3703CF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A354B5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6998083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班级表，并以可视化表格的形式展示到用户端。</w:t>
      </w:r>
    </w:p>
    <w:p w14:paraId="08802E6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881DC8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6EC9239" w14:textId="77777777">
        <w:tc>
          <w:tcPr>
            <w:tcW w:w="2765" w:type="dxa"/>
          </w:tcPr>
          <w:p w14:paraId="68F5BAB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60A28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ECCEEA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213BE00" w14:textId="77777777">
        <w:tc>
          <w:tcPr>
            <w:tcW w:w="2765" w:type="dxa"/>
          </w:tcPr>
          <w:p w14:paraId="4CB283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7781DC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61C2DB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</w:tbl>
    <w:p w14:paraId="301F0FFD" w14:textId="5BDEFA32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2B5206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69A99BF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科表，并以可视化表格的形式展示到用户端。</w:t>
      </w:r>
    </w:p>
    <w:p w14:paraId="2AD1063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FE7F0ED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E73A013" w14:textId="77777777">
        <w:tc>
          <w:tcPr>
            <w:tcW w:w="2765" w:type="dxa"/>
          </w:tcPr>
          <w:p w14:paraId="70128D7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2CAC2A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799B2F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AE4D4A1" w14:textId="77777777">
        <w:tc>
          <w:tcPr>
            <w:tcW w:w="2765" w:type="dxa"/>
          </w:tcPr>
          <w:p w14:paraId="24D0B36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5800AC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4C2963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</w:tbl>
    <w:p w14:paraId="67DF6F8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1C75316" w14:textId="2AF9E517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Term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6CB24D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4A505E1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期表，并以可视化表格的形式展示到用户端。</w:t>
      </w:r>
    </w:p>
    <w:p w14:paraId="0837568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DFE4FC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Term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CC2BD37" w14:textId="77777777">
        <w:tc>
          <w:tcPr>
            <w:tcW w:w="2765" w:type="dxa"/>
          </w:tcPr>
          <w:p w14:paraId="304778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0F920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05D0CD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14683AB" w14:textId="77777777">
        <w:tc>
          <w:tcPr>
            <w:tcW w:w="2765" w:type="dxa"/>
          </w:tcPr>
          <w:p w14:paraId="55E1E5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6382A3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11）</w:t>
            </w:r>
          </w:p>
        </w:tc>
        <w:tc>
          <w:tcPr>
            <w:tcW w:w="2766" w:type="dxa"/>
          </w:tcPr>
          <w:p w14:paraId="43B7E7D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76A0884B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7999468" w14:textId="1375DC24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Attendance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9DF0BE9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6CD8B0F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考勤类型表，并以可视化表格的形式展示到用户端。</w:t>
      </w:r>
    </w:p>
    <w:p w14:paraId="500A3DA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3EC6A51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Attendance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0DA5094" w14:textId="77777777">
        <w:tc>
          <w:tcPr>
            <w:tcW w:w="2765" w:type="dxa"/>
          </w:tcPr>
          <w:p w14:paraId="0FB76AD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A8968A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5481C11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E8C31FA" w14:textId="77777777">
        <w:tc>
          <w:tcPr>
            <w:tcW w:w="2765" w:type="dxa"/>
          </w:tcPr>
          <w:p w14:paraId="2251E57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3ADD5D8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958CBB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</w:tbl>
    <w:p w14:paraId="23661F62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B521F0D" w14:textId="41369F20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fldChar w:fldCharType="begin"/>
      </w:r>
      <w:r>
        <w:rPr>
          <w:rFonts w:ascii="黑体" w:eastAsia="黑体" w:hAnsi="黑体"/>
          <w:sz w:val="24"/>
          <w:szCs w:val="24"/>
        </w:rPr>
        <w:instrText xml:space="preserve"> </w:instrText>
      </w:r>
      <w:r>
        <w:rPr>
          <w:rFonts w:ascii="黑体" w:eastAsia="黑体" w:hAnsi="黑体" w:hint="eastAsia"/>
          <w:sz w:val="24"/>
          <w:szCs w:val="24"/>
        </w:rPr>
        <w:instrText>= 8 \* GB2</w:instrText>
      </w:r>
      <w:r>
        <w:rPr>
          <w:rFonts w:ascii="黑体" w:eastAsia="黑体" w:hAnsi="黑体"/>
          <w:sz w:val="24"/>
          <w:szCs w:val="24"/>
        </w:rPr>
        <w:instrText xml:space="preserve"> </w:instrText>
      </w:r>
      <w:r>
        <w:rPr>
          <w:rFonts w:ascii="黑体" w:eastAsia="黑体" w:hAnsi="黑体"/>
          <w:sz w:val="24"/>
          <w:szCs w:val="24"/>
        </w:rPr>
        <w:fldChar w:fldCharType="separate"/>
      </w:r>
      <w:r>
        <w:rPr>
          <w:rFonts w:ascii="黑体" w:eastAsia="黑体" w:hAnsi="黑体" w:hint="eastAsia"/>
          <w:noProof/>
          <w:sz w:val="24"/>
          <w:szCs w:val="24"/>
        </w:rPr>
        <w:t>⑻</w:t>
      </w:r>
      <w:r>
        <w:rPr>
          <w:rFonts w:ascii="黑体" w:eastAsia="黑体" w:hAnsi="黑体"/>
          <w:sz w:val="24"/>
          <w:szCs w:val="24"/>
        </w:rPr>
        <w:fldChar w:fldCharType="end"/>
      </w:r>
      <w:r>
        <w:rPr>
          <w:rFonts w:ascii="黑体" w:eastAsia="黑体" w:hAnsi="黑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Consumption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87E0C9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16B4DE2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消费表，并以可视化表格的形式展示到用户端。</w:t>
      </w:r>
    </w:p>
    <w:p w14:paraId="33BB897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C95410B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ConsumptionIn</w:t>
      </w:r>
      <w:r>
        <w:rPr>
          <w:rFonts w:ascii="宋体" w:eastAsia="宋体" w:hAnsi="宋体"/>
          <w:sz w:val="24"/>
          <w:szCs w:val="24"/>
        </w:rPr>
        <w:t>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16E651B" w14:textId="77777777">
        <w:tc>
          <w:tcPr>
            <w:tcW w:w="2765" w:type="dxa"/>
          </w:tcPr>
          <w:p w14:paraId="44ED204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7FC497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49B35D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5B1AA76C" w14:textId="77777777">
        <w:tc>
          <w:tcPr>
            <w:tcW w:w="2765" w:type="dxa"/>
          </w:tcPr>
          <w:p w14:paraId="1329A66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3FE0D4D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2F51404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</w:tbl>
    <w:p w14:paraId="2147678D" w14:textId="77777777" w:rsidR="00A155F5" w:rsidRDefault="00A155F5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88D3EE4" w14:textId="7A0C9B3B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Exam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DB29CE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839145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考试类型表，并以可视化表格的形式展示到用户端。</w:t>
      </w:r>
    </w:p>
    <w:p w14:paraId="10CF2F9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760AA36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Exam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74E4AAD" w14:textId="77777777">
        <w:tc>
          <w:tcPr>
            <w:tcW w:w="2765" w:type="dxa"/>
          </w:tcPr>
          <w:p w14:paraId="526EBFF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DC76BB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67CA83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88DDE15" w14:textId="77777777">
        <w:tc>
          <w:tcPr>
            <w:tcW w:w="2765" w:type="dxa"/>
          </w:tcPr>
          <w:p w14:paraId="7193C2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CAC2C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04291EC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</w:tbl>
    <w:p w14:paraId="49E02E4E" w14:textId="77077965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Exam_Term_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85D3A7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6B9959D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考试-学期-学科表，并以可视化表格的形式展示到用户端。</w:t>
      </w:r>
    </w:p>
    <w:p w14:paraId="7518B98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091D52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Exam_Term_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4D2A2584" w14:textId="77777777">
        <w:tc>
          <w:tcPr>
            <w:tcW w:w="2765" w:type="dxa"/>
          </w:tcPr>
          <w:p w14:paraId="05AABE5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0254D78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BDD8B0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6654BFB" w14:textId="77777777">
        <w:tc>
          <w:tcPr>
            <w:tcW w:w="2765" w:type="dxa"/>
          </w:tcPr>
          <w:p w14:paraId="64EE115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1C1CCDD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812702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</w:tbl>
    <w:p w14:paraId="47209E6C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496A5E97" w14:textId="1E92526A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Term_Teacher_Subjec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10BB9A0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0810C9DA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表格，并以可视化表格的形式展示到用户端。</w:t>
      </w:r>
    </w:p>
    <w:p w14:paraId="071C525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4908D0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Term_Teacher_Subjec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4246"/>
      </w:tblGrid>
      <w:tr w:rsidR="00EC7E19" w14:paraId="62782BD9" w14:textId="77777777" w:rsidTr="00CE7BB8">
        <w:tc>
          <w:tcPr>
            <w:tcW w:w="2765" w:type="dxa"/>
          </w:tcPr>
          <w:p w14:paraId="187F3E2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64812F1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4246" w:type="dxa"/>
          </w:tcPr>
          <w:p w14:paraId="4AF98BE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C379DD6" w14:textId="77777777" w:rsidTr="00CE7BB8">
        <w:tc>
          <w:tcPr>
            <w:tcW w:w="2765" w:type="dxa"/>
          </w:tcPr>
          <w:p w14:paraId="3737205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8E1654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4246" w:type="dxa"/>
          </w:tcPr>
          <w:p w14:paraId="59F7384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教师-学科-班级 ID</w:t>
            </w:r>
          </w:p>
        </w:tc>
      </w:tr>
    </w:tbl>
    <w:p w14:paraId="59A48390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758144A" w14:textId="5FBC008E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tuden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90F20B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4466F16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班级表，并以可视化表格的形式展示到用户端。</w:t>
      </w:r>
    </w:p>
    <w:p w14:paraId="3C48165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48D251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tuden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D9B3D1E" w14:textId="77777777">
        <w:tc>
          <w:tcPr>
            <w:tcW w:w="2765" w:type="dxa"/>
          </w:tcPr>
          <w:p w14:paraId="25D429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73DD84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A9E151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3235D95" w14:textId="77777777">
        <w:tc>
          <w:tcPr>
            <w:tcW w:w="2765" w:type="dxa"/>
          </w:tcPr>
          <w:p w14:paraId="678458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B5087F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3B7C1AF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生班级ID</w:t>
            </w:r>
          </w:p>
        </w:tc>
      </w:tr>
    </w:tbl>
    <w:p w14:paraId="1EC9ED88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43AA2A10" w14:textId="19037DE9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cor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21C6F5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47E954E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成绩表，并以可视化表格的形式展示到用户端。</w:t>
      </w:r>
    </w:p>
    <w:p w14:paraId="5D6AB6D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1F48A2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cor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AA50DC2" w14:textId="77777777">
        <w:tc>
          <w:tcPr>
            <w:tcW w:w="2765" w:type="dxa"/>
          </w:tcPr>
          <w:p w14:paraId="7D63E6C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C997B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730EA9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4E667465" w14:textId="77777777">
        <w:tc>
          <w:tcPr>
            <w:tcW w:w="2765" w:type="dxa"/>
          </w:tcPr>
          <w:p w14:paraId="490D8FF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858AAF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6CA343A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</w:tbl>
    <w:p w14:paraId="127A175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0DEC4A3" w14:textId="2F3D94C9" w:rsidR="00EC7E19" w:rsidRDefault="00A155F5" w:rsidP="00A155F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lectStu_Attendanc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D2AA57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。</w:t>
      </w:r>
    </w:p>
    <w:p w14:paraId="581A90A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</w:t>
      </w:r>
      <w:proofErr w:type="spellStart"/>
      <w:r>
        <w:rPr>
          <w:rFonts w:ascii="宋体" w:eastAsia="宋体" w:hAnsi="宋体" w:hint="eastAsia"/>
          <w:sz w:val="24"/>
          <w:szCs w:val="24"/>
        </w:rPr>
        <w:t>selectKey</w:t>
      </w:r>
      <w:proofErr w:type="spellEnd"/>
      <w:r>
        <w:rPr>
          <w:rFonts w:ascii="宋体" w:eastAsia="宋体" w:hAnsi="宋体" w:hint="eastAsia"/>
          <w:sz w:val="24"/>
          <w:szCs w:val="24"/>
        </w:rPr>
        <w:t>()返回的主键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学生成绩表，并以可视化表格的形式展示到用户端。</w:t>
      </w:r>
    </w:p>
    <w:p w14:paraId="0E2B7ED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5AE4F8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lectStu_Attendanc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F258A0E" w14:textId="77777777">
        <w:tc>
          <w:tcPr>
            <w:tcW w:w="2765" w:type="dxa"/>
          </w:tcPr>
          <w:p w14:paraId="7B2DE22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A4AED6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1781870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B44ABDC" w14:textId="77777777">
        <w:tc>
          <w:tcPr>
            <w:tcW w:w="2765" w:type="dxa"/>
          </w:tcPr>
          <w:p w14:paraId="3E2E209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AA6059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E317AE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</w:tbl>
    <w:p w14:paraId="49CA25E5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5" w:name="_Toc88729468"/>
      <w:r>
        <w:rPr>
          <w:rFonts w:ascii="黑体" w:eastAsia="黑体" w:hAnsi="黑体" w:hint="eastAsia"/>
          <w:sz w:val="28"/>
          <w:szCs w:val="28"/>
        </w:rPr>
        <w:t>3.3.2添加信息功能Add</w:t>
      </w:r>
      <w:bookmarkEnd w:id="35"/>
    </w:p>
    <w:p w14:paraId="6B1C9B5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1功能描述：</w:t>
      </w:r>
    </w:p>
    <w:p w14:paraId="4380D1B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增加一个表格，或者在某个表格中增加元组</w:t>
      </w:r>
      <w:r>
        <w:rPr>
          <w:rFonts w:ascii="宋体" w:eastAsia="宋体" w:hAnsi="宋体"/>
          <w:sz w:val="24"/>
          <w:szCs w:val="24"/>
        </w:rPr>
        <w:t>。</w:t>
      </w:r>
    </w:p>
    <w:p w14:paraId="3FFB3E37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248E95CE" w14:textId="77777777" w:rsidR="00EC7E19" w:rsidRDefault="007A543B">
      <w:p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ab/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添加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添加表格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表格的各项信息（表名，表头多个属性名和数据类型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新建的表格</w:t>
      </w:r>
    </w:p>
    <w:p w14:paraId="0D15C0CD" w14:textId="77777777" w:rsidR="00EC7E19" w:rsidRDefault="007A543B">
      <w:p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②</w:t>
      </w:r>
      <w:r>
        <w:rPr>
          <w:rFonts w:eastAsia="宋体" w:hAnsi="Cambria Math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添加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添加表格元素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要添加的值（对应表</w:t>
      </w:r>
      <w:proofErr w:type="gramStart"/>
      <w:r>
        <w:rPr>
          <w:rFonts w:eastAsia="宋体" w:hAnsi="Cambria Math" w:hint="eastAsia"/>
          <w:sz w:val="24"/>
          <w:szCs w:val="24"/>
        </w:rPr>
        <w:t>头显示</w:t>
      </w:r>
      <w:proofErr w:type="gramEnd"/>
      <w:r>
        <w:rPr>
          <w:rFonts w:eastAsia="宋体" w:hAnsi="Cambria Math" w:hint="eastAsia"/>
          <w:sz w:val="24"/>
          <w:szCs w:val="24"/>
        </w:rPr>
        <w:t>各个属性名供用户输入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更新的表格</w:t>
      </w:r>
    </w:p>
    <w:p w14:paraId="16923E75" w14:textId="77777777" w:rsidR="00EC7E19" w:rsidRDefault="007A543B">
      <w:pPr>
        <w:spacing w:line="480" w:lineRule="auto"/>
        <w:outlineLvl w:val="3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2.3接口说明</w:t>
      </w:r>
    </w:p>
    <w:p w14:paraId="0372DB02" w14:textId="2BBE676D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Tabl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[]）</w:t>
      </w:r>
    </w:p>
    <w:p w14:paraId="6848A0A9" w14:textId="77777777" w:rsidR="00EC7E19" w:rsidRDefault="007A543B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[0]为用户输入的表名,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[1]...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[n]为用户定义的属性。</w:t>
      </w:r>
    </w:p>
    <w:p w14:paraId="4548516E" w14:textId="77777777" w:rsidR="00EC7E19" w:rsidRDefault="007A543B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用户输入的表名和表头，调用SQL语句增添数据库中对应的表，并返回增添结果。</w:t>
      </w:r>
    </w:p>
    <w:p w14:paraId="0268C13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7C9A6DD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Tabl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3C007700" w14:textId="77777777">
        <w:tc>
          <w:tcPr>
            <w:tcW w:w="2765" w:type="dxa"/>
          </w:tcPr>
          <w:p w14:paraId="5E13292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01DB45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E9C449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AD5A2D8" w14:textId="77777777">
        <w:tc>
          <w:tcPr>
            <w:tcW w:w="2765" w:type="dxa"/>
          </w:tcPr>
          <w:p w14:paraId="78E2178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Name</w:t>
            </w:r>
            <w:proofErr w:type="spellEnd"/>
          </w:p>
        </w:tc>
        <w:tc>
          <w:tcPr>
            <w:tcW w:w="2765" w:type="dxa"/>
          </w:tcPr>
          <w:p w14:paraId="14ADC92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[]</w:t>
            </w:r>
          </w:p>
        </w:tc>
        <w:tc>
          <w:tcPr>
            <w:tcW w:w="2766" w:type="dxa"/>
          </w:tcPr>
          <w:p w14:paraId="6A0988E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增添的表名</w:t>
            </w:r>
          </w:p>
        </w:tc>
      </w:tr>
    </w:tbl>
    <w:p w14:paraId="40D4F04A" w14:textId="77777777" w:rsidR="00EC7E19" w:rsidRDefault="00EC7E19">
      <w:pPr>
        <w:spacing w:line="480" w:lineRule="auto"/>
      </w:pPr>
    </w:p>
    <w:p w14:paraId="44132D16" w14:textId="239807C6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Teacher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EB5758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26B1317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</w:t>
      </w:r>
      <w:bookmarkStart w:id="36" w:name="OLE_LINK1"/>
      <w:r>
        <w:rPr>
          <w:rFonts w:ascii="宋体" w:eastAsia="宋体" w:hAnsi="宋体" w:hint="eastAsia"/>
          <w:sz w:val="24"/>
          <w:szCs w:val="24"/>
        </w:rPr>
        <w:t>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教师表中增加相应的元组,并以可视化表格的形式展示到用户端。</w:t>
      </w:r>
      <w:bookmarkEnd w:id="36"/>
    </w:p>
    <w:p w14:paraId="60C818A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767449E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Teacher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DF08F72" w14:textId="77777777">
        <w:tc>
          <w:tcPr>
            <w:tcW w:w="2765" w:type="dxa"/>
          </w:tcPr>
          <w:p w14:paraId="4FC052D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036DC3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3AC241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03C7F29" w14:textId="77777777">
        <w:tc>
          <w:tcPr>
            <w:tcW w:w="2765" w:type="dxa"/>
          </w:tcPr>
          <w:p w14:paraId="00BBD83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1627A9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7A06C18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</w:tbl>
    <w:p w14:paraId="5BE73D9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1334AEF" w14:textId="7C5F170C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tuden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7CE94A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11EC2A8" w14:textId="6704149A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学生表中增加相应的元组,并以可视化表格的形式展示到用户端。</w:t>
      </w:r>
    </w:p>
    <w:p w14:paraId="141E509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A078FF8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6AF403D9" w14:textId="77777777">
        <w:tc>
          <w:tcPr>
            <w:tcW w:w="2765" w:type="dxa"/>
          </w:tcPr>
          <w:p w14:paraId="3F2B08E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100718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911624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230C8253" w14:textId="77777777">
        <w:tc>
          <w:tcPr>
            <w:tcW w:w="2765" w:type="dxa"/>
          </w:tcPr>
          <w:p w14:paraId="2E4495AB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182E821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4B414BF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31F06F16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FE27D06" w14:textId="3A33EE1A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EE34DC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12CD72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班级表中增加相应的元组,并以可视化表格的形式展示到用户端。</w:t>
      </w:r>
    </w:p>
    <w:p w14:paraId="40464AD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3B29809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78F53F5E" w14:textId="77777777">
        <w:tc>
          <w:tcPr>
            <w:tcW w:w="2765" w:type="dxa"/>
          </w:tcPr>
          <w:p w14:paraId="557F815C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7929C7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E882B62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4036D2E7" w14:textId="77777777">
        <w:tc>
          <w:tcPr>
            <w:tcW w:w="2765" w:type="dxa"/>
          </w:tcPr>
          <w:p w14:paraId="738CE13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EA92D1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B3375B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</w:tbl>
    <w:p w14:paraId="1245CC53" w14:textId="1FFF238C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1A037F90" w14:textId="77777777" w:rsidR="00CE7BB8" w:rsidRDefault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1ABC4EEB" w14:textId="7873A6F9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52C3AC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CD7C0FB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学科表中增加相应的元组,并以可视化表格的形式展示到用户端。</w:t>
      </w:r>
    </w:p>
    <w:p w14:paraId="0C132B1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669A76A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1C1EBF70" w14:textId="77777777">
        <w:tc>
          <w:tcPr>
            <w:tcW w:w="2765" w:type="dxa"/>
          </w:tcPr>
          <w:p w14:paraId="2E4869F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B162E7B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0D01E0EE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2E69C304" w14:textId="77777777">
        <w:tc>
          <w:tcPr>
            <w:tcW w:w="2765" w:type="dxa"/>
          </w:tcPr>
          <w:p w14:paraId="62A2EF4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1FC2242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75F0B55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</w:tbl>
    <w:p w14:paraId="2A6B4666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07877A4" w14:textId="770ECB76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Term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892BE7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0A0FC9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学期表中增加相应的元组,并以可视化表格的形式展示到用户端。数据结构：</w:t>
      </w:r>
    </w:p>
    <w:p w14:paraId="0B07439D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Term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60CE5B03" w14:textId="77777777">
        <w:tc>
          <w:tcPr>
            <w:tcW w:w="2765" w:type="dxa"/>
          </w:tcPr>
          <w:p w14:paraId="30B9A332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CB681B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09C21E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0C03F402" w14:textId="77777777">
        <w:tc>
          <w:tcPr>
            <w:tcW w:w="2765" w:type="dxa"/>
          </w:tcPr>
          <w:p w14:paraId="67865AB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8538D34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11）</w:t>
            </w:r>
          </w:p>
        </w:tc>
        <w:tc>
          <w:tcPr>
            <w:tcW w:w="2766" w:type="dxa"/>
          </w:tcPr>
          <w:p w14:paraId="285CD27E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0EB4A81A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43A1A9D6" w14:textId="74E47ECD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Attendance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BFD600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290B0857" w14:textId="720632D9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考勤类型表中增加相应的元组,并以可视化表格的形式展示到用户端。</w:t>
      </w:r>
    </w:p>
    <w:p w14:paraId="274BC048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Attendance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2FB2EADD" w14:textId="77777777">
        <w:tc>
          <w:tcPr>
            <w:tcW w:w="2765" w:type="dxa"/>
          </w:tcPr>
          <w:p w14:paraId="201C595C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A9CD1AB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D24969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7CE10EA1" w14:textId="77777777">
        <w:tc>
          <w:tcPr>
            <w:tcW w:w="2765" w:type="dxa"/>
          </w:tcPr>
          <w:p w14:paraId="7DE8F46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6CF5F92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3363207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</w:tbl>
    <w:p w14:paraId="1DFE3230" w14:textId="50C93EEC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8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⑻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Consumption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BD8285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E8F6CD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消费表中增加相应的元组,并以可视化表格的形式展示到用户端。</w:t>
      </w:r>
    </w:p>
    <w:p w14:paraId="0F4F3D8A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DF88AE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ConsumptionIn</w:t>
      </w:r>
      <w:r>
        <w:rPr>
          <w:rFonts w:ascii="宋体" w:eastAsia="宋体" w:hAnsi="宋体"/>
          <w:sz w:val="24"/>
          <w:szCs w:val="24"/>
        </w:rPr>
        <w:t>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0954D30" w14:textId="77777777">
        <w:tc>
          <w:tcPr>
            <w:tcW w:w="2765" w:type="dxa"/>
          </w:tcPr>
          <w:p w14:paraId="72F5D3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BCC351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41CD14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08CEAF2" w14:textId="77777777">
        <w:tc>
          <w:tcPr>
            <w:tcW w:w="2765" w:type="dxa"/>
          </w:tcPr>
          <w:p w14:paraId="1ABEED5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9A4510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FC5C11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</w:tbl>
    <w:p w14:paraId="391DEEC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4C5D155D" w14:textId="398CE9B9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Exam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A097F6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96889F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考试类型表中增加相应的元组,并以可视化表格的形式展示到用户端。</w:t>
      </w:r>
    </w:p>
    <w:p w14:paraId="4A81F83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71C18E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Exam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C93683B" w14:textId="77777777">
        <w:tc>
          <w:tcPr>
            <w:tcW w:w="2765" w:type="dxa"/>
          </w:tcPr>
          <w:p w14:paraId="0BF3C48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1C790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7FF45CA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161A991" w14:textId="77777777">
        <w:tc>
          <w:tcPr>
            <w:tcW w:w="2765" w:type="dxa"/>
          </w:tcPr>
          <w:p w14:paraId="1E12792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5BD845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128B9F0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</w:tbl>
    <w:p w14:paraId="6AB2CC1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684D1CFF" w14:textId="1B180604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Exam_Term_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15E3FC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7C1604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考试-学期-学科表中增加相应的元组,并以可视化表格的形式展示到用户端。</w:t>
      </w:r>
    </w:p>
    <w:p w14:paraId="60984E00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DF542A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Exam_Term_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9D307D7" w14:textId="77777777">
        <w:tc>
          <w:tcPr>
            <w:tcW w:w="2765" w:type="dxa"/>
          </w:tcPr>
          <w:p w14:paraId="550A9C5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31BAA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75EC5B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51B5FBC9" w14:textId="77777777">
        <w:tc>
          <w:tcPr>
            <w:tcW w:w="2765" w:type="dxa"/>
          </w:tcPr>
          <w:p w14:paraId="2FE0BC9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BAECB1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5BB1DE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</w:tbl>
    <w:p w14:paraId="4D89243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13E1AEF" w14:textId="05D32AE7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Term_Teacher_Subjec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669BFFF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10E243A" w14:textId="11218C0E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教师-学科-班级</w:t>
      </w:r>
      <w:r>
        <w:rPr>
          <w:rFonts w:ascii="宋体" w:eastAsia="宋体" w:hAnsi="宋体" w:hint="eastAsia"/>
          <w:sz w:val="24"/>
          <w:szCs w:val="24"/>
        </w:rPr>
        <w:t>表中增加相应的元组,并以可视化表格的形式展示到用户端。</w:t>
      </w:r>
    </w:p>
    <w:p w14:paraId="76909D4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4EDE52A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Term_Teacher_Subjec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3679"/>
      </w:tblGrid>
      <w:tr w:rsidR="00EC7E19" w14:paraId="48866EC5" w14:textId="77777777" w:rsidTr="00CE7BB8">
        <w:tc>
          <w:tcPr>
            <w:tcW w:w="2765" w:type="dxa"/>
          </w:tcPr>
          <w:p w14:paraId="557D3D3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0A279B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679" w:type="dxa"/>
          </w:tcPr>
          <w:p w14:paraId="342347C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FF5B1FD" w14:textId="77777777" w:rsidTr="00CE7BB8">
        <w:tc>
          <w:tcPr>
            <w:tcW w:w="2765" w:type="dxa"/>
          </w:tcPr>
          <w:p w14:paraId="6854599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6FE413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3679" w:type="dxa"/>
          </w:tcPr>
          <w:p w14:paraId="63188D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教师-学科-班级 ID</w:t>
            </w:r>
          </w:p>
        </w:tc>
      </w:tr>
    </w:tbl>
    <w:p w14:paraId="614F9102" w14:textId="77777777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D36090C" w14:textId="65C65DE7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tuden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0D05E80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6A41AA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班级</w:t>
      </w:r>
      <w:r>
        <w:rPr>
          <w:rFonts w:ascii="宋体" w:eastAsia="宋体" w:hAnsi="宋体" w:hint="eastAsia"/>
          <w:sz w:val="24"/>
          <w:szCs w:val="24"/>
        </w:rPr>
        <w:t>表中增加相应的元组,并以可视化表格的形式展示到用户端。</w:t>
      </w:r>
    </w:p>
    <w:p w14:paraId="509E7F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B8E8314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tuden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13540B6" w14:textId="77777777">
        <w:tc>
          <w:tcPr>
            <w:tcW w:w="2765" w:type="dxa"/>
          </w:tcPr>
          <w:p w14:paraId="554782D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3732D3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49AC9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D48538E" w14:textId="77777777">
        <w:tc>
          <w:tcPr>
            <w:tcW w:w="2765" w:type="dxa"/>
          </w:tcPr>
          <w:p w14:paraId="1300543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EAABF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4793D46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生班级ID</w:t>
            </w:r>
          </w:p>
        </w:tc>
      </w:tr>
    </w:tbl>
    <w:p w14:paraId="41FBAE83" w14:textId="3F32A322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cor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6F629EE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5779A9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成绩表中增加相应的元组,并以可视化表格的形式展示到用户端。</w:t>
      </w:r>
    </w:p>
    <w:p w14:paraId="4871E75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4C42089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cor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23102F56" w14:textId="77777777">
        <w:tc>
          <w:tcPr>
            <w:tcW w:w="2765" w:type="dxa"/>
          </w:tcPr>
          <w:p w14:paraId="0321094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56CC22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58612D3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0459FA3" w14:textId="77777777">
        <w:tc>
          <w:tcPr>
            <w:tcW w:w="2765" w:type="dxa"/>
          </w:tcPr>
          <w:p w14:paraId="3EF4AAF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B50A75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702FAE7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</w:tbl>
    <w:p w14:paraId="3A0A3344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345D85B4" w14:textId="09287D12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addStu_Attendanc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02DF279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5FF174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表名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插入语句在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考勤表中增加相应的元组,并以可视化表格的形式展示到用户端。</w:t>
      </w:r>
    </w:p>
    <w:p w14:paraId="662D2B47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DE238E1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addStu_Attendanc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5D6711C" w14:textId="77777777">
        <w:tc>
          <w:tcPr>
            <w:tcW w:w="2765" w:type="dxa"/>
          </w:tcPr>
          <w:p w14:paraId="1AACF3C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81092E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EE1571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4CDE4EFB" w14:textId="77777777">
        <w:tc>
          <w:tcPr>
            <w:tcW w:w="2765" w:type="dxa"/>
          </w:tcPr>
          <w:p w14:paraId="5EBE06A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3B12197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4067100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</w:tbl>
    <w:p w14:paraId="0788D1BF" w14:textId="72D998DA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0C9E44D" w14:textId="7C48103F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3A43C84" w14:textId="7EB28910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241276C" w14:textId="38921069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68C4C22" w14:textId="77777777" w:rsidR="00CE7BB8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6E348B5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7" w:name="_Toc88729469"/>
      <w:r>
        <w:rPr>
          <w:rFonts w:ascii="黑体" w:eastAsia="黑体" w:hAnsi="黑体" w:hint="eastAsia"/>
          <w:sz w:val="28"/>
          <w:szCs w:val="28"/>
        </w:rPr>
        <w:lastRenderedPageBreak/>
        <w:t>3.3.3删除信息功能Delete</w:t>
      </w:r>
      <w:bookmarkEnd w:id="37"/>
    </w:p>
    <w:p w14:paraId="786903B2" w14:textId="4A52910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1功能描述</w:t>
      </w:r>
    </w:p>
    <w:p w14:paraId="6FBFA97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删除一个表格，或者在某个表格中删除元组</w:t>
      </w:r>
      <w:r>
        <w:rPr>
          <w:rFonts w:ascii="宋体" w:eastAsia="宋体" w:hAnsi="宋体"/>
          <w:sz w:val="24"/>
          <w:szCs w:val="24"/>
        </w:rPr>
        <w:t>。</w:t>
      </w:r>
    </w:p>
    <w:p w14:paraId="26D61AE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7ED3829B" w14:textId="77777777" w:rsidR="00EC7E19" w:rsidRDefault="007A543B">
      <w:pPr>
        <w:numPr>
          <w:ilvl w:val="0"/>
          <w:numId w:val="1"/>
        </w:num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删除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删除整个表格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表格的表名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删除成功</w:t>
      </w:r>
    </w:p>
    <w:p w14:paraId="13468154" w14:textId="77777777" w:rsidR="00EC7E19" w:rsidRDefault="007A543B">
      <w:pPr>
        <w:numPr>
          <w:ilvl w:val="0"/>
          <w:numId w:val="1"/>
        </w:num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删除信息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二级菜单删除表格元素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三级菜单输入表格的表名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四级菜单输入要删除元组的主键值（例：某个同学的</w:t>
      </w:r>
      <w:r>
        <w:rPr>
          <w:rFonts w:eastAsia="宋体" w:hAnsi="Cambria Math" w:hint="eastAsia"/>
          <w:sz w:val="24"/>
          <w:szCs w:val="24"/>
        </w:rPr>
        <w:t>id</w:t>
      </w:r>
      <w:r>
        <w:rPr>
          <w:rFonts w:eastAsia="宋体" w:hAnsi="Cambria Math" w:hint="eastAsia"/>
          <w:sz w:val="24"/>
          <w:szCs w:val="24"/>
        </w:rPr>
        <w:t>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更新后的表格</w:t>
      </w:r>
    </w:p>
    <w:p w14:paraId="12DC214D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3.3接口说明</w:t>
      </w:r>
    </w:p>
    <w:p w14:paraId="21F639C7" w14:textId="7E7A1FE4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Tabl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E13409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3A29F2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用户输入的表名，调用SQL语句删除数据库中对应的表，并返回删除结果</w:t>
      </w:r>
    </w:p>
    <w:p w14:paraId="50C0660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016B945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Tabl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0F95AFA" w14:textId="77777777">
        <w:tc>
          <w:tcPr>
            <w:tcW w:w="2765" w:type="dxa"/>
          </w:tcPr>
          <w:p w14:paraId="02CE2B51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3A606C1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01F6F3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E20A734" w14:textId="77777777">
        <w:tc>
          <w:tcPr>
            <w:tcW w:w="2765" w:type="dxa"/>
          </w:tcPr>
          <w:p w14:paraId="2924212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Name</w:t>
            </w:r>
            <w:proofErr w:type="spellEnd"/>
          </w:p>
        </w:tc>
        <w:tc>
          <w:tcPr>
            <w:tcW w:w="2765" w:type="dxa"/>
          </w:tcPr>
          <w:p w14:paraId="6A18CA94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542081CE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删除的表名</w:t>
            </w:r>
          </w:p>
        </w:tc>
      </w:tr>
    </w:tbl>
    <w:p w14:paraId="45BB8142" w14:textId="77777777" w:rsidR="00EC7E19" w:rsidRDefault="00EC7E19">
      <w:pPr>
        <w:spacing w:line="480" w:lineRule="auto"/>
      </w:pPr>
    </w:p>
    <w:p w14:paraId="455A951F" w14:textId="2AD4C4BA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Teacher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F179F6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84BF84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教师表中对应的元组，并以可视化表格的形式展示到用户端。</w:t>
      </w:r>
    </w:p>
    <w:p w14:paraId="6580BA45" w14:textId="558F1DAE" w:rsidR="00EC7E19" w:rsidRDefault="00CE7BB8" w:rsidP="00CE7BB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1676DA49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Teacher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64BB413B" w14:textId="77777777">
        <w:tc>
          <w:tcPr>
            <w:tcW w:w="2765" w:type="dxa"/>
          </w:tcPr>
          <w:p w14:paraId="68A0E79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FE1EAEA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18FE096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4F120933" w14:textId="77777777">
        <w:tc>
          <w:tcPr>
            <w:tcW w:w="2765" w:type="dxa"/>
          </w:tcPr>
          <w:p w14:paraId="7EC2509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F9AC11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6EEE8285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</w:tbl>
    <w:p w14:paraId="01F7BE2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184587E0" w14:textId="0C36BB7C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tuden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E7A635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096D34E9" w14:textId="6E72790B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生表中对应的元组，并以可视化表格的形式展示到用户端。</w:t>
      </w:r>
    </w:p>
    <w:p w14:paraId="3D938C03" w14:textId="574CF9B4" w:rsidR="00EC7E19" w:rsidRDefault="00CE7BB8" w:rsidP="00CE7BB8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数据结构：</w:t>
      </w:r>
    </w:p>
    <w:p w14:paraId="606F1FDC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5746AF5A" w14:textId="77777777">
        <w:tc>
          <w:tcPr>
            <w:tcW w:w="2765" w:type="dxa"/>
          </w:tcPr>
          <w:p w14:paraId="222633C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E9D58F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56B0FB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6751B491" w14:textId="77777777">
        <w:tc>
          <w:tcPr>
            <w:tcW w:w="2765" w:type="dxa"/>
          </w:tcPr>
          <w:p w14:paraId="4DC201A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6C694C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2B473F3C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4488FB5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61FECB6" w14:textId="4C061FE6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1C8D85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E84467C" w14:textId="2202899B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班级表中对应的元组，并以可视化表格的形式展示到用户端。</w:t>
      </w:r>
    </w:p>
    <w:p w14:paraId="1390E5A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8C71302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38B5BB36" w14:textId="77777777">
        <w:tc>
          <w:tcPr>
            <w:tcW w:w="2765" w:type="dxa"/>
          </w:tcPr>
          <w:p w14:paraId="4830F75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98C8BC3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FDA6732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55766B23" w14:textId="77777777">
        <w:tc>
          <w:tcPr>
            <w:tcW w:w="2765" w:type="dxa"/>
          </w:tcPr>
          <w:p w14:paraId="2EDBDC7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3A6610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60E53D8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</w:tbl>
    <w:p w14:paraId="3AF90AA9" w14:textId="3F1464DA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0C6DDFB5" w14:textId="6E2BD46E" w:rsidR="00CE7BB8" w:rsidRDefault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2816A36" w14:textId="77777777" w:rsidR="00CE7BB8" w:rsidRDefault="00CE7BB8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F1AD347" w14:textId="148A771A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3283B7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97EE51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科表中对应的元组，并以可视化表格的形式展示到用户端。</w:t>
      </w:r>
    </w:p>
    <w:p w14:paraId="142712B9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A0610C2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D77E0FA" w14:textId="77777777">
        <w:tc>
          <w:tcPr>
            <w:tcW w:w="2765" w:type="dxa"/>
          </w:tcPr>
          <w:p w14:paraId="15BDBC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2AEB613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2FDCB9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29DA5C7" w14:textId="77777777">
        <w:tc>
          <w:tcPr>
            <w:tcW w:w="2765" w:type="dxa"/>
          </w:tcPr>
          <w:p w14:paraId="7AFECC7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1BF6853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5B623BD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</w:tbl>
    <w:p w14:paraId="54EDAFD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D8092B1" w14:textId="4C3E83CC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Term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08886F3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5202FF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期表中对应的元组，并以可视化表格的形式展示到用户端。</w:t>
      </w:r>
    </w:p>
    <w:p w14:paraId="6EDC97B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FB4BC2B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Term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5F914B3" w14:textId="77777777">
        <w:tc>
          <w:tcPr>
            <w:tcW w:w="2765" w:type="dxa"/>
          </w:tcPr>
          <w:p w14:paraId="73A3871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6383B7B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F2C6A5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6090C9B" w14:textId="77777777">
        <w:tc>
          <w:tcPr>
            <w:tcW w:w="2765" w:type="dxa"/>
          </w:tcPr>
          <w:p w14:paraId="6F9C099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028DBB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11）</w:t>
            </w:r>
          </w:p>
        </w:tc>
        <w:tc>
          <w:tcPr>
            <w:tcW w:w="2766" w:type="dxa"/>
          </w:tcPr>
          <w:p w14:paraId="4A81F10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54359FCD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840614D" w14:textId="5A490F5C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Attendance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8E19B0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205C73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考勤类型表中对应的元组，并以可视化表格的形式展示到用户端。</w:t>
      </w:r>
    </w:p>
    <w:p w14:paraId="02B7869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5B3C00C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Attendance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7CC87D2" w14:textId="77777777">
        <w:tc>
          <w:tcPr>
            <w:tcW w:w="2765" w:type="dxa"/>
          </w:tcPr>
          <w:p w14:paraId="6BDB811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5EF48CC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6C968F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08D73B68" w14:textId="77777777">
        <w:tc>
          <w:tcPr>
            <w:tcW w:w="2765" w:type="dxa"/>
          </w:tcPr>
          <w:p w14:paraId="5C83770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3A7B1FE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14:paraId="208426F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</w:tbl>
    <w:p w14:paraId="440EB35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0301D630" w14:textId="1264F46D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8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⑻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Consumption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882A5E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723B7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消费表中对应的元组，并以可视化表格的形式展示到用户端。</w:t>
      </w:r>
    </w:p>
    <w:p w14:paraId="4043DB4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6411A74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ConsumptionIn</w:t>
      </w:r>
      <w:r>
        <w:rPr>
          <w:rFonts w:ascii="宋体" w:eastAsia="宋体" w:hAnsi="宋体"/>
          <w:sz w:val="24"/>
          <w:szCs w:val="24"/>
        </w:rPr>
        <w:t>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516944B5" w14:textId="77777777">
        <w:tc>
          <w:tcPr>
            <w:tcW w:w="2765" w:type="dxa"/>
          </w:tcPr>
          <w:p w14:paraId="0AA082D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AC7925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54634E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C09D44A" w14:textId="77777777">
        <w:tc>
          <w:tcPr>
            <w:tcW w:w="2765" w:type="dxa"/>
          </w:tcPr>
          <w:p w14:paraId="4E7DC11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4964D04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3B969CC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</w:tbl>
    <w:p w14:paraId="4021EBB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05D3E65" w14:textId="65C45A9B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Exam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42FA44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2BCF2F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考试类型表中对应的元组，并以可视化表格的形式展示到用户端。</w:t>
      </w:r>
    </w:p>
    <w:p w14:paraId="55C1745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9986D64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Exam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704D660B" w14:textId="77777777">
        <w:tc>
          <w:tcPr>
            <w:tcW w:w="2765" w:type="dxa"/>
          </w:tcPr>
          <w:p w14:paraId="67A97BF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6C06205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42130FA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015159E" w14:textId="77777777">
        <w:tc>
          <w:tcPr>
            <w:tcW w:w="2765" w:type="dxa"/>
          </w:tcPr>
          <w:p w14:paraId="64509A0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0332A77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495013D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</w:tbl>
    <w:p w14:paraId="4B5D2CE8" w14:textId="0E4D69D5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Exam_Term_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0909D91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6F9A2F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考试-学期-学科表中对应的元组，并以可视化表格的形式展示到用户端。</w:t>
      </w:r>
    </w:p>
    <w:p w14:paraId="41EE792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4ABDF88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Exam_Term_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06F3EAC5" w14:textId="77777777">
        <w:tc>
          <w:tcPr>
            <w:tcW w:w="2765" w:type="dxa"/>
          </w:tcPr>
          <w:p w14:paraId="00AB4DF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6DB6D7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B03AC3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AC30B08" w14:textId="77777777">
        <w:tc>
          <w:tcPr>
            <w:tcW w:w="2765" w:type="dxa"/>
          </w:tcPr>
          <w:p w14:paraId="5682410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5E05DC5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21E21EC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</w:tbl>
    <w:p w14:paraId="278B3D33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23B79AC8" w14:textId="0F52DB1D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Term_Teacher_Subjec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5B9A88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E83DE0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</w:t>
      </w:r>
      <w:r>
        <w:rPr>
          <w:rFonts w:ascii="宋体" w:eastAsia="宋体" w:hAnsi="宋体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教师-学科-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33EA4E5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3ECD6E73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Term_Teacher_Subjec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6E798881" w14:textId="77777777">
        <w:tc>
          <w:tcPr>
            <w:tcW w:w="2765" w:type="dxa"/>
          </w:tcPr>
          <w:p w14:paraId="6A1306B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6F6A67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6F5D6F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DADB575" w14:textId="77777777">
        <w:tc>
          <w:tcPr>
            <w:tcW w:w="2765" w:type="dxa"/>
          </w:tcPr>
          <w:p w14:paraId="4776ADC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EF5A14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203A0A6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教师-学科-班级 ID</w:t>
            </w:r>
          </w:p>
        </w:tc>
      </w:tr>
    </w:tbl>
    <w:p w14:paraId="3C173181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0D30032" w14:textId="532F3C24" w:rsidR="00EC7E19" w:rsidRDefault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tuden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19BB724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71CE2A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3A2F924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4E0BB2CA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tuden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:rsidRPr="00CE7BB8" w14:paraId="5A74CC7F" w14:textId="77777777">
        <w:tc>
          <w:tcPr>
            <w:tcW w:w="2765" w:type="dxa"/>
          </w:tcPr>
          <w:p w14:paraId="31D6D90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A50E618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C97E68F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:rsidRPr="00CE7BB8" w14:paraId="5412CCDB" w14:textId="77777777">
        <w:tc>
          <w:tcPr>
            <w:tcW w:w="2765" w:type="dxa"/>
          </w:tcPr>
          <w:p w14:paraId="4DD6081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701400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76025F66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生班级ID</w:t>
            </w:r>
          </w:p>
        </w:tc>
      </w:tr>
    </w:tbl>
    <w:p w14:paraId="7049D0B0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AD7D5B0" w14:textId="043B0320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cor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52DB48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574697A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生成绩表中对应的元组，并以可视化表格的形式展示到用户端。</w:t>
      </w:r>
    </w:p>
    <w:p w14:paraId="3DFF488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58D7F3E" w14:textId="77777777" w:rsidR="00EC7E19" w:rsidRDefault="007A543B" w:rsidP="00CE7BB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cor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1901A648" w14:textId="77777777">
        <w:tc>
          <w:tcPr>
            <w:tcW w:w="2765" w:type="dxa"/>
          </w:tcPr>
          <w:p w14:paraId="2057231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49EA4B0D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3C4E0AD0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A018BFF" w14:textId="77777777">
        <w:tc>
          <w:tcPr>
            <w:tcW w:w="2765" w:type="dxa"/>
          </w:tcPr>
          <w:p w14:paraId="6F54CE07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2370D363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3A6A45B9" w14:textId="77777777" w:rsidR="00EC7E19" w:rsidRDefault="007A543B" w:rsidP="00CE7BB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</w:tbl>
    <w:p w14:paraId="48647B8B" w14:textId="77777777" w:rsidR="00EC7E19" w:rsidRDefault="00EC7E19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51E46F64" w14:textId="5EC2F86F" w:rsidR="00EC7E19" w:rsidRDefault="00CE7BB8" w:rsidP="00CE7BB8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deleteStu_Attendanc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3923EB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C7E030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删除学生-考勤表中对应的元组，并以可视化表格的形式展示到用户端。</w:t>
      </w:r>
    </w:p>
    <w:p w14:paraId="6947BF2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07CDBD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deleteStu_Attendanc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6B7C28FF" w14:textId="77777777">
        <w:tc>
          <w:tcPr>
            <w:tcW w:w="2765" w:type="dxa"/>
          </w:tcPr>
          <w:p w14:paraId="510A821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1B2CEAD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253B356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A5DBFC5" w14:textId="77777777">
        <w:tc>
          <w:tcPr>
            <w:tcW w:w="2765" w:type="dxa"/>
          </w:tcPr>
          <w:p w14:paraId="153DBF8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Key</w:t>
            </w:r>
            <w:proofErr w:type="spellEnd"/>
          </w:p>
        </w:tc>
        <w:tc>
          <w:tcPr>
            <w:tcW w:w="2765" w:type="dxa"/>
          </w:tcPr>
          <w:p w14:paraId="7CE8EE9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766" w:type="dxa"/>
          </w:tcPr>
          <w:p w14:paraId="0F16D7B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</w:tbl>
    <w:p w14:paraId="14F2B424" w14:textId="77777777" w:rsidR="00EC7E19" w:rsidRDefault="007A543B">
      <w:pPr>
        <w:spacing w:line="480" w:lineRule="auto"/>
        <w:outlineLvl w:val="2"/>
        <w:rPr>
          <w:rFonts w:ascii="黑体" w:eastAsia="黑体" w:hAnsi="黑体"/>
          <w:sz w:val="28"/>
          <w:szCs w:val="28"/>
        </w:rPr>
      </w:pPr>
      <w:bookmarkStart w:id="38" w:name="_Toc88729470"/>
      <w:r>
        <w:rPr>
          <w:rFonts w:ascii="黑体" w:eastAsia="黑体" w:hAnsi="黑体" w:hint="eastAsia"/>
          <w:sz w:val="28"/>
          <w:szCs w:val="28"/>
        </w:rPr>
        <w:t>3.3.4改动表格功能Update</w:t>
      </w:r>
      <w:bookmarkEnd w:id="38"/>
    </w:p>
    <w:p w14:paraId="3DF57CD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1功能描述：</w:t>
      </w:r>
    </w:p>
    <w:p w14:paraId="0DC3A4B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定位表格，在表格中修改信息。</w:t>
      </w:r>
    </w:p>
    <w:p w14:paraId="2593D5EE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2</w:t>
      </w:r>
      <w:r>
        <w:rPr>
          <w:rFonts w:ascii="黑体" w:eastAsia="黑体" w:hAnsi="黑体" w:hint="eastAsia"/>
          <w:sz w:val="24"/>
          <w:szCs w:val="24"/>
        </w:rPr>
        <w:t>业务流程</w:t>
      </w:r>
    </w:p>
    <w:p w14:paraId="3382DB30" w14:textId="77777777" w:rsidR="00EC7E19" w:rsidRDefault="007A543B">
      <w:pPr>
        <w:spacing w:line="480" w:lineRule="auto"/>
        <w:ind w:firstLine="42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教务处登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ascii="宋体" w:eastAsia="宋体" w:hAnsi="宋体" w:hint="eastAsia"/>
          <w:sz w:val="24"/>
          <w:szCs w:val="24"/>
        </w:rPr>
        <w:t>点击改动表格子菜单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输入表格的表名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输入要修改的元组原来的主键值（例：某个同学的</w:t>
      </w:r>
      <w:r>
        <w:rPr>
          <w:rFonts w:eastAsia="宋体" w:hAnsi="Cambria Math" w:hint="eastAsia"/>
          <w:sz w:val="24"/>
          <w:szCs w:val="24"/>
        </w:rPr>
        <w:t>id</w:t>
      </w:r>
      <w:r>
        <w:rPr>
          <w:rFonts w:eastAsia="宋体" w:hAnsi="Cambria Math" w:hint="eastAsia"/>
          <w:sz w:val="24"/>
          <w:szCs w:val="24"/>
        </w:rPr>
        <w:t>）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在表格中搜寻到的元组，供用户修改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修改属性值</w:t>
      </w:r>
      <m:oMath>
        <m:r>
          <w:rPr>
            <w:rFonts w:ascii="Cambria Math" w:eastAsia="宋体" w:hAnsi="Cambria Math"/>
            <w:sz w:val="24"/>
            <w:szCs w:val="24"/>
          </w:rPr>
          <m:t>→</m:t>
        </m:r>
      </m:oMath>
      <w:r>
        <w:rPr>
          <w:rFonts w:eastAsia="宋体" w:hAnsi="Cambria Math" w:hint="eastAsia"/>
          <w:sz w:val="24"/>
          <w:szCs w:val="24"/>
        </w:rPr>
        <w:t>显示更新后的表格</w:t>
      </w:r>
    </w:p>
    <w:p w14:paraId="3E1F7E1B" w14:textId="77777777" w:rsidR="00EC7E19" w:rsidRDefault="007A543B">
      <w:pPr>
        <w:spacing w:line="480" w:lineRule="auto"/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3.4.3接口说明</w:t>
      </w:r>
    </w:p>
    <w:p w14:paraId="59359817" w14:textId="2C872D47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⑴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searchTabl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81892BA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1C1EABF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法说明：该方法根据用户输入的表名，跳转对应的修改方法，并返回修改结果。</w:t>
      </w:r>
    </w:p>
    <w:p w14:paraId="675780EB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2F9A7EA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searchTabl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E19" w14:paraId="419F7EAA" w14:textId="77777777">
        <w:tc>
          <w:tcPr>
            <w:tcW w:w="2765" w:type="dxa"/>
          </w:tcPr>
          <w:p w14:paraId="5EAB8F1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65" w:type="dxa"/>
          </w:tcPr>
          <w:p w14:paraId="769DC32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766" w:type="dxa"/>
          </w:tcPr>
          <w:p w14:paraId="1D542F1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1DF7B7F" w14:textId="77777777">
        <w:tc>
          <w:tcPr>
            <w:tcW w:w="2765" w:type="dxa"/>
          </w:tcPr>
          <w:p w14:paraId="1ECB1C8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ableName</w:t>
            </w:r>
            <w:proofErr w:type="spellEnd"/>
          </w:p>
        </w:tc>
        <w:tc>
          <w:tcPr>
            <w:tcW w:w="2765" w:type="dxa"/>
          </w:tcPr>
          <w:p w14:paraId="7111EF3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14:paraId="5812BCB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修改的表名</w:t>
            </w:r>
          </w:p>
        </w:tc>
      </w:tr>
    </w:tbl>
    <w:p w14:paraId="559192FF" w14:textId="77777777" w:rsidR="00EC7E19" w:rsidRDefault="00EC7E19">
      <w:pPr>
        <w:spacing w:line="480" w:lineRule="auto"/>
      </w:pPr>
    </w:p>
    <w:p w14:paraId="4CC13500" w14:textId="1B587B61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⑵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Teacher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B1B1E3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A62D5F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教师表中对应的元组，并以可视化表格的形式展示到用户端。</w:t>
      </w:r>
    </w:p>
    <w:p w14:paraId="4CB6F7C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24BD2ED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Teacher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2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246"/>
        <w:gridCol w:w="3060"/>
      </w:tblGrid>
      <w:tr w:rsidR="00EC7E19" w14:paraId="4CB31F95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1E794D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C4574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A01E3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226C4B4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ECF728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ID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76A090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9EA074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ID</w:t>
            </w:r>
          </w:p>
        </w:tc>
      </w:tr>
      <w:tr w:rsidR="00EC7E19" w14:paraId="711A2922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54FBE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Nam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B5127A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8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6A53B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师名</w:t>
            </w:r>
          </w:p>
        </w:tc>
      </w:tr>
      <w:tr w:rsidR="00EC7E19" w14:paraId="0C65FADC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A8EA2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sex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22B83C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A6A55A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</w:tr>
      <w:tr w:rsidR="00EC7E19" w14:paraId="312FD8F9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F558D0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nation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01148B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21EC31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</w:tr>
      <w:tr w:rsidR="00EC7E19" w14:paraId="3E721DB4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A38D1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policy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46893E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FE077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</w:tr>
      <w:tr w:rsidR="00EC7E19" w14:paraId="4D1DC867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EA4D5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edu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9A50E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4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C3735F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</w:tr>
      <w:tr w:rsidR="00EC7E19" w14:paraId="38F0878D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9DED7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BornDat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7AAA93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92B9B4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年</w:t>
            </w:r>
          </w:p>
        </w:tc>
      </w:tr>
      <w:tr w:rsidR="00EC7E19" w14:paraId="353BC2B0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E8CEB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tel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F3D72E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36CEFE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</w:tr>
      <w:tr w:rsidR="00EC7E19" w14:paraId="4035EF43" w14:textId="77777777" w:rsidTr="00C646B3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0A8B11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mail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29E2F9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0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995BB0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</w:tr>
    </w:tbl>
    <w:p w14:paraId="7028BBBF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5B7897E" w14:textId="7B11F484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⑶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tuden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D229165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4230BBB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生表中对应的元组，并以可视化表格的形式展示到用户端。</w:t>
      </w:r>
    </w:p>
    <w:p w14:paraId="629F18A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C819417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tuden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92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  <w:gridCol w:w="2284"/>
        <w:gridCol w:w="2571"/>
      </w:tblGrid>
      <w:tr w:rsidR="00EC7E19" w14:paraId="74AC7C0F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21AEC8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DF0DD6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C6A4A2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3848D200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82031E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62643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507D37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7C734DDC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CAD2C4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Nam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89922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8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B9295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</w:tr>
      <w:tr w:rsidR="00EC7E19" w14:paraId="48702DBE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7EE2A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ex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CA636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35469E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</w:tr>
      <w:tr w:rsidR="00EC7E19" w14:paraId="6E813A16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297B5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nation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12A3DA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8B13B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</w:tr>
      <w:tr w:rsidR="00EC7E19" w14:paraId="3A6846FE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9E449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Com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8B9622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F6D57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学年份</w:t>
            </w:r>
          </w:p>
        </w:tc>
      </w:tr>
      <w:tr w:rsidR="00EC7E19" w14:paraId="638954DD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78556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BornDat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C71A6D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1B409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生日期（年）</w:t>
            </w:r>
          </w:p>
        </w:tc>
      </w:tr>
      <w:tr w:rsidR="00EC7E19" w14:paraId="7D4C098D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689A01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NativePlac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CF6B3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4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8512D8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庭住址（省市或省）</w:t>
            </w:r>
          </w:p>
        </w:tc>
      </w:tr>
      <w:tr w:rsidR="00EC7E19" w14:paraId="4C2FE103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91755F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ResidenceType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F48D1C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5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7A5516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家庭类型</w:t>
            </w:r>
          </w:p>
        </w:tc>
      </w:tr>
      <w:tr w:rsidR="00EC7E19" w14:paraId="56935C91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3D803B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policy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132BD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786B9D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</w:tr>
      <w:tr w:rsidR="00EC7E19" w14:paraId="01E8EDED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53181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rank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4D110E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381B42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学排名</w:t>
            </w:r>
          </w:p>
        </w:tc>
      </w:tr>
      <w:tr w:rsidR="00EC7E19" w14:paraId="120A7638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FFC419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qinshihao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B6D02F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016B42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宿舍号</w:t>
            </w:r>
          </w:p>
        </w:tc>
      </w:tr>
      <w:tr w:rsidR="00EC7E19" w14:paraId="19634A20" w14:textId="77777777" w:rsidTr="00C646B3">
        <w:trPr>
          <w:trHeight w:val="20"/>
          <w:jc w:val="center"/>
        </w:trPr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665F65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leaveSchool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0A86A0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oolean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7F97DF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退学</w:t>
            </w:r>
          </w:p>
        </w:tc>
      </w:tr>
    </w:tbl>
    <w:p w14:paraId="12E81DF0" w14:textId="77777777" w:rsidR="00C646B3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D8660F9" w14:textId="19D79614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⑷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743341C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5832CF3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班级表中对应的元组，并以可视化表格的形式展示到用户端。</w:t>
      </w:r>
    </w:p>
    <w:p w14:paraId="30436D68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25C90A1F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1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3208"/>
        <w:gridCol w:w="2079"/>
      </w:tblGrid>
      <w:tr w:rsidR="00EC7E19" w14:paraId="2BDD24E3" w14:textId="77777777" w:rsidTr="00C646B3">
        <w:trPr>
          <w:trHeight w:val="20"/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960AD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32AFA8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2D9E2C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B949CA7" w14:textId="77777777" w:rsidTr="00C646B3">
        <w:trPr>
          <w:trHeight w:val="20"/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DDCEE6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a_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FB2F2B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F16DFC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ID</w:t>
            </w:r>
          </w:p>
        </w:tc>
      </w:tr>
      <w:tr w:rsidR="00EC7E19" w14:paraId="2847D72C" w14:textId="77777777" w:rsidTr="00C646B3">
        <w:trPr>
          <w:trHeight w:val="20"/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F4AA31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a_Name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D5E61F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8E15A0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名</w:t>
            </w:r>
          </w:p>
        </w:tc>
      </w:tr>
    </w:tbl>
    <w:p w14:paraId="67168CE5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67282C31" w14:textId="2D3F0963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5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⑸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0B344F7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0D823E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科表中对应的元组，并以可视化表格的形式展示到用户端。</w:t>
      </w:r>
    </w:p>
    <w:p w14:paraId="2EE70354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6F778B4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136"/>
        <w:gridCol w:w="2008"/>
      </w:tblGrid>
      <w:tr w:rsidR="00EC7E19" w14:paraId="0E77FFF7" w14:textId="77777777" w:rsidTr="00C646B3">
        <w:trPr>
          <w:trHeight w:val="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25F90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3CE84CA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4C902A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5F16DA73" w14:textId="77777777" w:rsidTr="00C646B3">
        <w:trPr>
          <w:trHeight w:val="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A34FCB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ub_ID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038E6E8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FF02AF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  <w:tr w:rsidR="00EC7E19" w14:paraId="45765AA5" w14:textId="77777777" w:rsidTr="00C646B3">
        <w:trPr>
          <w:trHeight w:val="2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C756C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ub_Name</w:t>
            </w:r>
            <w:proofErr w:type="spellEnd"/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C57EFF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0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49CFBD7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名</w:t>
            </w:r>
          </w:p>
        </w:tc>
      </w:tr>
    </w:tbl>
    <w:p w14:paraId="68804960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C8BD51F" w14:textId="3708C6A1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6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⑹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Term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3B7BD9A8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959E23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期表中对应的元组，并以可视化表格的形式展示到用户端。</w:t>
      </w:r>
    </w:p>
    <w:p w14:paraId="284920B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877FAAC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Term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2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2943"/>
        <w:gridCol w:w="2543"/>
      </w:tblGrid>
      <w:tr w:rsidR="00EC7E19" w14:paraId="74FD7E26" w14:textId="77777777" w:rsidTr="00C646B3">
        <w:trPr>
          <w:trHeight w:val="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D86031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0EF0B2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D8A7D8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1D65CF0" w14:textId="77777777" w:rsidTr="00C646B3">
        <w:trPr>
          <w:trHeight w:val="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BDD7DB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B2C2CA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8B99002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  <w:tr w:rsidR="00EC7E19" w14:paraId="31DFB9E2" w14:textId="77777777" w:rsidTr="00C646B3">
        <w:trPr>
          <w:trHeight w:val="2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7B85694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rm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5DE3B1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4)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98EAF1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学期名 </w:t>
            </w:r>
          </w:p>
        </w:tc>
      </w:tr>
    </w:tbl>
    <w:p w14:paraId="41B6B795" w14:textId="62DBA958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7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⑺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Attendance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19ADA2AD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5468EA1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考勤类型表中对应的元组，并以可视化表格的形式展示到用户端。</w:t>
      </w:r>
    </w:p>
    <w:p w14:paraId="6EDA90C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1F0F769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Attendance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2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8"/>
        <w:gridCol w:w="2406"/>
        <w:gridCol w:w="1654"/>
      </w:tblGrid>
      <w:tr w:rsidR="00EC7E19" w14:paraId="1F2ED436" w14:textId="77777777" w:rsidTr="00C646B3">
        <w:trPr>
          <w:trHeight w:val="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4505E2C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398E75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1AFB7D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24B788C" w14:textId="77777777" w:rsidTr="00C646B3">
        <w:trPr>
          <w:trHeight w:val="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28FE160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ntroler_ID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4C5FDD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A7CC09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  <w:tr w:rsidR="00EC7E19" w14:paraId="3F9B235A" w14:textId="77777777" w:rsidTr="00C646B3">
        <w:trPr>
          <w:trHeight w:val="20"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45C4F53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ntroler_name</w:t>
            </w:r>
            <w:proofErr w:type="spellEnd"/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5C1366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6)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B60E76E" w14:textId="77777777" w:rsidR="00EC7E19" w:rsidRDefault="007A543B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名称</w:t>
            </w:r>
          </w:p>
        </w:tc>
      </w:tr>
    </w:tbl>
    <w:p w14:paraId="3DA81CF8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56C37CC" w14:textId="5562CB11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8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⑻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Consumption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3A587EA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105C1120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消费表中对应的元组，并以可视化表格的形式展示到用户端。</w:t>
      </w:r>
    </w:p>
    <w:p w14:paraId="3709A86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88F5975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ConsumptionIn</w:t>
      </w:r>
      <w:r>
        <w:rPr>
          <w:rFonts w:ascii="宋体" w:eastAsia="宋体" w:hAnsi="宋体"/>
          <w:sz w:val="24"/>
          <w:szCs w:val="24"/>
        </w:rPr>
        <w:t>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8"/>
        <w:gridCol w:w="2669"/>
        <w:gridCol w:w="1502"/>
      </w:tblGrid>
      <w:tr w:rsidR="00EC7E19" w14:paraId="23CF7288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E679AA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7A48E2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EEF0CE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79F8ECFB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869991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xiaofei_ID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623888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C38CC0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ID</w:t>
            </w:r>
          </w:p>
        </w:tc>
      </w:tr>
      <w:tr w:rsidR="00EC7E19" w14:paraId="297428EC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DA8465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ealTime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B9FDD9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0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F03A23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时间</w:t>
            </w:r>
          </w:p>
        </w:tc>
      </w:tr>
      <w:tr w:rsidR="00EC7E19" w14:paraId="0A5C3D37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852BDF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onDeal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94FDEC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oubl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822CE9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费金额</w:t>
            </w:r>
          </w:p>
        </w:tc>
      </w:tr>
      <w:tr w:rsidR="00EC7E19" w14:paraId="1E0F1215" w14:textId="77777777" w:rsidTr="00C646B3">
        <w:trPr>
          <w:trHeight w:val="20"/>
        </w:trPr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FA52FF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2DC70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A3A6A5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</w:tbl>
    <w:p w14:paraId="43356E1F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3CE6177" w14:textId="107A0DC2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9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⑼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ExamTyp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4F7E1A0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3B850E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考试类型表中对应的元组，并以可视化表格的形式展示到用户端。</w:t>
      </w:r>
    </w:p>
    <w:p w14:paraId="4105BFFC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14A2F440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ExamType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9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2733"/>
        <w:gridCol w:w="2040"/>
      </w:tblGrid>
      <w:tr w:rsidR="00EC7E19" w14:paraId="62A72ABE" w14:textId="77777777" w:rsidTr="00C646B3">
        <w:trPr>
          <w:trHeight w:val="611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A80FC9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166EF5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4F7D4A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8CF6FA4" w14:textId="77777777" w:rsidTr="00C646B3">
        <w:trPr>
          <w:trHeight w:val="621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21FADE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kind_ID</w:t>
            </w:r>
            <w:proofErr w:type="spell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45EC8C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348BEE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  <w:tr w:rsidR="00EC7E19" w14:paraId="476B32DA" w14:textId="77777777" w:rsidTr="00C646B3">
        <w:trPr>
          <w:trHeight w:val="502"/>
        </w:trPr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8FABF5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kindname</w:t>
            </w:r>
            <w:proofErr w:type="spell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68C5C5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4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1BFD56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名称</w:t>
            </w:r>
          </w:p>
        </w:tc>
      </w:tr>
    </w:tbl>
    <w:p w14:paraId="40F10360" w14:textId="113DA1A2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0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⑽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Exam_Term_Subject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91B4087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25878643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考试-学期-学科表中对应的元组，并以可视化表格的形式展示到用户端。</w:t>
      </w:r>
    </w:p>
    <w:p w14:paraId="5B367EB2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4A76202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Exam_Term_Subject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78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8"/>
        <w:gridCol w:w="2981"/>
        <w:gridCol w:w="2185"/>
      </w:tblGrid>
      <w:tr w:rsidR="00EC7E19" w14:paraId="63A31DEA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467BD6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DA91C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E176C4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6265F9EF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3BF86B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ID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5A07CE9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（9）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E4F3B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  <w:tr w:rsidR="00EC7E19" w14:paraId="4E589D92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D3232D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date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9D56D5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BCFCF8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开始时间</w:t>
            </w:r>
          </w:p>
        </w:tc>
      </w:tr>
      <w:tr w:rsidR="00EC7E19" w14:paraId="464BAE7A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8A1C0B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kind_ID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06BA5D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C6162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  <w:tr w:rsidR="00EC7E19" w14:paraId="13954F2C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0716AE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ub_ID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1E8E3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14372B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  <w:tr w:rsidR="00EC7E19" w14:paraId="561AB411" w14:textId="77777777" w:rsidTr="00C646B3">
        <w:trPr>
          <w:trHeight w:val="601"/>
          <w:jc w:val="center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20AF94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A0A7AF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F1C274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597AC6A4" w14:textId="77777777" w:rsidR="00EC7E19" w:rsidRDefault="00EC7E19" w:rsidP="00C646B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62372F2" w14:textId="40997810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1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⑾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Term_Teacher_Subjec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28FD80F0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2048348E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</w:t>
      </w:r>
      <w:r>
        <w:rPr>
          <w:rFonts w:ascii="宋体" w:eastAsia="宋体" w:hAnsi="宋体"/>
          <w:sz w:val="24"/>
          <w:szCs w:val="24"/>
        </w:rPr>
        <w:t>学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教师-学科-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0D14FC5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92227EA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Term_Teacher_Subjec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49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3024"/>
        <w:gridCol w:w="1805"/>
      </w:tblGrid>
      <w:tr w:rsidR="00EC7E19" w14:paraId="0E8E673D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E623BB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998963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DC6CC0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C260D60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1B4D3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ID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A6D86A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6D3886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  <w:tr w:rsidR="00EC7E19" w14:paraId="352B8037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ADBE9E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date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A813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0439D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开始时间</w:t>
            </w:r>
          </w:p>
        </w:tc>
      </w:tr>
      <w:tr w:rsidR="00EC7E19" w14:paraId="3C42EBF0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0E27DA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kind_ID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BFBF21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B836EE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类型ID</w:t>
            </w:r>
          </w:p>
        </w:tc>
      </w:tr>
      <w:tr w:rsidR="00EC7E19" w14:paraId="70049156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62235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ub_ID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5F3841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A1E85ED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科ID</w:t>
            </w:r>
          </w:p>
        </w:tc>
      </w:tr>
      <w:tr w:rsidR="00EC7E19" w14:paraId="00A6ABA6" w14:textId="77777777" w:rsidTr="00C646B3">
        <w:trPr>
          <w:trHeight w:val="710"/>
          <w:jc w:val="center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A4891F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rm_ID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D13B49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11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03462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ID</w:t>
            </w:r>
          </w:p>
        </w:tc>
      </w:tr>
    </w:tbl>
    <w:p w14:paraId="1513A73F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E03C83F" w14:textId="2F7B7BD9" w:rsidR="00EC7E19" w:rsidRDefault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2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⑿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tudent_Class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6225EC3E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63E4F66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</w:t>
      </w:r>
      <w:r>
        <w:rPr>
          <w:rFonts w:ascii="宋体" w:eastAsia="宋体" w:hAnsi="宋体"/>
          <w:sz w:val="24"/>
          <w:szCs w:val="24"/>
        </w:rPr>
        <w:t>学生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班级</w:t>
      </w:r>
      <w:r>
        <w:rPr>
          <w:rFonts w:ascii="宋体" w:eastAsia="宋体" w:hAnsi="宋体" w:hint="eastAsia"/>
          <w:sz w:val="24"/>
          <w:szCs w:val="24"/>
        </w:rPr>
        <w:t>表中对应的元组，并以可视化表格的形式展示到用户端。</w:t>
      </w:r>
    </w:p>
    <w:p w14:paraId="61CEAB55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508FBFC2" w14:textId="77777777" w:rsidR="00EC7E19" w:rsidRDefault="007A543B" w:rsidP="00C646B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tudent_ClassInfo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37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9"/>
        <w:gridCol w:w="2478"/>
        <w:gridCol w:w="3111"/>
      </w:tblGrid>
      <w:tr w:rsidR="00EC7E19" w14:paraId="02F56D5E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5BC543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4F67FB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8D835D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12CA0E5A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C7155D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dent_Cla_ID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2F5DBE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D02783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班级ID</w:t>
            </w:r>
          </w:p>
        </w:tc>
      </w:tr>
      <w:tr w:rsidR="00EC7E19" w14:paraId="4BDC1EB3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C9553A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7B7406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C2D95E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4CA89EFC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6928ED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rm_Tea_sub_cla_ID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F7DE74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MALL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C1F6D1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期—教师-学科-班级ID</w:t>
            </w:r>
          </w:p>
        </w:tc>
      </w:tr>
      <w:tr w:rsidR="00EC7E19" w14:paraId="56FA41C5" w14:textId="77777777" w:rsidTr="00C646B3">
        <w:trPr>
          <w:trHeight w:val="672"/>
          <w:jc w:val="center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BE81A0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ea_ID</w:t>
            </w:r>
            <w:proofErr w:type="spell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23AD7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66D37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主任ID</w:t>
            </w:r>
          </w:p>
        </w:tc>
      </w:tr>
    </w:tbl>
    <w:p w14:paraId="59B9F91B" w14:textId="77777777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4E967925" w14:textId="5C495204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3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⒀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cor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7DB24F56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3C9AA0B6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生成绩表中对应的元组，并以可视化表格的形式展示到用户端。</w:t>
      </w:r>
    </w:p>
    <w:p w14:paraId="1314335F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09038168" w14:textId="77777777" w:rsidR="00EC7E19" w:rsidRDefault="007A543B" w:rsidP="00C646B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cor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45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2434"/>
        <w:gridCol w:w="3143"/>
      </w:tblGrid>
      <w:tr w:rsidR="00EC7E19" w14:paraId="107D2E8B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688279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064415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12AC2B9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479C77D7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D6F3D6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Exam_ID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F924C2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A80BB4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试ID</w:t>
            </w:r>
          </w:p>
        </w:tc>
      </w:tr>
      <w:tr w:rsidR="00EC7E19" w14:paraId="6D32B272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58AE5B0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3E7194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3C1645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32C492B1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CF4A7A4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xam_ID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0D00B8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85728CA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ID</w:t>
            </w:r>
          </w:p>
        </w:tc>
      </w:tr>
      <w:tr w:rsidR="00EC7E19" w14:paraId="75A24020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3C6AD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ADA979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OUBLE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EF6302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试成绩</w:t>
            </w:r>
          </w:p>
        </w:tc>
      </w:tr>
      <w:tr w:rsidR="00EC7E19" w14:paraId="30C8ACB5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C83047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assrank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94FE26F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8AEB0F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排位</w:t>
            </w:r>
          </w:p>
        </w:tc>
      </w:tr>
      <w:tr w:rsidR="00EC7E19" w14:paraId="1D7239C4" w14:textId="77777777" w:rsidTr="00C646B3">
        <w:trPr>
          <w:trHeight w:val="657"/>
          <w:jc w:val="center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D966A9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aderank</w:t>
            </w:r>
            <w:proofErr w:type="spellEnd"/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E838CE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7C14B4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级排名</w:t>
            </w:r>
          </w:p>
        </w:tc>
      </w:tr>
    </w:tbl>
    <w:p w14:paraId="421ECC8D" w14:textId="1C7A47FA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1A27F3E0" w14:textId="77777777" w:rsidR="0049337D" w:rsidRDefault="0049337D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29A077A" w14:textId="50706A35" w:rsidR="00EC7E19" w:rsidRDefault="00C646B3" w:rsidP="00C646B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4 \* GB2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⒁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ab/>
      </w:r>
      <w:r w:rsidR="007A543B">
        <w:rPr>
          <w:rFonts w:ascii="宋体" w:eastAsia="宋体" w:hAnsi="宋体" w:hint="eastAsia"/>
          <w:sz w:val="24"/>
          <w:szCs w:val="24"/>
        </w:rPr>
        <w:t>方法名：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updateStu_AttendanceInfo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 xml:space="preserve">（String </w:t>
      </w:r>
      <w:proofErr w:type="spellStart"/>
      <w:r w:rsidR="007A543B">
        <w:rPr>
          <w:rFonts w:ascii="宋体" w:eastAsia="宋体" w:hAnsi="宋体" w:hint="eastAsia"/>
          <w:sz w:val="24"/>
          <w:szCs w:val="24"/>
        </w:rPr>
        <w:t>className</w:t>
      </w:r>
      <w:proofErr w:type="spellEnd"/>
      <w:r w:rsidR="007A543B">
        <w:rPr>
          <w:rFonts w:ascii="宋体" w:eastAsia="宋体" w:hAnsi="宋体" w:hint="eastAsia"/>
          <w:sz w:val="24"/>
          <w:szCs w:val="24"/>
        </w:rPr>
        <w:t>）</w:t>
      </w:r>
    </w:p>
    <w:p w14:paraId="5A1DAD62" w14:textId="77777777" w:rsidR="00EC7E19" w:rsidRDefault="007A543B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数说明：</w:t>
      </w:r>
      <w:proofErr w:type="spellStart"/>
      <w:r>
        <w:rPr>
          <w:rFonts w:ascii="宋体" w:eastAsia="宋体" w:hAnsi="宋体" w:hint="eastAsia"/>
          <w:sz w:val="24"/>
          <w:szCs w:val="24"/>
        </w:rPr>
        <w:t>className</w:t>
      </w:r>
      <w:proofErr w:type="spellEnd"/>
      <w:r>
        <w:rPr>
          <w:rFonts w:ascii="宋体" w:eastAsia="宋体" w:hAnsi="宋体" w:hint="eastAsia"/>
          <w:sz w:val="24"/>
          <w:szCs w:val="24"/>
        </w:rPr>
        <w:t>为用户输入的表名</w:t>
      </w:r>
    </w:p>
    <w:p w14:paraId="7813FB8A" w14:textId="03A76693" w:rsidR="00AC0621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说明：该方法根据用户输入的主键值，调用S</w:t>
      </w:r>
      <w:r>
        <w:rPr>
          <w:rFonts w:ascii="宋体" w:eastAsia="宋体" w:hAnsi="宋体"/>
          <w:sz w:val="24"/>
          <w:szCs w:val="24"/>
        </w:rPr>
        <w:t>QL</w:t>
      </w:r>
      <w:r>
        <w:rPr>
          <w:rFonts w:ascii="宋体" w:eastAsia="宋体" w:hAnsi="宋体" w:hint="eastAsia"/>
          <w:sz w:val="24"/>
          <w:szCs w:val="24"/>
        </w:rPr>
        <w:t>查询语句查询并修改学生-考勤表中对应的元组，并以可视化表格的形式展示到用户端。</w:t>
      </w:r>
    </w:p>
    <w:p w14:paraId="496304BD" w14:textId="77777777" w:rsidR="00EC7E19" w:rsidRDefault="007A543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结构：</w:t>
      </w:r>
    </w:p>
    <w:p w14:paraId="76B99602" w14:textId="77777777" w:rsidR="00EC7E19" w:rsidRDefault="007A543B">
      <w:pPr>
        <w:spacing w:line="48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：</w:t>
      </w:r>
      <w:proofErr w:type="spellStart"/>
      <w:r>
        <w:rPr>
          <w:rFonts w:ascii="宋体" w:eastAsia="宋体" w:hAnsi="宋体" w:hint="eastAsia"/>
          <w:sz w:val="24"/>
          <w:szCs w:val="24"/>
        </w:rPr>
        <w:t>updateStu_AttendanceInfo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的数据结构</w:t>
      </w:r>
    </w:p>
    <w:tbl>
      <w:tblPr>
        <w:tblW w:w="84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2845"/>
        <w:gridCol w:w="2442"/>
      </w:tblGrid>
      <w:tr w:rsidR="00EC7E19" w14:paraId="4A0AE352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8BCB247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名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A1028D6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类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8FB4175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说明</w:t>
            </w:r>
          </w:p>
        </w:tc>
      </w:tr>
      <w:tr w:rsidR="00EC7E19" w14:paraId="2810898A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EBF950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xvesheng_kaoqin_ID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6C44DD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9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23EBCC7C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考勤ID</w:t>
            </w:r>
          </w:p>
        </w:tc>
      </w:tr>
      <w:tr w:rsidR="00EC7E19" w14:paraId="1C47E262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1D793A78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kaoqin_ID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4EC4BE1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CBCA662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勤ID</w:t>
            </w:r>
          </w:p>
        </w:tc>
      </w:tr>
      <w:tr w:rsidR="00EC7E19" w14:paraId="2850CD1B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0CC488EB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u_studentID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6AC56580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1D3E04E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ID</w:t>
            </w:r>
          </w:p>
        </w:tc>
      </w:tr>
      <w:tr w:rsidR="00EC7E19" w14:paraId="20F52D45" w14:textId="77777777" w:rsidTr="00C646B3">
        <w:trPr>
          <w:trHeight w:val="6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ED94433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kaoqin_date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301A25A1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har(20)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</w:tcPr>
          <w:p w14:paraId="762267CD" w14:textId="77777777" w:rsidR="00EC7E19" w:rsidRDefault="007A543B" w:rsidP="00C646B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（年月日时）</w:t>
            </w:r>
          </w:p>
        </w:tc>
      </w:tr>
    </w:tbl>
    <w:p w14:paraId="78D6650A" w14:textId="77777777" w:rsidR="00EC7E19" w:rsidRDefault="00EC7E19">
      <w:pPr>
        <w:spacing w:line="480" w:lineRule="auto"/>
      </w:pPr>
    </w:p>
    <w:p w14:paraId="53EF1A95" w14:textId="595B03D5" w:rsidR="00EC7E19" w:rsidRDefault="00EC7E19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BA5D608" w14:textId="1CCBF21B" w:rsidR="002B3157" w:rsidRDefault="002B3157">
      <w:pPr>
        <w:spacing w:line="360" w:lineRule="auto"/>
      </w:pPr>
    </w:p>
    <w:p w14:paraId="5713C3F5" w14:textId="2C517927" w:rsidR="002830C0" w:rsidRDefault="002830C0">
      <w:pPr>
        <w:spacing w:line="360" w:lineRule="auto"/>
      </w:pPr>
    </w:p>
    <w:p w14:paraId="4CA19D44" w14:textId="6F1B1A35" w:rsidR="002830C0" w:rsidRDefault="002830C0">
      <w:pPr>
        <w:spacing w:line="360" w:lineRule="auto"/>
      </w:pPr>
    </w:p>
    <w:p w14:paraId="7DC961A8" w14:textId="31B4545B" w:rsidR="002830C0" w:rsidRDefault="002830C0">
      <w:pPr>
        <w:spacing w:line="360" w:lineRule="auto"/>
      </w:pPr>
    </w:p>
    <w:p w14:paraId="6E14F74E" w14:textId="356059C8" w:rsidR="002830C0" w:rsidRDefault="002830C0">
      <w:pPr>
        <w:spacing w:line="360" w:lineRule="auto"/>
      </w:pPr>
    </w:p>
    <w:p w14:paraId="4C611D9B" w14:textId="44B995E1" w:rsidR="002830C0" w:rsidRDefault="002830C0">
      <w:pPr>
        <w:spacing w:line="360" w:lineRule="auto"/>
      </w:pPr>
    </w:p>
    <w:p w14:paraId="1EB7B906" w14:textId="0941DE52" w:rsidR="002830C0" w:rsidRDefault="002830C0">
      <w:pPr>
        <w:spacing w:line="360" w:lineRule="auto"/>
      </w:pPr>
    </w:p>
    <w:p w14:paraId="3EFA99AD" w14:textId="2EE649EE" w:rsidR="002830C0" w:rsidRDefault="002830C0">
      <w:pPr>
        <w:spacing w:line="360" w:lineRule="auto"/>
      </w:pPr>
    </w:p>
    <w:p w14:paraId="53AEFF42" w14:textId="7B8371F9" w:rsidR="002830C0" w:rsidRDefault="002830C0">
      <w:pPr>
        <w:spacing w:line="360" w:lineRule="auto"/>
      </w:pPr>
    </w:p>
    <w:p w14:paraId="7CB845FB" w14:textId="44619702" w:rsidR="002830C0" w:rsidRDefault="002830C0">
      <w:pPr>
        <w:spacing w:line="360" w:lineRule="auto"/>
      </w:pPr>
    </w:p>
    <w:p w14:paraId="0318C280" w14:textId="67EA506F" w:rsidR="002830C0" w:rsidRDefault="002830C0">
      <w:pPr>
        <w:spacing w:line="360" w:lineRule="auto"/>
      </w:pPr>
    </w:p>
    <w:p w14:paraId="231CAB6A" w14:textId="78CF49C2" w:rsidR="002830C0" w:rsidRPr="00207E01" w:rsidRDefault="002830C0" w:rsidP="005E29CB">
      <w:pPr>
        <w:pStyle w:val="1"/>
        <w:rPr>
          <w:rFonts w:ascii="黑体" w:eastAsia="黑体" w:hAnsi="黑体"/>
          <w:sz w:val="32"/>
          <w:szCs w:val="32"/>
        </w:rPr>
      </w:pPr>
      <w:bookmarkStart w:id="39" w:name="_Toc88729471"/>
      <w:commentRangeStart w:id="40"/>
      <w:r w:rsidRPr="00207E01">
        <w:rPr>
          <w:rFonts w:ascii="黑体" w:eastAsia="黑体" w:hAnsi="黑体" w:hint="eastAsia"/>
          <w:sz w:val="32"/>
          <w:szCs w:val="32"/>
        </w:rPr>
        <w:t>4.客户端U</w:t>
      </w:r>
      <w:r w:rsidRPr="00207E01">
        <w:rPr>
          <w:rFonts w:ascii="黑体" w:eastAsia="黑体" w:hAnsi="黑体"/>
          <w:sz w:val="32"/>
          <w:szCs w:val="32"/>
        </w:rPr>
        <w:t>I</w:t>
      </w:r>
      <w:r w:rsidRPr="00207E01">
        <w:rPr>
          <w:rFonts w:ascii="黑体" w:eastAsia="黑体" w:hAnsi="黑体" w:hint="eastAsia"/>
          <w:sz w:val="32"/>
          <w:szCs w:val="32"/>
        </w:rPr>
        <w:t>设计</w:t>
      </w:r>
      <w:commentRangeEnd w:id="40"/>
      <w:r w:rsidR="00CC2A71">
        <w:rPr>
          <w:rStyle w:val="a7"/>
        </w:rPr>
        <w:commentReference w:id="40"/>
      </w:r>
      <w:bookmarkEnd w:id="39"/>
    </w:p>
    <w:p w14:paraId="0614DB07" w14:textId="0A2C436A" w:rsid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1" w:name="_Toc88729472"/>
      <w:r w:rsidRPr="00207E01">
        <w:rPr>
          <w:rFonts w:ascii="黑体" w:eastAsia="黑体" w:hAnsi="黑体" w:hint="eastAsia"/>
          <w:sz w:val="30"/>
          <w:szCs w:val="30"/>
        </w:rPr>
        <w:t>4.1家长端子系统</w:t>
      </w:r>
      <w:bookmarkEnd w:id="41"/>
    </w:p>
    <w:p w14:paraId="5F22E3D7" w14:textId="72F4DBA3" w:rsidR="00207E01" w:rsidRPr="00207E01" w:rsidRDefault="00207E01">
      <w:pPr>
        <w:spacing w:line="360" w:lineRule="auto"/>
        <w:rPr>
          <w:sz w:val="24"/>
          <w:szCs w:val="24"/>
        </w:rPr>
      </w:pPr>
      <w:r w:rsidRPr="00207E01">
        <w:rPr>
          <w:sz w:val="24"/>
          <w:szCs w:val="24"/>
        </w:rPr>
        <w:tab/>
      </w:r>
      <w:r w:rsidRPr="00207E01">
        <w:rPr>
          <w:rFonts w:hint="eastAsia"/>
          <w:sz w:val="24"/>
          <w:szCs w:val="24"/>
        </w:rPr>
        <w:t>描述每个部分的</w:t>
      </w:r>
      <w:r w:rsidR="00CC2A71">
        <w:rPr>
          <w:rFonts w:hint="eastAsia"/>
          <w:sz w:val="24"/>
          <w:szCs w:val="24"/>
        </w:rPr>
        <w:t>总体的设计原型图，并做一定的说明</w:t>
      </w:r>
    </w:p>
    <w:p w14:paraId="53548987" w14:textId="2D72F517" w:rsidR="00207E01" w:rsidRP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2" w:name="_Toc88729473"/>
      <w:r w:rsidRPr="00207E01">
        <w:rPr>
          <w:rFonts w:ascii="黑体" w:eastAsia="黑体" w:hAnsi="黑体" w:hint="eastAsia"/>
          <w:sz w:val="30"/>
          <w:szCs w:val="30"/>
        </w:rPr>
        <w:t>4.2教师端子系统</w:t>
      </w:r>
      <w:bookmarkEnd w:id="42"/>
    </w:p>
    <w:p w14:paraId="2E314135" w14:textId="5502D141" w:rsidR="00207E01" w:rsidRP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3" w:name="_Toc88729474"/>
      <w:r w:rsidRPr="00207E01">
        <w:rPr>
          <w:rFonts w:ascii="黑体" w:eastAsia="黑体" w:hAnsi="黑体" w:hint="eastAsia"/>
          <w:sz w:val="30"/>
          <w:szCs w:val="30"/>
        </w:rPr>
        <w:t>4.3教务端子系统</w:t>
      </w:r>
      <w:bookmarkEnd w:id="43"/>
    </w:p>
    <w:p w14:paraId="62E6C98B" w14:textId="77777777" w:rsidR="00207E01" w:rsidRDefault="00207E01">
      <w:pPr>
        <w:spacing w:line="360" w:lineRule="auto"/>
      </w:pPr>
    </w:p>
    <w:p w14:paraId="4F000B39" w14:textId="09D66A98" w:rsidR="00EC7E19" w:rsidRDefault="00207E01" w:rsidP="005E29CB">
      <w:pPr>
        <w:pStyle w:val="1"/>
        <w:rPr>
          <w:rFonts w:ascii="黑体" w:eastAsia="黑体" w:hAnsi="黑体"/>
          <w:sz w:val="32"/>
          <w:szCs w:val="32"/>
        </w:rPr>
      </w:pPr>
      <w:bookmarkStart w:id="44" w:name="_Toc88729475"/>
      <w:r>
        <w:rPr>
          <w:rFonts w:ascii="黑体" w:eastAsia="黑体" w:hAnsi="黑体" w:hint="eastAsia"/>
          <w:sz w:val="32"/>
          <w:szCs w:val="32"/>
        </w:rPr>
        <w:t>5</w:t>
      </w:r>
      <w:r w:rsidR="007A543B">
        <w:rPr>
          <w:rFonts w:ascii="黑体" w:eastAsia="黑体" w:hAnsi="黑体" w:hint="eastAsia"/>
          <w:sz w:val="32"/>
          <w:szCs w:val="32"/>
        </w:rPr>
        <w:t>.系统数据结构</w:t>
      </w:r>
      <w:commentRangeStart w:id="45"/>
      <w:r w:rsidR="007A543B">
        <w:rPr>
          <w:rFonts w:ascii="黑体" w:eastAsia="黑体" w:hAnsi="黑体" w:hint="eastAsia"/>
          <w:sz w:val="32"/>
          <w:szCs w:val="32"/>
        </w:rPr>
        <w:t>设计</w:t>
      </w:r>
      <w:commentRangeEnd w:id="45"/>
      <w:r w:rsidR="006D392E">
        <w:rPr>
          <w:rStyle w:val="a7"/>
        </w:rPr>
        <w:commentReference w:id="45"/>
      </w:r>
      <w:bookmarkEnd w:id="44"/>
    </w:p>
    <w:p w14:paraId="4FBB79A6" w14:textId="4AF6A316" w:rsidR="00EC7E19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6" w:name="_Toc88729476"/>
      <w:r>
        <w:rPr>
          <w:rFonts w:ascii="黑体" w:eastAsia="黑体" w:hAnsi="黑体" w:hint="eastAsia"/>
          <w:sz w:val="30"/>
          <w:szCs w:val="30"/>
        </w:rPr>
        <w:t>5</w:t>
      </w:r>
      <w:r w:rsidR="007A543B">
        <w:rPr>
          <w:rFonts w:ascii="黑体" w:eastAsia="黑体" w:hAnsi="黑体" w:hint="eastAsia"/>
          <w:sz w:val="30"/>
          <w:szCs w:val="30"/>
        </w:rPr>
        <w:t>.1设计</w:t>
      </w:r>
      <w:r>
        <w:rPr>
          <w:rFonts w:ascii="黑体" w:eastAsia="黑体" w:hAnsi="黑体" w:hint="eastAsia"/>
          <w:sz w:val="30"/>
          <w:szCs w:val="30"/>
        </w:rPr>
        <w:t>概述</w:t>
      </w:r>
      <w:bookmarkEnd w:id="46"/>
    </w:p>
    <w:p w14:paraId="72DB721C" w14:textId="5DF1B2DB" w:rsidR="00207E01" w:rsidRPr="00207E01" w:rsidRDefault="00207E01">
      <w:pPr>
        <w:spacing w:line="360" w:lineRule="auto"/>
        <w:rPr>
          <w:sz w:val="24"/>
          <w:szCs w:val="24"/>
        </w:rPr>
      </w:pPr>
      <w:r w:rsidRPr="00207E01">
        <w:rPr>
          <w:sz w:val="24"/>
          <w:szCs w:val="24"/>
        </w:rPr>
        <w:tab/>
      </w:r>
      <w:r w:rsidRPr="00207E01">
        <w:rPr>
          <w:rFonts w:hint="eastAsia"/>
          <w:sz w:val="24"/>
          <w:szCs w:val="24"/>
        </w:rPr>
        <w:t>描述数据库范式和总体设计原则</w:t>
      </w:r>
    </w:p>
    <w:p w14:paraId="7F62492B" w14:textId="5C75C7D1" w:rsidR="00207E01" w:rsidRDefault="00207E01" w:rsidP="005E29CB">
      <w:pPr>
        <w:pStyle w:val="2"/>
        <w:rPr>
          <w:rFonts w:ascii="黑体" w:eastAsia="黑体" w:hAnsi="黑体"/>
          <w:sz w:val="30"/>
          <w:szCs w:val="30"/>
        </w:rPr>
      </w:pPr>
      <w:bookmarkStart w:id="47" w:name="_Toc88729477"/>
      <w:r>
        <w:rPr>
          <w:rFonts w:ascii="黑体" w:eastAsia="黑体" w:hAnsi="黑体" w:hint="eastAsia"/>
          <w:sz w:val="30"/>
          <w:szCs w:val="30"/>
        </w:rPr>
        <w:t>5.2逻辑表设计</w:t>
      </w:r>
      <w:bookmarkEnd w:id="47"/>
    </w:p>
    <w:p w14:paraId="4CEFDC76" w14:textId="539DAF75" w:rsidR="00AC0621" w:rsidRPr="005E29CB" w:rsidRDefault="00207E01" w:rsidP="005E29CB">
      <w:pPr>
        <w:spacing w:line="360" w:lineRule="auto"/>
        <w:rPr>
          <w:sz w:val="24"/>
          <w:szCs w:val="24"/>
        </w:rPr>
      </w:pPr>
      <w:r>
        <w:tab/>
      </w:r>
      <w:r w:rsidRPr="00207E01">
        <w:rPr>
          <w:rFonts w:hint="eastAsia"/>
          <w:sz w:val="24"/>
          <w:szCs w:val="24"/>
        </w:rPr>
        <w:t>描述具体的表设计，每个表的功能以及对应的实现</w:t>
      </w:r>
    </w:p>
    <w:sectPr w:rsidR="00AC0621" w:rsidRPr="005E2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周东霖" w:date="2021-11-25T10:44:00Z" w:initials="周东霖">
    <w:p w14:paraId="0E435C04" w14:textId="36F41B53" w:rsidR="004B5149" w:rsidRDefault="004B5149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振庭补个</w:t>
      </w:r>
      <w:proofErr w:type="gramEnd"/>
      <w:r>
        <w:rPr>
          <w:rFonts w:hint="eastAsia"/>
        </w:rPr>
        <w:t>封面</w:t>
      </w:r>
    </w:p>
  </w:comment>
  <w:comment w:id="11" w:author="周东霖" w:date="2021-11-25T10:38:00Z" w:initials="周东霖">
    <w:p w14:paraId="1A94FBA5" w14:textId="47758F0C" w:rsidR="004B5149" w:rsidRDefault="004B5149">
      <w:pPr>
        <w:pStyle w:val="a4"/>
      </w:pPr>
      <w:r>
        <w:rPr>
          <w:rStyle w:val="a7"/>
        </w:rPr>
        <w:annotationRef/>
      </w:r>
      <w:r>
        <w:rPr>
          <w:rFonts w:hint="eastAsia"/>
        </w:rPr>
        <w:t>燕波补充</w:t>
      </w:r>
    </w:p>
  </w:comment>
  <w:comment w:id="14" w:author="周东霖" w:date="2021-11-25T10:38:00Z" w:initials="周东霖">
    <w:p w14:paraId="65DC539D" w14:textId="07AD3348" w:rsidR="004B5149" w:rsidRDefault="004B5149">
      <w:pPr>
        <w:pStyle w:val="a4"/>
      </w:pPr>
      <w:r>
        <w:rPr>
          <w:rStyle w:val="a7"/>
        </w:rPr>
        <w:annotationRef/>
      </w:r>
      <w:r>
        <w:rPr>
          <w:rFonts w:hint="eastAsia"/>
        </w:rPr>
        <w:t>画三层模型的图</w:t>
      </w:r>
    </w:p>
  </w:comment>
  <w:comment w:id="16" w:author="周东霖" w:date="2021-11-25T10:37:00Z" w:initials="周东霖">
    <w:p w14:paraId="1A07D3CF" w14:textId="1EB376AB" w:rsidR="004B5149" w:rsidRDefault="004B5149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鑫灿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振庭做子系统</w:t>
      </w:r>
      <w:proofErr w:type="gramEnd"/>
      <w:r>
        <w:rPr>
          <w:rFonts w:hint="eastAsia"/>
        </w:rPr>
        <w:t>的类图法放上去</w:t>
      </w:r>
    </w:p>
  </w:comment>
  <w:comment w:id="18" w:author="周东霖" w:date="2021-11-25T10:37:00Z" w:initials="周东霖">
    <w:p w14:paraId="09C398BE" w14:textId="08438ECF" w:rsidR="004B5149" w:rsidRDefault="004B5149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鑫灿</w:t>
      </w:r>
      <w:proofErr w:type="gramEnd"/>
      <w:r>
        <w:rPr>
          <w:rFonts w:hint="eastAsia"/>
        </w:rPr>
        <w:t>和燕波补</w:t>
      </w:r>
    </w:p>
  </w:comment>
  <w:comment w:id="27" w:author="周东霖" w:date="2021-11-25T10:16:00Z" w:initials="周东霖">
    <w:p w14:paraId="36077EA2" w14:textId="6B4BECAD" w:rsidR="004B5149" w:rsidRDefault="004B5149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鑫灿</w:t>
      </w:r>
      <w:proofErr w:type="gramEnd"/>
      <w:r>
        <w:rPr>
          <w:rFonts w:hint="eastAsia"/>
        </w:rPr>
        <w:t>和远航负责、没有按照第一部分的规则来写，不够详细，按照家长端的功能描述进行补全</w:t>
      </w:r>
    </w:p>
  </w:comment>
  <w:comment w:id="29" w:author="周东霖" w:date="2021-10-30T09:00:00Z" w:initials="周东霖">
    <w:p w14:paraId="11B0ECA9" w14:textId="5FB8345A" w:rsidR="004B5149" w:rsidRDefault="004B5149">
      <w:pPr>
        <w:pStyle w:val="a4"/>
      </w:pPr>
      <w:r>
        <w:rPr>
          <w:rStyle w:val="a7"/>
        </w:rPr>
        <w:annotationRef/>
      </w:r>
      <w:r>
        <w:rPr>
          <w:rFonts w:hint="eastAsia"/>
        </w:rPr>
        <w:t>表是什么？</w:t>
      </w:r>
    </w:p>
  </w:comment>
  <w:comment w:id="34" w:author="周东霖" w:date="2021-11-28T15:53:00Z" w:initials="周东霖">
    <w:p w14:paraId="1B7D9114" w14:textId="63E4A651" w:rsidR="004B5149" w:rsidRPr="004B5149" w:rsidRDefault="004B5149">
      <w:pPr>
        <w:pStyle w:val="a4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为什么要输入表名称？？？</w:t>
      </w:r>
    </w:p>
  </w:comment>
  <w:comment w:id="40" w:author="周东霖" w:date="2021-11-25T10:14:00Z" w:initials="周东霖">
    <w:p w14:paraId="369AFAEB" w14:textId="454D0A13" w:rsidR="004B5149" w:rsidRDefault="004B5149">
      <w:pPr>
        <w:pStyle w:val="a4"/>
      </w:pPr>
      <w:r>
        <w:rPr>
          <w:rStyle w:val="a7"/>
        </w:rPr>
        <w:annotationRef/>
      </w:r>
      <w:proofErr w:type="gramStart"/>
      <w:r>
        <w:rPr>
          <w:rFonts w:hint="eastAsia"/>
        </w:rPr>
        <w:t>菊敏和梦宜</w:t>
      </w:r>
      <w:proofErr w:type="gramEnd"/>
      <w:r>
        <w:rPr>
          <w:rFonts w:hint="eastAsia"/>
        </w:rPr>
        <w:t>负责</w:t>
      </w:r>
    </w:p>
  </w:comment>
  <w:comment w:id="45" w:author="周东霖" w:date="2021-11-10T08:16:00Z" w:initials="周东霖">
    <w:p w14:paraId="6F944079" w14:textId="1F94D427" w:rsidR="004B5149" w:rsidRDefault="004B5149">
      <w:pPr>
        <w:pStyle w:val="a4"/>
      </w:pPr>
      <w:r>
        <w:rPr>
          <w:rStyle w:val="a7"/>
        </w:rPr>
        <w:annotationRef/>
      </w:r>
      <w:r>
        <w:rPr>
          <w:rFonts w:hint="eastAsia"/>
        </w:rPr>
        <w:t>燕波负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35C04" w15:done="0"/>
  <w15:commentEx w15:paraId="1A94FBA5" w15:done="0"/>
  <w15:commentEx w15:paraId="65DC539D" w15:done="0"/>
  <w15:commentEx w15:paraId="1A07D3CF" w15:done="0"/>
  <w15:commentEx w15:paraId="09C398BE" w15:done="0"/>
  <w15:commentEx w15:paraId="36077EA2" w15:done="0"/>
  <w15:commentEx w15:paraId="11B0ECA9" w15:done="0"/>
  <w15:commentEx w15:paraId="1B7D9114" w15:done="0"/>
  <w15:commentEx w15:paraId="369AFAEB" w15:done="0"/>
  <w15:commentEx w15:paraId="6F9440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9E79E" w16cex:dateUtc="2021-11-25T02:44:00Z"/>
  <w16cex:commentExtensible w16cex:durableId="2549E61E" w16cex:dateUtc="2021-11-25T02:38:00Z"/>
  <w16cex:commentExtensible w16cex:durableId="2549E613" w16cex:dateUtc="2021-11-25T02:38:00Z"/>
  <w16cex:commentExtensible w16cex:durableId="2549E5ED" w16cex:dateUtc="2021-11-25T02:37:00Z"/>
  <w16cex:commentExtensible w16cex:durableId="2549E5D9" w16cex:dateUtc="2021-11-25T02:37:00Z"/>
  <w16cex:commentExtensible w16cex:durableId="2549E115" w16cex:dateUtc="2021-11-25T02:16:00Z"/>
  <w16cex:commentExtensible w16cex:durableId="2527882C" w16cex:dateUtc="2021-10-30T01:00:00Z"/>
  <w16cex:commentExtensible w16cex:durableId="254E2495" w16cex:dateUtc="2021-11-28T07:53:00Z"/>
  <w16cex:commentExtensible w16cex:durableId="2549E06E" w16cex:dateUtc="2021-11-25T02:14:00Z"/>
  <w16cex:commentExtensible w16cex:durableId="2535FE52" w16cex:dateUtc="2021-11-10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35C04" w16cid:durableId="2549E79E"/>
  <w16cid:commentId w16cid:paraId="1A94FBA5" w16cid:durableId="2549E61E"/>
  <w16cid:commentId w16cid:paraId="65DC539D" w16cid:durableId="2549E613"/>
  <w16cid:commentId w16cid:paraId="1A07D3CF" w16cid:durableId="2549E5ED"/>
  <w16cid:commentId w16cid:paraId="09C398BE" w16cid:durableId="2549E5D9"/>
  <w16cid:commentId w16cid:paraId="36077EA2" w16cid:durableId="2549E115"/>
  <w16cid:commentId w16cid:paraId="11B0ECA9" w16cid:durableId="2527882C"/>
  <w16cid:commentId w16cid:paraId="1B7D9114" w16cid:durableId="254E2495"/>
  <w16cid:commentId w16cid:paraId="369AFAEB" w16cid:durableId="2549E06E"/>
  <w16cid:commentId w16cid:paraId="6F944079" w16cid:durableId="2535F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502CA" w14:textId="77777777" w:rsidR="00EA4D2C" w:rsidRDefault="00EA4D2C" w:rsidP="00B63AF4">
      <w:r>
        <w:separator/>
      </w:r>
    </w:p>
  </w:endnote>
  <w:endnote w:type="continuationSeparator" w:id="0">
    <w:p w14:paraId="1657854C" w14:textId="77777777" w:rsidR="00EA4D2C" w:rsidRDefault="00EA4D2C" w:rsidP="00B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272D1" w14:textId="77777777" w:rsidR="00EA4D2C" w:rsidRDefault="00EA4D2C" w:rsidP="00B63AF4">
      <w:r>
        <w:separator/>
      </w:r>
    </w:p>
  </w:footnote>
  <w:footnote w:type="continuationSeparator" w:id="0">
    <w:p w14:paraId="08130111" w14:textId="77777777" w:rsidR="00EA4D2C" w:rsidRDefault="00EA4D2C" w:rsidP="00B6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5BCB81"/>
    <w:multiLevelType w:val="singleLevel"/>
    <w:tmpl w:val="B45BCB81"/>
    <w:lvl w:ilvl="0">
      <w:start w:val="1"/>
      <w:numFmt w:val="decimalEnclosedCircleChinese"/>
      <w:lvlText w:val="%1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周东霖">
    <w15:presenceInfo w15:providerId="None" w15:userId="周东霖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6F"/>
    <w:rsid w:val="0004655D"/>
    <w:rsid w:val="000C3665"/>
    <w:rsid w:val="000E233E"/>
    <w:rsid w:val="00126734"/>
    <w:rsid w:val="001B104C"/>
    <w:rsid w:val="00207E01"/>
    <w:rsid w:val="002830C0"/>
    <w:rsid w:val="002B3157"/>
    <w:rsid w:val="00306A43"/>
    <w:rsid w:val="003B7927"/>
    <w:rsid w:val="0049337D"/>
    <w:rsid w:val="004B5149"/>
    <w:rsid w:val="004C34F0"/>
    <w:rsid w:val="004F203B"/>
    <w:rsid w:val="00513C6E"/>
    <w:rsid w:val="005916BD"/>
    <w:rsid w:val="005C6CA4"/>
    <w:rsid w:val="005E29CB"/>
    <w:rsid w:val="005F52D2"/>
    <w:rsid w:val="00603080"/>
    <w:rsid w:val="006D392E"/>
    <w:rsid w:val="00792490"/>
    <w:rsid w:val="007A1A03"/>
    <w:rsid w:val="007A543B"/>
    <w:rsid w:val="008D0A67"/>
    <w:rsid w:val="00973537"/>
    <w:rsid w:val="00980BA4"/>
    <w:rsid w:val="009E0BEE"/>
    <w:rsid w:val="00A155F5"/>
    <w:rsid w:val="00AC0621"/>
    <w:rsid w:val="00AF3C51"/>
    <w:rsid w:val="00B37A6F"/>
    <w:rsid w:val="00B63AF4"/>
    <w:rsid w:val="00B75196"/>
    <w:rsid w:val="00BA2C53"/>
    <w:rsid w:val="00C6214B"/>
    <w:rsid w:val="00C6430B"/>
    <w:rsid w:val="00C646B3"/>
    <w:rsid w:val="00C76302"/>
    <w:rsid w:val="00C92577"/>
    <w:rsid w:val="00CC2A71"/>
    <w:rsid w:val="00CE61CE"/>
    <w:rsid w:val="00CE7BB8"/>
    <w:rsid w:val="00D13BDB"/>
    <w:rsid w:val="00D47597"/>
    <w:rsid w:val="00E41A9C"/>
    <w:rsid w:val="00E6760E"/>
    <w:rsid w:val="00E77BCF"/>
    <w:rsid w:val="00EA2B9D"/>
    <w:rsid w:val="00EA4D2C"/>
    <w:rsid w:val="00EC7E19"/>
    <w:rsid w:val="00F377BB"/>
    <w:rsid w:val="00F729DF"/>
    <w:rsid w:val="00FA13C4"/>
    <w:rsid w:val="00FD7EDC"/>
    <w:rsid w:val="1EEA245F"/>
    <w:rsid w:val="2C703F0C"/>
    <w:rsid w:val="5CAB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BA072"/>
  <w15:docId w15:val="{9FEC7EBC-5A3C-4611-9FD0-F7B0A39C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933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33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33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33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33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character" w:styleId="a7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header"/>
    <w:basedOn w:val="a"/>
    <w:link w:val="ac"/>
    <w:uiPriority w:val="99"/>
    <w:unhideWhenUsed/>
    <w:rsid w:val="00B63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63AF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63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63AF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337D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337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337D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337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9337D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E29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29CB"/>
  </w:style>
  <w:style w:type="paragraph" w:styleId="TOC2">
    <w:name w:val="toc 2"/>
    <w:basedOn w:val="a"/>
    <w:next w:val="a"/>
    <w:autoRedefine/>
    <w:uiPriority w:val="39"/>
    <w:unhideWhenUsed/>
    <w:rsid w:val="005E29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29CB"/>
    <w:pPr>
      <w:ind w:leftChars="400" w:left="840"/>
    </w:pPr>
  </w:style>
  <w:style w:type="character" w:styleId="af">
    <w:name w:val="Hyperlink"/>
    <w:basedOn w:val="a0"/>
    <w:uiPriority w:val="99"/>
    <w:unhideWhenUsed/>
    <w:rsid w:val="005E2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ED4D5-4489-447E-9CEE-42A8232B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34</Words>
  <Characters>17866</Characters>
  <Application>Microsoft Office Word</Application>
  <DocSecurity>0</DocSecurity>
  <Lines>148</Lines>
  <Paragraphs>41</Paragraphs>
  <ScaleCrop>false</ScaleCrop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东霖</dc:creator>
  <cp:lastModifiedBy>周东霖</cp:lastModifiedBy>
  <cp:revision>16</cp:revision>
  <dcterms:created xsi:type="dcterms:W3CDTF">2021-10-24T01:36:00Z</dcterms:created>
  <dcterms:modified xsi:type="dcterms:W3CDTF">2021-11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